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1F74" w14:textId="6CE66B5E" w:rsidR="003F39A7" w:rsidRDefault="003F39A7" w:rsidP="00E97C02">
      <w:pPr>
        <w:tabs>
          <w:tab w:val="left" w:pos="567"/>
        </w:tabs>
        <w:spacing w:line="240" w:lineRule="auto"/>
        <w:rPr>
          <w:rFonts w:ascii="Audi Type" w:hAnsi="Audi Type" w:cs="Arial"/>
          <w:b/>
          <w:sz w:val="20"/>
          <w:szCs w:val="20"/>
        </w:rPr>
      </w:pPr>
      <w:bookmarkStart w:id="0" w:name="_GoBack"/>
      <w:bookmarkEnd w:id="0"/>
      <w:r>
        <w:rPr>
          <w:rFonts w:ascii="Audi Type" w:hAnsi="Audi Type"/>
          <w:b/>
          <w:sz w:val="20"/>
        </w:rPr>
        <w:t>Komuniciranje Produkti in tehnologije</w:t>
      </w:r>
    </w:p>
    <w:p w14:paraId="00ECED28" w14:textId="2ADD4B6F" w:rsidR="00E97C02" w:rsidRDefault="000A2008" w:rsidP="00E97C02">
      <w:pPr>
        <w:tabs>
          <w:tab w:val="left" w:pos="567"/>
        </w:tabs>
        <w:spacing w:line="240" w:lineRule="auto"/>
        <w:rPr>
          <w:rFonts w:ascii="Audi Type" w:hAnsi="Audi Type" w:cs="Arial"/>
          <w:sz w:val="20"/>
          <w:szCs w:val="20"/>
        </w:rPr>
      </w:pPr>
      <w:r>
        <w:rPr>
          <w:rFonts w:ascii="Audi Type" w:hAnsi="Audi Type"/>
          <w:sz w:val="20"/>
        </w:rPr>
        <w:t xml:space="preserve">Udo </w:t>
      </w:r>
      <w:proofErr w:type="spellStart"/>
      <w:r>
        <w:rPr>
          <w:rFonts w:ascii="Audi Type" w:hAnsi="Audi Type"/>
          <w:sz w:val="20"/>
        </w:rPr>
        <w:t>Rügheimer</w:t>
      </w:r>
      <w:proofErr w:type="spellEnd"/>
    </w:p>
    <w:p w14:paraId="13ACDA62" w14:textId="5413D0CE" w:rsidR="009126CF" w:rsidRPr="00E97C02" w:rsidRDefault="000A2008" w:rsidP="00E97C02">
      <w:pPr>
        <w:tabs>
          <w:tab w:val="left" w:pos="567"/>
        </w:tabs>
        <w:spacing w:line="240" w:lineRule="auto"/>
        <w:rPr>
          <w:rFonts w:ascii="Audi Type" w:hAnsi="Audi Type" w:cs="Arial"/>
          <w:sz w:val="20"/>
          <w:szCs w:val="20"/>
        </w:rPr>
      </w:pPr>
      <w:r>
        <w:rPr>
          <w:rFonts w:ascii="Audi Type" w:hAnsi="Audi Type"/>
          <w:sz w:val="20"/>
        </w:rPr>
        <w:t>Vodja komuniciranja za produkte in tehnologije</w:t>
      </w:r>
    </w:p>
    <w:p w14:paraId="38748E57" w14:textId="6DF6205B" w:rsidR="003F39A7" w:rsidRPr="000C753D" w:rsidRDefault="003F39A7" w:rsidP="00C0136B">
      <w:pPr>
        <w:spacing w:line="240" w:lineRule="auto"/>
        <w:rPr>
          <w:rFonts w:ascii="Audi Type" w:hAnsi="Audi Type" w:cs="Arial"/>
          <w:sz w:val="20"/>
          <w:szCs w:val="20"/>
        </w:rPr>
      </w:pPr>
      <w:r>
        <w:rPr>
          <w:rFonts w:ascii="Audi Type" w:hAnsi="Audi Type"/>
          <w:sz w:val="20"/>
        </w:rPr>
        <w:t>Telefon: +49 841 89-92441</w:t>
      </w:r>
    </w:p>
    <w:p w14:paraId="769D2BD1" w14:textId="505ACBFC" w:rsidR="00F53A69" w:rsidRDefault="003F39A7" w:rsidP="00DC3E11">
      <w:pPr>
        <w:spacing w:line="240" w:lineRule="auto"/>
        <w:rPr>
          <w:rFonts w:ascii="Audi Type" w:hAnsi="Audi Type" w:cs="Arial"/>
          <w:sz w:val="20"/>
          <w:szCs w:val="20"/>
        </w:rPr>
      </w:pPr>
      <w:r>
        <w:rPr>
          <w:rFonts w:ascii="Audi Type" w:hAnsi="Audi Type"/>
          <w:sz w:val="20"/>
        </w:rPr>
        <w:t xml:space="preserve">E-mail: </w:t>
      </w:r>
      <w:hyperlink r:id="rId8" w:history="1">
        <w:r>
          <w:rPr>
            <w:rStyle w:val="Hiperpovezava"/>
            <w:rFonts w:ascii="Audi Type" w:hAnsi="Audi Type"/>
            <w:sz w:val="20"/>
          </w:rPr>
          <w:t>udo.ruegheimer@audi.de</w:t>
        </w:r>
      </w:hyperlink>
      <w:r>
        <w:rPr>
          <w:rFonts w:ascii="Audi Type" w:hAnsi="Audi Type"/>
          <w:sz w:val="20"/>
        </w:rPr>
        <w:t xml:space="preserve"> </w:t>
      </w:r>
    </w:p>
    <w:p w14:paraId="3BBA0089" w14:textId="77777777" w:rsidR="00DC3E11" w:rsidRPr="00DC3E11" w:rsidRDefault="00DC3E11" w:rsidP="00DC3E11">
      <w:pPr>
        <w:spacing w:line="240" w:lineRule="auto"/>
        <w:rPr>
          <w:rStyle w:val="Hiperpovezava"/>
          <w:rFonts w:ascii="Audi Type Extended" w:hAnsi="Audi Type Extended"/>
          <w:sz w:val="10"/>
        </w:rPr>
      </w:pPr>
      <w:r>
        <w:rPr>
          <w:rStyle w:val="Hiperpovezava"/>
          <w:rFonts w:ascii="Audi Type" w:hAnsi="Audi Type"/>
          <w:sz w:val="20"/>
        </w:rPr>
        <w:fldChar w:fldCharType="begin"/>
      </w:r>
      <w:r>
        <w:rPr>
          <w:rStyle w:val="Hiperpovezava"/>
          <w:rFonts w:ascii="Audi Type" w:hAnsi="Audi Type"/>
          <w:sz w:val="20"/>
        </w:rPr>
        <w:instrText xml:space="preserve"> HYPERLINK "http://</w:instrText>
      </w:r>
      <w:r w:rsidRPr="00DC3E11">
        <w:rPr>
          <w:rStyle w:val="Hiperpovezava"/>
          <w:rFonts w:ascii="Audi Type" w:hAnsi="Audi Type"/>
          <w:sz w:val="20"/>
        </w:rPr>
        <w:instrText xml:space="preserve">www.audi-mediacenter.com </w:instrText>
      </w:r>
    </w:p>
    <w:p w14:paraId="69B369A0" w14:textId="77777777" w:rsidR="00DC3E11" w:rsidRPr="00A94FBC" w:rsidRDefault="00DC3E11" w:rsidP="00DC3E11">
      <w:pPr>
        <w:spacing w:line="240" w:lineRule="auto"/>
        <w:rPr>
          <w:rStyle w:val="Hiperpovezava"/>
          <w:rFonts w:ascii="Audi Type Extended" w:hAnsi="Audi Type Extended"/>
          <w:sz w:val="10"/>
        </w:rPr>
      </w:pPr>
      <w:r>
        <w:rPr>
          <w:rStyle w:val="Hiperpovezava"/>
          <w:rFonts w:ascii="Audi Type" w:hAnsi="Audi Type"/>
          <w:sz w:val="20"/>
        </w:rPr>
        <w:instrText xml:space="preserve">" </w:instrText>
      </w:r>
      <w:r>
        <w:rPr>
          <w:rStyle w:val="Hiperpovezava"/>
          <w:rFonts w:ascii="Audi Type" w:hAnsi="Audi Type"/>
          <w:sz w:val="20"/>
        </w:rPr>
        <w:fldChar w:fldCharType="separate"/>
      </w:r>
      <w:r w:rsidRPr="00A94FBC">
        <w:rPr>
          <w:rStyle w:val="Hiperpovezava"/>
          <w:rFonts w:ascii="Audi Type" w:hAnsi="Audi Type"/>
          <w:sz w:val="20"/>
        </w:rPr>
        <w:t xml:space="preserve">www.audi-mediacenter.com </w:t>
      </w:r>
    </w:p>
    <w:p w14:paraId="3DD11708" w14:textId="22E80182" w:rsidR="00B837FF" w:rsidRPr="000C753D" w:rsidRDefault="00DC3E11" w:rsidP="00DC3E11">
      <w:pPr>
        <w:pStyle w:val="berschrft"/>
        <w:framePr w:w="0" w:hRule="auto" w:hSpace="0" w:vSpace="0" w:wrap="auto" w:vAnchor="margin" w:hAnchor="text" w:xAlign="left" w:yAlign="inline"/>
        <w:tabs>
          <w:tab w:val="left" w:pos="3720"/>
        </w:tabs>
        <w:spacing w:line="240" w:lineRule="auto"/>
        <w:rPr>
          <w:rFonts w:ascii="Audi Type Extended" w:hAnsi="Audi Type Extended"/>
          <w:sz w:val="10"/>
        </w:rPr>
      </w:pPr>
      <w:r>
        <w:rPr>
          <w:rStyle w:val="Hiperpovezava"/>
          <w:rFonts w:ascii="Audi Type" w:hAnsi="Audi Type"/>
          <w:sz w:val="20"/>
        </w:rPr>
        <w:fldChar w:fldCharType="end"/>
      </w:r>
    </w:p>
    <w:p w14:paraId="589D772E" w14:textId="77777777" w:rsidR="00F009E1" w:rsidRPr="000C753D" w:rsidRDefault="00F009E1" w:rsidP="002F154E">
      <w:pPr>
        <w:pStyle w:val="berschrft"/>
        <w:framePr w:w="0" w:hRule="auto" w:hSpace="0" w:vSpace="0" w:wrap="auto" w:vAnchor="margin" w:hAnchor="text" w:xAlign="left" w:yAlign="inline"/>
        <w:tabs>
          <w:tab w:val="left" w:pos="3720"/>
        </w:tabs>
        <w:spacing w:line="240" w:lineRule="auto"/>
        <w:rPr>
          <w:rFonts w:ascii="Audi Type Extended" w:hAnsi="Audi Type Extended"/>
          <w:sz w:val="20"/>
          <w:szCs w:val="20"/>
        </w:rPr>
      </w:pPr>
    </w:p>
    <w:p w14:paraId="02704BF7" w14:textId="77777777" w:rsidR="009126CF" w:rsidRPr="000C753D" w:rsidRDefault="009126CF" w:rsidP="002F154E">
      <w:pPr>
        <w:pStyle w:val="berschrft"/>
        <w:framePr w:w="0" w:hRule="auto" w:hSpace="0" w:vSpace="0" w:wrap="auto" w:vAnchor="margin" w:hAnchor="text" w:xAlign="left" w:yAlign="inline"/>
        <w:spacing w:line="240" w:lineRule="auto"/>
        <w:rPr>
          <w:rFonts w:ascii="Audi Type Extended" w:hAnsi="Audi Type Extended"/>
          <w:sz w:val="20"/>
          <w:szCs w:val="20"/>
        </w:rPr>
      </w:pPr>
    </w:p>
    <w:p w14:paraId="70BA011A" w14:textId="0F9F4375" w:rsidR="00513506" w:rsidRPr="00B9644C" w:rsidRDefault="00B9644C" w:rsidP="00B30B81">
      <w:pPr>
        <w:pStyle w:val="berschrft"/>
        <w:framePr w:w="0" w:hRule="auto" w:hSpace="0" w:vSpace="0" w:wrap="auto" w:vAnchor="margin" w:hAnchor="text" w:xAlign="left" w:yAlign="inline"/>
        <w:spacing w:line="340" w:lineRule="exact"/>
        <w:rPr>
          <w:rFonts w:ascii="Audi Type Extended" w:hAnsi="Audi Type Extended"/>
          <w:sz w:val="28"/>
          <w:szCs w:val="28"/>
        </w:rPr>
      </w:pPr>
      <w:r>
        <w:rPr>
          <w:rFonts w:ascii="Audi Type Extended" w:hAnsi="Audi Type Extended"/>
          <w:sz w:val="28"/>
        </w:rPr>
        <w:t>Audi je vodilni po številu patentov za električne pogone</w:t>
      </w:r>
    </w:p>
    <w:p w14:paraId="0C606E6D" w14:textId="77777777" w:rsidR="00110BB6" w:rsidRPr="00B9644C" w:rsidRDefault="00110BB6" w:rsidP="00C0136B">
      <w:pPr>
        <w:pStyle w:val="Bullet"/>
        <w:widowControl w:val="0"/>
        <w:numPr>
          <w:ilvl w:val="0"/>
          <w:numId w:val="0"/>
        </w:numPr>
        <w:spacing w:line="300" w:lineRule="exact"/>
        <w:ind w:left="284" w:hanging="284"/>
        <w:rPr>
          <w:rFonts w:cs="Arial"/>
          <w:b/>
          <w:sz w:val="16"/>
          <w:szCs w:val="22"/>
        </w:rPr>
      </w:pPr>
    </w:p>
    <w:p w14:paraId="3E6D2C7A" w14:textId="203FAAA3" w:rsidR="00EB6103" w:rsidRPr="00E22221" w:rsidRDefault="00B9644C" w:rsidP="00E31DC5">
      <w:pPr>
        <w:pStyle w:val="Odstavekseznama"/>
        <w:numPr>
          <w:ilvl w:val="0"/>
          <w:numId w:val="8"/>
        </w:numPr>
        <w:spacing w:after="0" w:line="300" w:lineRule="exact"/>
        <w:rPr>
          <w:rFonts w:ascii="Audi Type" w:eastAsia="Times New Roman" w:hAnsi="Audi Type" w:cs="Arial"/>
          <w:b/>
          <w:kern w:val="8"/>
        </w:rPr>
      </w:pPr>
      <w:r>
        <w:rPr>
          <w:rFonts w:ascii="Audi Type" w:hAnsi="Audi Type"/>
          <w:b/>
        </w:rPr>
        <w:t>Premiera novih e-novic s področja tehnologije</w:t>
      </w:r>
    </w:p>
    <w:p w14:paraId="2BBC82BC" w14:textId="4317C2C7" w:rsidR="00EB6103" w:rsidRPr="00A14211" w:rsidRDefault="00B9644C" w:rsidP="00C0136B">
      <w:pPr>
        <w:pStyle w:val="Odstavekseznama"/>
        <w:numPr>
          <w:ilvl w:val="0"/>
          <w:numId w:val="8"/>
        </w:numPr>
        <w:spacing w:after="0" w:line="300" w:lineRule="exact"/>
        <w:ind w:left="357" w:hanging="357"/>
        <w:rPr>
          <w:rFonts w:ascii="Audi Type" w:eastAsia="Times New Roman" w:hAnsi="Audi Type" w:cs="Arial"/>
          <w:b/>
          <w:kern w:val="8"/>
        </w:rPr>
      </w:pPr>
      <w:r>
        <w:rPr>
          <w:rFonts w:ascii="Audi Type" w:hAnsi="Audi Type"/>
          <w:b/>
        </w:rPr>
        <w:t>Oddelek tehničnega razvoja je ena izmed osrednjih kovačnic idej v duhu slogana "Prednost je v tehniki"</w:t>
      </w:r>
    </w:p>
    <w:p w14:paraId="6A6020DC" w14:textId="02ED95C8" w:rsidR="00513506" w:rsidRDefault="00B9644C" w:rsidP="00C0136B">
      <w:pPr>
        <w:pStyle w:val="Odstavekseznama"/>
        <w:numPr>
          <w:ilvl w:val="0"/>
          <w:numId w:val="8"/>
        </w:numPr>
        <w:spacing w:after="0" w:line="300" w:lineRule="exact"/>
        <w:ind w:left="357" w:hanging="357"/>
        <w:rPr>
          <w:rFonts w:ascii="Audi Type" w:eastAsia="Times New Roman" w:hAnsi="Audi Type" w:cs="Arial"/>
          <w:b/>
          <w:kern w:val="8"/>
        </w:rPr>
      </w:pPr>
      <w:r>
        <w:rPr>
          <w:rFonts w:ascii="Audi Type" w:hAnsi="Audi Type"/>
          <w:b/>
        </w:rPr>
        <w:t>Audi zavzema vodilno mesto po številu patentnih prijav za električne pogone v Nemčiji</w:t>
      </w:r>
    </w:p>
    <w:p w14:paraId="37AC2F5A" w14:textId="77777777" w:rsidR="00942057" w:rsidRPr="002E3F29" w:rsidRDefault="00942057" w:rsidP="00C0136B">
      <w:pPr>
        <w:pStyle w:val="Bullet"/>
        <w:widowControl w:val="0"/>
        <w:numPr>
          <w:ilvl w:val="0"/>
          <w:numId w:val="0"/>
        </w:numPr>
        <w:spacing w:line="300" w:lineRule="exact"/>
        <w:ind w:left="284"/>
        <w:rPr>
          <w:b/>
          <w:kern w:val="0"/>
          <w:sz w:val="22"/>
          <w:szCs w:val="22"/>
        </w:rPr>
      </w:pPr>
    </w:p>
    <w:p w14:paraId="133AA6CD" w14:textId="02AFD45C" w:rsidR="004115F9" w:rsidRPr="004115F9" w:rsidRDefault="007E47BC" w:rsidP="004115F9">
      <w:pPr>
        <w:widowControl w:val="0"/>
        <w:spacing w:line="300" w:lineRule="exact"/>
        <w:rPr>
          <w:rFonts w:ascii="Audi Type" w:hAnsi="Audi Type" w:cs="Arial"/>
          <w:b/>
          <w:sz w:val="20"/>
          <w:szCs w:val="20"/>
        </w:rPr>
      </w:pPr>
      <w:proofErr w:type="spellStart"/>
      <w:r>
        <w:rPr>
          <w:rFonts w:ascii="Audi Type" w:hAnsi="Audi Type"/>
          <w:b/>
          <w:sz w:val="20"/>
        </w:rPr>
        <w:t>Ingolstadt</w:t>
      </w:r>
      <w:proofErr w:type="spellEnd"/>
      <w:r>
        <w:rPr>
          <w:rFonts w:ascii="Audi Type" w:hAnsi="Audi Type"/>
          <w:b/>
          <w:sz w:val="20"/>
        </w:rPr>
        <w:t xml:space="preserve"> (Nemčija), 15. julij 2020 – Oddelek tehničnega razvoja, ki je med Audijevimi zaposlenimi poznan tudi kot "TE" (nem. </w:t>
      </w:r>
      <w:proofErr w:type="spellStart"/>
      <w:r>
        <w:rPr>
          <w:rFonts w:ascii="Audi Type" w:hAnsi="Audi Type"/>
          <w:b/>
          <w:sz w:val="20"/>
        </w:rPr>
        <w:t>Technische</w:t>
      </w:r>
      <w:proofErr w:type="spellEnd"/>
      <w:r>
        <w:rPr>
          <w:rFonts w:ascii="Audi Type" w:hAnsi="Audi Type"/>
          <w:b/>
          <w:sz w:val="20"/>
        </w:rPr>
        <w:t xml:space="preserve"> </w:t>
      </w:r>
      <w:proofErr w:type="spellStart"/>
      <w:r>
        <w:rPr>
          <w:rFonts w:ascii="Audi Type" w:hAnsi="Audi Type"/>
          <w:b/>
          <w:sz w:val="20"/>
        </w:rPr>
        <w:t>Entwicklung</w:t>
      </w:r>
      <w:proofErr w:type="spellEnd"/>
      <w:r>
        <w:rPr>
          <w:rFonts w:ascii="Audi Type" w:hAnsi="Audi Type"/>
          <w:b/>
          <w:sz w:val="20"/>
        </w:rPr>
        <w:t>), predstavlja srce znamke. Ideja slogana "Prednost je v tehniki" tu postane resničnost. Inženirji razvijajo inovacije od prvo</w:t>
      </w:r>
      <w:r w:rsidR="003B21B9">
        <w:rPr>
          <w:rFonts w:ascii="Audi Type" w:hAnsi="Audi Type"/>
          <w:b/>
          <w:sz w:val="20"/>
        </w:rPr>
        <w:softHyphen/>
      </w:r>
      <w:r>
        <w:rPr>
          <w:rFonts w:ascii="Audi Type" w:hAnsi="Audi Type"/>
          <w:b/>
          <w:sz w:val="20"/>
        </w:rPr>
        <w:t xml:space="preserve">tne zamisli pa vse do trenutka, ko so primerne za vstop na trg. Nove spletne novice "Audi </w:t>
      </w:r>
      <w:proofErr w:type="spellStart"/>
      <w:r>
        <w:rPr>
          <w:rFonts w:ascii="Audi Type" w:hAnsi="Audi Type"/>
          <w:b/>
          <w:sz w:val="20"/>
        </w:rPr>
        <w:t>TechFocus</w:t>
      </w:r>
      <w:proofErr w:type="spellEnd"/>
      <w:r>
        <w:rPr>
          <w:rFonts w:ascii="Audi Type" w:hAnsi="Audi Type"/>
          <w:b/>
          <w:sz w:val="20"/>
        </w:rPr>
        <w:t>" ponujajo podroben pogled v zakulisje oddelka tehničnega razvoja. Tema premi</w:t>
      </w:r>
      <w:r w:rsidR="003B21B9">
        <w:rPr>
          <w:rFonts w:ascii="Audi Type" w:hAnsi="Audi Type"/>
          <w:b/>
          <w:sz w:val="20"/>
        </w:rPr>
        <w:softHyphen/>
      </w:r>
      <w:r>
        <w:rPr>
          <w:rFonts w:ascii="Audi Type" w:hAnsi="Audi Type"/>
          <w:b/>
          <w:sz w:val="20"/>
        </w:rPr>
        <w:t xml:space="preserve">erne izdaje: patenti. Ali: </w:t>
      </w:r>
      <w:r w:rsidR="00A33E31">
        <w:rPr>
          <w:rFonts w:ascii="Audi Type" w:hAnsi="Audi Type"/>
          <w:b/>
          <w:sz w:val="20"/>
        </w:rPr>
        <w:t>kako</w:t>
      </w:r>
      <w:r>
        <w:rPr>
          <w:rFonts w:ascii="Audi Type" w:hAnsi="Audi Type"/>
          <w:b/>
          <w:sz w:val="20"/>
        </w:rPr>
        <w:t xml:space="preserve"> naše poslanstvo "Prednost je v tehniki" dobi formalni okvir.</w:t>
      </w:r>
    </w:p>
    <w:p w14:paraId="3A9167FB" w14:textId="77777777" w:rsidR="00304EDF" w:rsidRPr="00920E6E" w:rsidRDefault="00304EDF" w:rsidP="00C0136B">
      <w:pPr>
        <w:spacing w:line="300" w:lineRule="exact"/>
        <w:rPr>
          <w:rFonts w:ascii="Audi Type" w:hAnsi="Audi Type" w:cs="Arial"/>
          <w:sz w:val="20"/>
          <w:szCs w:val="20"/>
        </w:rPr>
      </w:pPr>
    </w:p>
    <w:p w14:paraId="05D32ACD" w14:textId="7C658B18" w:rsidR="002E4CAE" w:rsidRDefault="00B9644C" w:rsidP="002E4CAE">
      <w:pPr>
        <w:widowControl w:val="0"/>
        <w:spacing w:line="300" w:lineRule="exact"/>
        <w:rPr>
          <w:rFonts w:ascii="Audi Type" w:hAnsi="Audi Type" w:cs="Arial"/>
          <w:sz w:val="20"/>
          <w:szCs w:val="20"/>
        </w:rPr>
      </w:pPr>
      <w:r>
        <w:rPr>
          <w:rFonts w:ascii="Audi Type" w:hAnsi="Audi Type"/>
          <w:sz w:val="20"/>
        </w:rPr>
        <w:t>Leta 1970 – torej pred natanko 50 leti – se je oddelek tehničnega razvoja vselil v prve nove pro</w:t>
      </w:r>
      <w:r w:rsidR="003B21B9">
        <w:rPr>
          <w:rFonts w:ascii="Audi Type" w:hAnsi="Audi Type"/>
          <w:sz w:val="20"/>
        </w:rPr>
        <w:softHyphen/>
      </w:r>
      <w:r>
        <w:rPr>
          <w:rFonts w:ascii="Audi Type" w:hAnsi="Audi Type"/>
          <w:sz w:val="20"/>
        </w:rPr>
        <w:t>s</w:t>
      </w:r>
      <w:r w:rsidR="00EA5548">
        <w:rPr>
          <w:rFonts w:ascii="Audi Type" w:hAnsi="Audi Type"/>
          <w:sz w:val="20"/>
        </w:rPr>
        <w:softHyphen/>
      </w:r>
      <w:r>
        <w:rPr>
          <w:rFonts w:ascii="Audi Type" w:hAnsi="Audi Type"/>
          <w:sz w:val="20"/>
        </w:rPr>
        <w:t xml:space="preserve">tore na severnem obrobju </w:t>
      </w:r>
      <w:proofErr w:type="spellStart"/>
      <w:r>
        <w:rPr>
          <w:rFonts w:ascii="Audi Type" w:hAnsi="Audi Type"/>
          <w:sz w:val="20"/>
        </w:rPr>
        <w:t>Ingolstadta</w:t>
      </w:r>
      <w:proofErr w:type="spellEnd"/>
      <w:r>
        <w:rPr>
          <w:rFonts w:ascii="Audi Type" w:hAnsi="Audi Type"/>
          <w:sz w:val="20"/>
        </w:rPr>
        <w:t>. Od takrat se površina prostorov nenehno povečuje. Me</w:t>
      </w:r>
      <w:r w:rsidR="003B21B9">
        <w:rPr>
          <w:rFonts w:ascii="Audi Type" w:hAnsi="Audi Type"/>
          <w:sz w:val="20"/>
        </w:rPr>
        <w:softHyphen/>
      </w:r>
      <w:r>
        <w:rPr>
          <w:rFonts w:ascii="Audi Type" w:hAnsi="Audi Type"/>
          <w:sz w:val="20"/>
        </w:rPr>
        <w:t>d</w:t>
      </w:r>
      <w:r w:rsidR="00EA5548">
        <w:rPr>
          <w:rFonts w:ascii="Audi Type" w:hAnsi="Audi Type"/>
          <w:sz w:val="20"/>
        </w:rPr>
        <w:softHyphen/>
      </w:r>
      <w:r>
        <w:rPr>
          <w:rFonts w:ascii="Audi Type" w:hAnsi="Audi Type"/>
          <w:sz w:val="20"/>
        </w:rPr>
        <w:t xml:space="preserve">tem se v matični tovarni v </w:t>
      </w:r>
      <w:proofErr w:type="spellStart"/>
      <w:r>
        <w:rPr>
          <w:rFonts w:ascii="Audi Type" w:hAnsi="Audi Type"/>
          <w:sz w:val="20"/>
        </w:rPr>
        <w:t>Ingolstadtu</w:t>
      </w:r>
      <w:proofErr w:type="spellEnd"/>
      <w:r>
        <w:rPr>
          <w:rFonts w:ascii="Audi Type" w:hAnsi="Audi Type"/>
          <w:sz w:val="20"/>
        </w:rPr>
        <w:t xml:space="preserve"> z raziskavami in razvojem ukvarja skoraj 10.000 tehnikov in inženirjev. Ti skupaj s skoraj 2.000 zaposlenimi v oddelku tehničnega razvoja v </w:t>
      </w:r>
      <w:proofErr w:type="spellStart"/>
      <w:r>
        <w:rPr>
          <w:rFonts w:ascii="Audi Type" w:hAnsi="Audi Type"/>
          <w:sz w:val="20"/>
        </w:rPr>
        <w:t>Neckarsulmu</w:t>
      </w:r>
      <w:proofErr w:type="spellEnd"/>
      <w:r>
        <w:rPr>
          <w:rFonts w:ascii="Audi Type" w:hAnsi="Audi Type"/>
          <w:sz w:val="20"/>
        </w:rPr>
        <w:t xml:space="preserve"> ter razvojnimi inženirji na lokacijah </w:t>
      </w:r>
      <w:proofErr w:type="spellStart"/>
      <w:r>
        <w:rPr>
          <w:rFonts w:ascii="Audi Type" w:hAnsi="Audi Type"/>
          <w:sz w:val="20"/>
        </w:rPr>
        <w:t>Győr</w:t>
      </w:r>
      <w:proofErr w:type="spellEnd"/>
      <w:r>
        <w:rPr>
          <w:rFonts w:ascii="Audi Type" w:hAnsi="Audi Type"/>
          <w:sz w:val="20"/>
        </w:rPr>
        <w:t xml:space="preserve">, Peking in San José </w:t>
      </w:r>
      <w:proofErr w:type="spellStart"/>
      <w:r>
        <w:rPr>
          <w:rFonts w:ascii="Audi Type" w:hAnsi="Audi Type"/>
          <w:sz w:val="20"/>
        </w:rPr>
        <w:t>Chiapa</w:t>
      </w:r>
      <w:proofErr w:type="spellEnd"/>
      <w:r>
        <w:rPr>
          <w:rFonts w:ascii="Audi Type" w:hAnsi="Audi Type"/>
          <w:sz w:val="20"/>
        </w:rPr>
        <w:t xml:space="preserve"> predstavljajo inovacijski labo</w:t>
      </w:r>
      <w:r w:rsidR="003B21B9">
        <w:rPr>
          <w:rFonts w:ascii="Audi Type" w:hAnsi="Audi Type"/>
          <w:sz w:val="20"/>
        </w:rPr>
        <w:softHyphen/>
      </w:r>
      <w:r>
        <w:rPr>
          <w:rFonts w:ascii="Audi Type" w:hAnsi="Audi Type"/>
          <w:sz w:val="20"/>
        </w:rPr>
        <w:t>ratorij znamke Audi – in to zelo uspešno. Merilo velike inovativnosti znamke je število njenih patentnih prijav.</w:t>
      </w:r>
    </w:p>
    <w:p w14:paraId="65066E87" w14:textId="42CB0EDA" w:rsidR="00B9644C" w:rsidRDefault="00B9644C" w:rsidP="002E4CAE">
      <w:pPr>
        <w:widowControl w:val="0"/>
        <w:spacing w:line="300" w:lineRule="exact"/>
        <w:rPr>
          <w:rFonts w:ascii="Audi Type" w:hAnsi="Audi Type" w:cs="Arial"/>
          <w:sz w:val="20"/>
          <w:szCs w:val="20"/>
        </w:rPr>
      </w:pPr>
    </w:p>
    <w:p w14:paraId="0305AAEC" w14:textId="178CF697" w:rsidR="00B9644C" w:rsidRPr="00B9644C" w:rsidRDefault="00B9644C" w:rsidP="002E4CAE">
      <w:pPr>
        <w:widowControl w:val="0"/>
        <w:spacing w:line="300" w:lineRule="exact"/>
        <w:rPr>
          <w:rFonts w:ascii="Audi Type" w:hAnsi="Audi Type" w:cs="Arial"/>
          <w:b/>
          <w:sz w:val="20"/>
          <w:szCs w:val="20"/>
        </w:rPr>
      </w:pPr>
      <w:r>
        <w:rPr>
          <w:rFonts w:ascii="Audi Type" w:hAnsi="Audi Type"/>
          <w:b/>
          <w:sz w:val="20"/>
        </w:rPr>
        <w:t>Koliko patentov Audi prijavi letno?</w:t>
      </w:r>
    </w:p>
    <w:p w14:paraId="4BD24277" w14:textId="3C96E7B6" w:rsidR="00B9644C" w:rsidRPr="00B9644C" w:rsidRDefault="00B9644C" w:rsidP="00B9644C">
      <w:pPr>
        <w:widowControl w:val="0"/>
        <w:spacing w:line="300" w:lineRule="exact"/>
        <w:rPr>
          <w:rFonts w:ascii="Audi Type" w:hAnsi="Audi Type" w:cs="Arial"/>
          <w:sz w:val="20"/>
          <w:szCs w:val="20"/>
        </w:rPr>
      </w:pPr>
      <w:r>
        <w:rPr>
          <w:rFonts w:ascii="Audi Type" w:hAnsi="Audi Type"/>
          <w:sz w:val="20"/>
        </w:rPr>
        <w:t>Leta 2019 je številka presegla 1.200 prijav, torej več kot tri vsak dan v letu. Skladno s spreme</w:t>
      </w:r>
      <w:r w:rsidR="003B21B9">
        <w:rPr>
          <w:rFonts w:ascii="Audi Type" w:hAnsi="Audi Type"/>
          <w:sz w:val="20"/>
        </w:rPr>
        <w:softHyphen/>
      </w:r>
      <w:r>
        <w:rPr>
          <w:rFonts w:ascii="Audi Type" w:hAnsi="Audi Type"/>
          <w:sz w:val="20"/>
        </w:rPr>
        <w:t>m</w:t>
      </w:r>
      <w:r w:rsidR="00EA5548">
        <w:rPr>
          <w:rFonts w:ascii="Audi Type" w:hAnsi="Audi Type"/>
          <w:sz w:val="20"/>
        </w:rPr>
        <w:softHyphen/>
      </w:r>
      <w:r>
        <w:rPr>
          <w:rFonts w:ascii="Audi Type" w:hAnsi="Audi Type"/>
          <w:sz w:val="20"/>
        </w:rPr>
        <w:t>bami v družbeni zavesti se spreminjajo tudi teme in fokus patentov. V prejšnjih letih so bili v središču pretežno ideje in izumi na področjih podvozja, klasične motorne tehnologije in menja</w:t>
      </w:r>
      <w:r w:rsidR="003B21B9">
        <w:rPr>
          <w:rFonts w:ascii="Audi Type" w:hAnsi="Audi Type"/>
          <w:sz w:val="20"/>
        </w:rPr>
        <w:softHyphen/>
      </w:r>
      <w:r>
        <w:rPr>
          <w:rFonts w:ascii="Audi Type" w:hAnsi="Audi Type"/>
          <w:sz w:val="20"/>
        </w:rPr>
        <w:t>l</w:t>
      </w:r>
      <w:r w:rsidR="00EA5548">
        <w:rPr>
          <w:rFonts w:ascii="Audi Type" w:hAnsi="Audi Type"/>
          <w:sz w:val="20"/>
        </w:rPr>
        <w:softHyphen/>
      </w:r>
      <w:r>
        <w:rPr>
          <w:rFonts w:ascii="Audi Type" w:hAnsi="Audi Type"/>
          <w:sz w:val="20"/>
        </w:rPr>
        <w:t>nika. Danes se v sam vrh uvrščata digitalizacija in električna mobilnost. Podjetje ima trenutno prijavljenih skupno okrog 13.000 patentnih družin po celem svetu, kar ustreza okrog 23.000 posameznim patentom in patentnim prijavam. Pri obsežnejših postopkih Audi vključuje svoje spe</w:t>
      </w:r>
      <w:r w:rsidR="003B21B9">
        <w:rPr>
          <w:rFonts w:ascii="Audi Type" w:hAnsi="Audi Type"/>
          <w:sz w:val="20"/>
        </w:rPr>
        <w:softHyphen/>
      </w:r>
      <w:r w:rsidR="003B21B9">
        <w:rPr>
          <w:rFonts w:ascii="Audi Type" w:hAnsi="Audi Type"/>
          <w:sz w:val="20"/>
        </w:rPr>
        <w:softHyphen/>
      </w:r>
      <w:r>
        <w:rPr>
          <w:rFonts w:ascii="Audi Type" w:hAnsi="Audi Type"/>
          <w:sz w:val="20"/>
        </w:rPr>
        <w:t xml:space="preserve">cializirane patentne zastopnike. "S patenti zaščitimo ideje in izume naših inženirjev in s tem tudi naš slogan 'Prednost je v tehniki'," pojasnjuje Jama </w:t>
      </w:r>
      <w:proofErr w:type="spellStart"/>
      <w:r>
        <w:rPr>
          <w:rFonts w:ascii="Audi Type" w:hAnsi="Audi Type"/>
          <w:sz w:val="20"/>
        </w:rPr>
        <w:t>Askaryar</w:t>
      </w:r>
      <w:proofErr w:type="spellEnd"/>
      <w:r>
        <w:rPr>
          <w:rFonts w:ascii="Audi Type" w:hAnsi="Audi Type"/>
          <w:sz w:val="20"/>
        </w:rPr>
        <w:t>, patentni zastopnik, odgovoren za področje električnih in hibridnih pogonov.</w:t>
      </w:r>
    </w:p>
    <w:p w14:paraId="5C4C9A3B" w14:textId="77777777" w:rsidR="00B9644C" w:rsidRPr="00B9644C" w:rsidRDefault="00B9644C" w:rsidP="00B9644C">
      <w:pPr>
        <w:widowControl w:val="0"/>
        <w:spacing w:line="300" w:lineRule="exact"/>
        <w:rPr>
          <w:rFonts w:ascii="Audi Type" w:hAnsi="Audi Type" w:cs="Arial"/>
          <w:sz w:val="20"/>
          <w:szCs w:val="20"/>
        </w:rPr>
      </w:pPr>
    </w:p>
    <w:p w14:paraId="01C5C2D2" w14:textId="77777777" w:rsidR="00B9644C" w:rsidRPr="00B9644C" w:rsidRDefault="00B9644C" w:rsidP="00B9644C">
      <w:pPr>
        <w:widowControl w:val="0"/>
        <w:spacing w:line="300" w:lineRule="exact"/>
        <w:rPr>
          <w:rFonts w:ascii="Audi Type" w:hAnsi="Audi Type" w:cs="Arial"/>
          <w:b/>
          <w:sz w:val="20"/>
          <w:szCs w:val="20"/>
        </w:rPr>
      </w:pPr>
      <w:r>
        <w:rPr>
          <w:rFonts w:ascii="Audi Type" w:hAnsi="Audi Type"/>
          <w:b/>
          <w:sz w:val="20"/>
        </w:rPr>
        <w:t>Audi AG je v Nemčiji vodilni na področju patentnih prijav za električne pogone</w:t>
      </w:r>
    </w:p>
    <w:p w14:paraId="1ACFAFA8" w14:textId="3E37AF47" w:rsidR="00B9644C" w:rsidRPr="00B9644C" w:rsidRDefault="00B9644C" w:rsidP="00B9644C">
      <w:pPr>
        <w:widowControl w:val="0"/>
        <w:spacing w:line="300" w:lineRule="exact"/>
        <w:rPr>
          <w:rFonts w:ascii="Audi Type" w:hAnsi="Audi Type" w:cs="Arial"/>
          <w:sz w:val="20"/>
          <w:szCs w:val="20"/>
        </w:rPr>
      </w:pPr>
      <w:r>
        <w:rPr>
          <w:rFonts w:ascii="Audi Type" w:hAnsi="Audi Type"/>
          <w:sz w:val="20"/>
        </w:rPr>
        <w:t xml:space="preserve">Medtem ko številni tekmeci dokupujejo električno pogonsko tehnologijo, jo Audi na številnih področjih razvija sam. Audi je kot najmočnejša inovativna prestižna znamka v Nemčiji na prvem mestu po številu patentnih prijav za električne pogone. To dokazujejo tudi številke. Po oceni nemškega Urada za patente in blagovne znamke ter </w:t>
      </w:r>
      <w:r>
        <w:rPr>
          <w:rFonts w:ascii="Audi Type" w:hAnsi="Audi Type"/>
          <w:sz w:val="20"/>
        </w:rPr>
        <w:lastRenderedPageBreak/>
        <w:t xml:space="preserve">Evropskega patentnega urada (EPU) je bilo leta 2019 prijavljenih skupno 660 patentov, in to z veljavo samo v Nemčiji. Te prijave se nanašajo </w:t>
      </w:r>
      <w:r w:rsidR="003B21B9">
        <w:rPr>
          <w:rFonts w:ascii="Audi Type" w:hAnsi="Audi Type"/>
          <w:sz w:val="20"/>
        </w:rPr>
        <w:t>s</w:t>
      </w:r>
      <w:r>
        <w:rPr>
          <w:rFonts w:ascii="Audi Type" w:hAnsi="Audi Type"/>
          <w:sz w:val="20"/>
        </w:rPr>
        <w:t>a</w:t>
      </w:r>
      <w:r w:rsidR="003B21B9">
        <w:rPr>
          <w:rFonts w:ascii="Audi Type" w:hAnsi="Audi Type"/>
          <w:sz w:val="20"/>
        </w:rPr>
        <w:softHyphen/>
      </w:r>
      <w:r>
        <w:rPr>
          <w:rFonts w:ascii="Audi Type" w:hAnsi="Audi Type"/>
          <w:sz w:val="20"/>
        </w:rPr>
        <w:t>mo na vozila z električnim pogonom. V primerjavi z letom 2017 to pomeni 42 odstotkov več prijav. Audi je pri tem s 57 patentnimi prijavami za priključne hibride in popolnoma električne mo</w:t>
      </w:r>
      <w:r w:rsidR="003B21B9">
        <w:rPr>
          <w:rFonts w:ascii="Audi Type" w:hAnsi="Audi Type"/>
          <w:sz w:val="20"/>
        </w:rPr>
        <w:softHyphen/>
      </w:r>
      <w:r w:rsidR="003B21B9">
        <w:rPr>
          <w:rFonts w:ascii="Audi Type" w:hAnsi="Audi Type"/>
          <w:sz w:val="20"/>
        </w:rPr>
        <w:softHyphen/>
      </w:r>
      <w:r>
        <w:rPr>
          <w:rFonts w:ascii="Audi Type" w:hAnsi="Audi Type"/>
          <w:sz w:val="20"/>
        </w:rPr>
        <w:t>dele Audi e-tron zasedel prvo mesto. "S tem sledimo sloganu 'Prednost je v tehniki' in doka</w:t>
      </w:r>
      <w:r w:rsidR="003B21B9">
        <w:rPr>
          <w:rFonts w:ascii="Audi Type" w:hAnsi="Audi Type"/>
          <w:sz w:val="20"/>
        </w:rPr>
        <w:softHyphen/>
      </w:r>
      <w:r>
        <w:rPr>
          <w:rFonts w:ascii="Audi Type" w:hAnsi="Audi Type"/>
          <w:sz w:val="20"/>
        </w:rPr>
        <w:t xml:space="preserve">zujemo inovativnost naših razvojnih inženirjev," je dejal Roman </w:t>
      </w:r>
      <w:proofErr w:type="spellStart"/>
      <w:r>
        <w:rPr>
          <w:rFonts w:ascii="Audi Type" w:hAnsi="Audi Type"/>
          <w:sz w:val="20"/>
        </w:rPr>
        <w:t>Straßer</w:t>
      </w:r>
      <w:proofErr w:type="spellEnd"/>
      <w:r>
        <w:rPr>
          <w:rFonts w:ascii="Audi Type" w:hAnsi="Audi Type"/>
          <w:sz w:val="20"/>
        </w:rPr>
        <w:t>, vodja razvoja na podro</w:t>
      </w:r>
      <w:r w:rsidR="003B21B9">
        <w:rPr>
          <w:rFonts w:ascii="Audi Type" w:hAnsi="Audi Type"/>
          <w:sz w:val="20"/>
        </w:rPr>
        <w:softHyphen/>
      </w:r>
      <w:r>
        <w:rPr>
          <w:rFonts w:ascii="Audi Type" w:hAnsi="Audi Type"/>
          <w:sz w:val="20"/>
        </w:rPr>
        <w:t>č</w:t>
      </w:r>
      <w:r w:rsidR="00EA5548">
        <w:rPr>
          <w:rFonts w:ascii="Audi Type" w:hAnsi="Audi Type"/>
          <w:sz w:val="20"/>
        </w:rPr>
        <w:softHyphen/>
      </w:r>
      <w:r>
        <w:rPr>
          <w:rFonts w:ascii="Audi Type" w:hAnsi="Audi Type"/>
          <w:sz w:val="20"/>
        </w:rPr>
        <w:t>ju močnostne elektronike in polnilnih sistemov. Urad za patente pa ni edini, ki je zabeležil Audi</w:t>
      </w:r>
      <w:r w:rsidR="003B21B9">
        <w:rPr>
          <w:rFonts w:ascii="Audi Type" w:hAnsi="Audi Type"/>
          <w:sz w:val="20"/>
        </w:rPr>
        <w:softHyphen/>
      </w:r>
      <w:r>
        <w:rPr>
          <w:rFonts w:ascii="Audi Type" w:hAnsi="Audi Type"/>
          <w:sz w:val="20"/>
        </w:rPr>
        <w:t xml:space="preserve">jevo vodilno mesto na področju idej in izumov. Priznani nemški inštitut Center of </w:t>
      </w:r>
      <w:proofErr w:type="spellStart"/>
      <w:r>
        <w:rPr>
          <w:rFonts w:ascii="Audi Type" w:hAnsi="Audi Type"/>
          <w:sz w:val="20"/>
        </w:rPr>
        <w:t>Automotive</w:t>
      </w:r>
      <w:proofErr w:type="spellEnd"/>
      <w:r>
        <w:rPr>
          <w:rFonts w:ascii="Audi Type" w:hAnsi="Audi Type"/>
          <w:sz w:val="20"/>
        </w:rPr>
        <w:t xml:space="preserve"> Management (CAM) je znamko Audi leta 2020 imenoval za zmagovalko v kategoriji alternativnih pogonov in jo odlikoval z nagrado </w:t>
      </w:r>
      <w:proofErr w:type="spellStart"/>
      <w:r>
        <w:rPr>
          <w:rFonts w:ascii="Audi Type" w:hAnsi="Audi Type"/>
          <w:sz w:val="20"/>
        </w:rPr>
        <w:t>AutomotiveINNOVATIONS</w:t>
      </w:r>
      <w:proofErr w:type="spellEnd"/>
      <w:r>
        <w:rPr>
          <w:rFonts w:ascii="Audi Type" w:hAnsi="Audi Type"/>
          <w:sz w:val="20"/>
        </w:rPr>
        <w:t xml:space="preserve"> </w:t>
      </w:r>
      <w:proofErr w:type="spellStart"/>
      <w:r>
        <w:rPr>
          <w:rFonts w:ascii="Audi Type" w:hAnsi="Audi Type"/>
          <w:sz w:val="20"/>
        </w:rPr>
        <w:t>Award</w:t>
      </w:r>
      <w:proofErr w:type="spellEnd"/>
      <w:r>
        <w:rPr>
          <w:rFonts w:ascii="Audi Type" w:hAnsi="Audi Type"/>
          <w:sz w:val="20"/>
        </w:rPr>
        <w:t xml:space="preserve">. </w:t>
      </w:r>
    </w:p>
    <w:p w14:paraId="2C9290CF" w14:textId="77777777" w:rsidR="00B9644C" w:rsidRPr="00B9644C" w:rsidRDefault="00B9644C" w:rsidP="00B9644C">
      <w:pPr>
        <w:widowControl w:val="0"/>
        <w:spacing w:line="300" w:lineRule="exact"/>
        <w:rPr>
          <w:rFonts w:ascii="Audi Type" w:hAnsi="Audi Type" w:cs="Arial"/>
          <w:sz w:val="20"/>
          <w:szCs w:val="20"/>
        </w:rPr>
      </w:pPr>
    </w:p>
    <w:p w14:paraId="0DCA1857" w14:textId="77777777" w:rsidR="00B9644C" w:rsidRPr="00B9644C" w:rsidRDefault="00B9644C" w:rsidP="00B9644C">
      <w:pPr>
        <w:widowControl w:val="0"/>
        <w:spacing w:line="300" w:lineRule="exact"/>
        <w:rPr>
          <w:rFonts w:ascii="Audi Type" w:hAnsi="Audi Type" w:cs="Arial"/>
          <w:b/>
          <w:sz w:val="20"/>
          <w:szCs w:val="20"/>
        </w:rPr>
      </w:pPr>
      <w:r>
        <w:rPr>
          <w:rFonts w:ascii="Audi Type" w:hAnsi="Audi Type"/>
          <w:b/>
          <w:sz w:val="20"/>
        </w:rPr>
        <w:t>Kateri so primeri patentnih prijav?</w:t>
      </w:r>
    </w:p>
    <w:p w14:paraId="1D146B7E" w14:textId="72A33100" w:rsidR="00B9644C" w:rsidRPr="00B9644C" w:rsidRDefault="00B9644C" w:rsidP="00B9644C">
      <w:pPr>
        <w:widowControl w:val="0"/>
        <w:spacing w:line="300" w:lineRule="exact"/>
        <w:rPr>
          <w:rFonts w:ascii="Audi Type" w:hAnsi="Audi Type" w:cs="Arial"/>
          <w:sz w:val="20"/>
          <w:szCs w:val="20"/>
        </w:rPr>
      </w:pPr>
      <w:r>
        <w:rPr>
          <w:rFonts w:ascii="Audi Type" w:hAnsi="Audi Type"/>
          <w:sz w:val="20"/>
        </w:rPr>
        <w:t>Dva Audijeva inženirja sta izumila nov postopek delovanja elektromotorjev pri modelu Audi e</w:t>
      </w:r>
      <w:r w:rsidR="00EA5548">
        <w:rPr>
          <w:rFonts w:ascii="Audi Type" w:hAnsi="Audi Type"/>
          <w:sz w:val="20"/>
        </w:rPr>
        <w:noBreakHyphen/>
      </w:r>
      <w:r>
        <w:rPr>
          <w:rFonts w:ascii="Audi Type" w:hAnsi="Audi Type"/>
          <w:sz w:val="20"/>
        </w:rPr>
        <w:t xml:space="preserve">tron. Funkcija za </w:t>
      </w:r>
      <w:proofErr w:type="spellStart"/>
      <w:r>
        <w:rPr>
          <w:rFonts w:ascii="Audi Type" w:hAnsi="Audi Type"/>
          <w:sz w:val="20"/>
        </w:rPr>
        <w:t>prediktivno</w:t>
      </w:r>
      <w:proofErr w:type="spellEnd"/>
      <w:r>
        <w:rPr>
          <w:rFonts w:ascii="Audi Type" w:hAnsi="Audi Type"/>
          <w:sz w:val="20"/>
        </w:rPr>
        <w:t xml:space="preserve"> napajanje elektromotorjev uporablja inteligentno in inovativno močnostno elektroniko, kar povečuje vozno dinamiko. Poleg tega zmanjšuje porabo električne energije, tako da upošteva želene vozne ukaze in jih </w:t>
      </w:r>
      <w:proofErr w:type="spellStart"/>
      <w:r>
        <w:rPr>
          <w:rFonts w:ascii="Audi Type" w:hAnsi="Audi Type"/>
          <w:sz w:val="20"/>
        </w:rPr>
        <w:t>prediktivno</w:t>
      </w:r>
      <w:proofErr w:type="spellEnd"/>
      <w:r>
        <w:rPr>
          <w:rFonts w:ascii="Audi Type" w:hAnsi="Audi Type"/>
          <w:sz w:val="20"/>
        </w:rPr>
        <w:t xml:space="preserve"> izvaja.</w:t>
      </w:r>
    </w:p>
    <w:p w14:paraId="336C88DB" w14:textId="77777777" w:rsidR="00B9644C" w:rsidRPr="00B9644C" w:rsidRDefault="00B9644C" w:rsidP="00B9644C">
      <w:pPr>
        <w:widowControl w:val="0"/>
        <w:spacing w:line="300" w:lineRule="exact"/>
        <w:rPr>
          <w:rFonts w:ascii="Audi Type" w:hAnsi="Audi Type" w:cs="Arial"/>
          <w:sz w:val="20"/>
          <w:szCs w:val="20"/>
        </w:rPr>
      </w:pPr>
    </w:p>
    <w:p w14:paraId="65CB095B" w14:textId="799BBE5D" w:rsidR="00B9644C" w:rsidRPr="00B9644C" w:rsidRDefault="00B9644C" w:rsidP="00B9644C">
      <w:pPr>
        <w:widowControl w:val="0"/>
        <w:spacing w:line="300" w:lineRule="exact"/>
        <w:rPr>
          <w:rFonts w:ascii="Audi Type" w:hAnsi="Audi Type" w:cs="Arial"/>
          <w:sz w:val="20"/>
          <w:szCs w:val="20"/>
        </w:rPr>
      </w:pPr>
      <w:r>
        <w:rPr>
          <w:rFonts w:ascii="Audi Type" w:hAnsi="Audi Type"/>
          <w:sz w:val="20"/>
        </w:rPr>
        <w:t xml:space="preserve">Audi svoje patente razvija tudi na področju hidromehanike, in sicer raziskuje uporabo fizikalnega gibanja tekočin, na primer za učinkovito hlajenje rotorja v elektromotorju. Hlajenje običajno poteka od zunaj navznoter. Audi pa to prek hladilnega elementa in inteligentnih hladilnih kanalov dodatno omogoča neposredno v jedru rotorja – hlajenje torej poteka od znotraj navzven. Rezultat kompleksne tehnične dovršenosti pri sestavi posameznih pločevinastih delov rotorja je izredno učinkovito hlajenje rotorja. </w:t>
      </w:r>
    </w:p>
    <w:p w14:paraId="3932D30F" w14:textId="77777777" w:rsidR="00B9644C" w:rsidRPr="00B9644C" w:rsidRDefault="00B9644C" w:rsidP="00B9644C">
      <w:pPr>
        <w:widowControl w:val="0"/>
        <w:spacing w:line="300" w:lineRule="exact"/>
        <w:rPr>
          <w:rFonts w:ascii="Audi Type" w:hAnsi="Audi Type" w:cs="Arial"/>
          <w:sz w:val="20"/>
          <w:szCs w:val="20"/>
        </w:rPr>
      </w:pPr>
    </w:p>
    <w:p w14:paraId="6DD7A89C" w14:textId="4BC2CE04" w:rsidR="00B9644C" w:rsidRPr="00B9644C" w:rsidRDefault="00B9644C" w:rsidP="00B9644C">
      <w:pPr>
        <w:widowControl w:val="0"/>
        <w:spacing w:line="300" w:lineRule="exact"/>
        <w:rPr>
          <w:rFonts w:ascii="Audi Type" w:hAnsi="Audi Type" w:cs="Arial"/>
          <w:sz w:val="20"/>
          <w:szCs w:val="20"/>
        </w:rPr>
      </w:pPr>
      <w:r>
        <w:rPr>
          <w:rFonts w:ascii="Audi Type" w:hAnsi="Audi Type"/>
          <w:sz w:val="20"/>
        </w:rPr>
        <w:t>Dodaten primer za inventivnosti na področju električne mobilnosti pri znamki Audi je patent, ki omogoča vzmetenje pri neenakomernih pritiskih na pedal za plin. Na ta način se je mogoče izo</w:t>
      </w:r>
      <w:r w:rsidR="000B19A3">
        <w:rPr>
          <w:rFonts w:ascii="Audi Type" w:hAnsi="Audi Type"/>
          <w:sz w:val="20"/>
        </w:rPr>
        <w:softHyphen/>
      </w:r>
      <w:r>
        <w:rPr>
          <w:rFonts w:ascii="Audi Type" w:hAnsi="Audi Type"/>
          <w:sz w:val="20"/>
        </w:rPr>
        <w:t>g</w:t>
      </w:r>
      <w:r w:rsidR="00EA5548">
        <w:rPr>
          <w:rFonts w:ascii="Audi Type" w:hAnsi="Audi Type"/>
          <w:sz w:val="20"/>
        </w:rPr>
        <w:softHyphen/>
      </w:r>
      <w:r>
        <w:rPr>
          <w:rFonts w:ascii="Audi Type" w:hAnsi="Audi Type"/>
          <w:sz w:val="20"/>
        </w:rPr>
        <w:t xml:space="preserve">niti spremembam obremenitve pri vožnji z dodajanjem plina in vožnji brez njega. To je mogoče z natančnim filtriranjem načina vožnje, ki upošteva in </w:t>
      </w:r>
      <w:proofErr w:type="spellStart"/>
      <w:r>
        <w:rPr>
          <w:rFonts w:ascii="Audi Type" w:hAnsi="Audi Type"/>
          <w:sz w:val="20"/>
        </w:rPr>
        <w:t>optimira</w:t>
      </w:r>
      <w:proofErr w:type="spellEnd"/>
      <w:r>
        <w:rPr>
          <w:rFonts w:ascii="Audi Type" w:hAnsi="Audi Type"/>
          <w:sz w:val="20"/>
        </w:rPr>
        <w:t xml:space="preserve"> vse parametre od voznikovih želja do trenutne porazdelitve navora na obeh premah in vseh štirih kolesih.</w:t>
      </w:r>
    </w:p>
    <w:p w14:paraId="437D4B5C" w14:textId="77777777" w:rsidR="00B9644C" w:rsidRDefault="00B9644C" w:rsidP="00B9644C">
      <w:pPr>
        <w:widowControl w:val="0"/>
        <w:spacing w:line="300" w:lineRule="exact"/>
        <w:rPr>
          <w:rFonts w:ascii="Audi Type" w:hAnsi="Audi Type" w:cs="Arial"/>
          <w:sz w:val="20"/>
          <w:szCs w:val="20"/>
        </w:rPr>
      </w:pPr>
    </w:p>
    <w:p w14:paraId="68D67752" w14:textId="77777777" w:rsidR="00347B44" w:rsidRDefault="00347B44">
      <w:pPr>
        <w:spacing w:line="240" w:lineRule="auto"/>
        <w:rPr>
          <w:rFonts w:ascii="Audi Type" w:hAnsi="Audi Type" w:cs="Arial"/>
          <w:b/>
          <w:sz w:val="20"/>
          <w:szCs w:val="20"/>
        </w:rPr>
      </w:pPr>
      <w:r>
        <w:br w:type="page"/>
      </w:r>
    </w:p>
    <w:p w14:paraId="056C516D" w14:textId="7562C2C2" w:rsidR="00B9644C" w:rsidRPr="00B9644C" w:rsidRDefault="00B9644C" w:rsidP="00B9644C">
      <w:pPr>
        <w:widowControl w:val="0"/>
        <w:spacing w:line="300" w:lineRule="exact"/>
        <w:rPr>
          <w:rFonts w:ascii="Audi Type" w:hAnsi="Audi Type" w:cs="Arial"/>
          <w:b/>
          <w:sz w:val="20"/>
          <w:szCs w:val="20"/>
        </w:rPr>
      </w:pPr>
      <w:r>
        <w:rPr>
          <w:rFonts w:ascii="Audi Type" w:hAnsi="Audi Type"/>
          <w:b/>
          <w:sz w:val="20"/>
        </w:rPr>
        <w:lastRenderedPageBreak/>
        <w:t>Tehnične posebnosti v zgodovini znamke Audi</w:t>
      </w:r>
    </w:p>
    <w:p w14:paraId="68190C4A" w14:textId="488E32AE" w:rsidR="00B9644C" w:rsidRDefault="00B9644C" w:rsidP="00B9644C">
      <w:pPr>
        <w:widowControl w:val="0"/>
        <w:spacing w:line="300" w:lineRule="exact"/>
        <w:rPr>
          <w:rFonts w:ascii="Audi Type" w:hAnsi="Audi Type" w:cs="Arial"/>
          <w:sz w:val="20"/>
          <w:szCs w:val="20"/>
        </w:rPr>
      </w:pPr>
      <w:r>
        <w:rPr>
          <w:rFonts w:ascii="Audi Type" w:hAnsi="Audi Type"/>
          <w:sz w:val="20"/>
        </w:rPr>
        <w:t>Simbol tehnološke naprednosti v duhu slogana "Prednost je v tehniki" je in ostaja hitri stalni štiri</w:t>
      </w:r>
      <w:r w:rsidR="002F7A20">
        <w:rPr>
          <w:rFonts w:ascii="Audi Type" w:hAnsi="Audi Type"/>
          <w:sz w:val="20"/>
        </w:rPr>
        <w:softHyphen/>
      </w:r>
      <w:r>
        <w:rPr>
          <w:rFonts w:ascii="Audi Type" w:hAnsi="Audi Type"/>
          <w:sz w:val="20"/>
        </w:rPr>
        <w:t xml:space="preserve">kolesni pogon </w:t>
      </w:r>
      <w:proofErr w:type="spellStart"/>
      <w:r>
        <w:rPr>
          <w:rFonts w:ascii="Audi Type" w:hAnsi="Audi Type"/>
          <w:sz w:val="20"/>
        </w:rPr>
        <w:t>quattro</w:t>
      </w:r>
      <w:proofErr w:type="spellEnd"/>
      <w:r>
        <w:rPr>
          <w:rFonts w:ascii="Audi Type" w:hAnsi="Audi Type"/>
          <w:sz w:val="20"/>
        </w:rPr>
        <w:t xml:space="preserve">. S tehnologijo štirikolesnega pogona, ki jo je Audi v izvornem modelu </w:t>
      </w:r>
      <w:proofErr w:type="spellStart"/>
      <w:r>
        <w:rPr>
          <w:rFonts w:ascii="Audi Type" w:hAnsi="Audi Type"/>
          <w:sz w:val="20"/>
        </w:rPr>
        <w:t>quattro</w:t>
      </w:r>
      <w:proofErr w:type="spellEnd"/>
      <w:r>
        <w:rPr>
          <w:rFonts w:ascii="Audi Type" w:hAnsi="Audi Type"/>
          <w:sz w:val="20"/>
        </w:rPr>
        <w:t xml:space="preserve"> po treh letih razvojnega dela predstavil na ženevskem avtomobilskem salonu leta 1980, znamka ni revolucionirala le avtomobilske industrije, temveč tudi </w:t>
      </w:r>
      <w:proofErr w:type="spellStart"/>
      <w:r>
        <w:rPr>
          <w:rFonts w:ascii="Audi Type" w:hAnsi="Audi Type"/>
          <w:sz w:val="20"/>
        </w:rPr>
        <w:t>avtomotošport</w:t>
      </w:r>
      <w:proofErr w:type="spellEnd"/>
      <w:r>
        <w:rPr>
          <w:rFonts w:ascii="Audi Type" w:hAnsi="Audi Type"/>
          <w:sz w:val="20"/>
        </w:rPr>
        <w:t xml:space="preserve">. </w:t>
      </w:r>
    </w:p>
    <w:p w14:paraId="303A4D46" w14:textId="77777777" w:rsidR="00B9644C" w:rsidRDefault="00B9644C" w:rsidP="00B9644C">
      <w:pPr>
        <w:widowControl w:val="0"/>
        <w:spacing w:line="300" w:lineRule="exact"/>
        <w:rPr>
          <w:rFonts w:ascii="Audi Type" w:hAnsi="Audi Type" w:cs="Arial"/>
          <w:sz w:val="20"/>
          <w:szCs w:val="20"/>
        </w:rPr>
      </w:pPr>
    </w:p>
    <w:p w14:paraId="2D08E2DA" w14:textId="04B0D3A9" w:rsidR="002E4CAE" w:rsidRPr="002B25A0" w:rsidRDefault="00B9644C" w:rsidP="002E4CAE">
      <w:pPr>
        <w:widowControl w:val="0"/>
        <w:spacing w:line="300" w:lineRule="exact"/>
        <w:rPr>
          <w:rFonts w:ascii="Audi Type" w:hAnsi="Audi Type" w:cs="Arial"/>
          <w:sz w:val="20"/>
          <w:szCs w:val="20"/>
        </w:rPr>
      </w:pPr>
      <w:r>
        <w:rPr>
          <w:rFonts w:ascii="Audi Type" w:hAnsi="Audi Type"/>
          <w:sz w:val="20"/>
        </w:rPr>
        <w:t xml:space="preserve">Poleg tega so avtomobil odločilno zaznamovale tudi številne druge Audijeve inovacije in patenti. Na primer konstrukcija Audi </w:t>
      </w:r>
      <w:proofErr w:type="spellStart"/>
      <w:r>
        <w:rPr>
          <w:rFonts w:ascii="Audi Type" w:hAnsi="Audi Type"/>
          <w:sz w:val="20"/>
        </w:rPr>
        <w:t>Space</w:t>
      </w:r>
      <w:proofErr w:type="spellEnd"/>
      <w:r>
        <w:rPr>
          <w:rFonts w:ascii="Audi Type" w:hAnsi="Audi Type"/>
          <w:sz w:val="20"/>
        </w:rPr>
        <w:t xml:space="preserve"> Frame (ASF), ki je bila javnosti prvič predstavljena na med</w:t>
      </w:r>
      <w:r w:rsidR="00EA5548">
        <w:rPr>
          <w:rFonts w:ascii="Audi Type" w:hAnsi="Audi Type"/>
          <w:sz w:val="20"/>
        </w:rPr>
        <w:softHyphen/>
      </w:r>
      <w:r>
        <w:rPr>
          <w:rFonts w:ascii="Audi Type" w:hAnsi="Audi Type"/>
          <w:sz w:val="20"/>
        </w:rPr>
        <w:t>narod</w:t>
      </w:r>
      <w:r w:rsidR="00EA5548">
        <w:rPr>
          <w:rFonts w:ascii="Audi Type" w:hAnsi="Audi Type"/>
          <w:sz w:val="20"/>
        </w:rPr>
        <w:softHyphen/>
      </w:r>
      <w:r>
        <w:rPr>
          <w:rFonts w:ascii="Audi Type" w:hAnsi="Audi Type"/>
          <w:sz w:val="20"/>
        </w:rPr>
        <w:t>nem avtomobilskem salonu leta 1993 in pri kateri je aluminij nadomestil do takrat uporablje</w:t>
      </w:r>
      <w:r w:rsidR="002F7A20">
        <w:rPr>
          <w:rFonts w:ascii="Audi Type" w:hAnsi="Audi Type"/>
          <w:sz w:val="20"/>
        </w:rPr>
        <w:softHyphen/>
      </w:r>
      <w:r>
        <w:rPr>
          <w:rFonts w:ascii="Audi Type" w:hAnsi="Audi Type"/>
          <w:sz w:val="20"/>
        </w:rPr>
        <w:t>no jeklo za samonosno karoserijo v Audiju A8. Znanje na področju lahke gradnje je v nenehnem razvoju vse do danes. Aktualni Audi A8 v svoji nosilni strukturi celo združuje mešanico štirih ra</w:t>
      </w:r>
      <w:r w:rsidR="000B19A3">
        <w:rPr>
          <w:rFonts w:ascii="Audi Type" w:hAnsi="Audi Type"/>
          <w:sz w:val="20"/>
        </w:rPr>
        <w:softHyphen/>
      </w:r>
      <w:r>
        <w:rPr>
          <w:rFonts w:ascii="Audi Type" w:hAnsi="Audi Type"/>
          <w:sz w:val="20"/>
        </w:rPr>
        <w:t>zličnih materialov, ki se uporabljajo za lahko gradnjo: aluminija, jekla, magnezija in plastike, ojačane z ogljikovimi vlakni (CFRP) – gre za novo stopnjo kombiniranja materialov.</w:t>
      </w:r>
    </w:p>
    <w:p w14:paraId="5576509C" w14:textId="77777777" w:rsidR="002E4CAE" w:rsidRPr="002B25A0" w:rsidRDefault="002E4CAE" w:rsidP="002E4CAE">
      <w:pPr>
        <w:widowControl w:val="0"/>
        <w:spacing w:line="300" w:lineRule="exact"/>
        <w:rPr>
          <w:rFonts w:ascii="Audi Type" w:hAnsi="Audi Type" w:cs="Arial"/>
          <w:sz w:val="20"/>
          <w:szCs w:val="20"/>
        </w:rPr>
      </w:pPr>
    </w:p>
    <w:p w14:paraId="12DA9001" w14:textId="77777777" w:rsidR="00F53A69" w:rsidRDefault="00F53A69" w:rsidP="00502A78">
      <w:pPr>
        <w:pStyle w:val="Odstavekseznama"/>
        <w:spacing w:line="280" w:lineRule="exact"/>
        <w:ind w:left="0" w:right="139"/>
        <w:rPr>
          <w:rFonts w:ascii="Audi Type" w:hAnsi="Audi Type" w:cs="Arial"/>
          <w:b/>
          <w:bCs/>
          <w:sz w:val="20"/>
          <w:szCs w:val="20"/>
        </w:rPr>
      </w:pPr>
    </w:p>
    <w:p w14:paraId="73CCE090" w14:textId="21070919" w:rsidR="00517259" w:rsidRDefault="00517259" w:rsidP="00517259">
      <w:pPr>
        <w:spacing w:line="240" w:lineRule="auto"/>
        <w:rPr>
          <w:rFonts w:ascii="Audi Type" w:hAnsi="Audi Type" w:cs="Audi Type"/>
          <w:sz w:val="20"/>
          <w:szCs w:val="20"/>
        </w:rPr>
      </w:pPr>
    </w:p>
    <w:p w14:paraId="25F4D289" w14:textId="3C3D8C10" w:rsidR="0009693D" w:rsidRDefault="0009693D" w:rsidP="00517259">
      <w:pPr>
        <w:spacing w:line="240" w:lineRule="auto"/>
        <w:rPr>
          <w:rFonts w:ascii="Audi Type" w:hAnsi="Audi Type" w:cs="Audi Type"/>
          <w:sz w:val="20"/>
          <w:szCs w:val="20"/>
        </w:rPr>
      </w:pPr>
    </w:p>
    <w:p w14:paraId="203327CB" w14:textId="658A5263" w:rsidR="0009693D" w:rsidRDefault="0009693D" w:rsidP="00517259">
      <w:pPr>
        <w:spacing w:line="240" w:lineRule="auto"/>
        <w:rPr>
          <w:rFonts w:ascii="Audi Type" w:hAnsi="Audi Type" w:cs="Audi Type"/>
          <w:sz w:val="20"/>
          <w:szCs w:val="20"/>
        </w:rPr>
      </w:pPr>
    </w:p>
    <w:p w14:paraId="06879049" w14:textId="19B6FEB6" w:rsidR="0009693D" w:rsidRDefault="0009693D" w:rsidP="00517259">
      <w:pPr>
        <w:spacing w:line="240" w:lineRule="auto"/>
        <w:rPr>
          <w:rFonts w:ascii="Audi Type" w:hAnsi="Audi Type" w:cs="Audi Type"/>
          <w:sz w:val="20"/>
          <w:szCs w:val="20"/>
        </w:rPr>
      </w:pPr>
    </w:p>
    <w:p w14:paraId="1C565CD1" w14:textId="38338974" w:rsidR="0009693D" w:rsidRDefault="0009693D" w:rsidP="00517259">
      <w:pPr>
        <w:spacing w:line="240" w:lineRule="auto"/>
        <w:rPr>
          <w:rFonts w:ascii="Audi Type" w:hAnsi="Audi Type" w:cs="Audi Type"/>
          <w:sz w:val="20"/>
          <w:szCs w:val="20"/>
        </w:rPr>
      </w:pPr>
    </w:p>
    <w:p w14:paraId="2C2D0494" w14:textId="561568A6" w:rsidR="0009693D" w:rsidRDefault="0009693D" w:rsidP="00517259">
      <w:pPr>
        <w:spacing w:line="240" w:lineRule="auto"/>
        <w:rPr>
          <w:rFonts w:ascii="Audi Type" w:hAnsi="Audi Type" w:cs="Audi Type"/>
          <w:sz w:val="20"/>
          <w:szCs w:val="20"/>
        </w:rPr>
      </w:pPr>
    </w:p>
    <w:p w14:paraId="0E5C7BB4" w14:textId="0D02623D" w:rsidR="0009693D" w:rsidRDefault="0009693D" w:rsidP="00517259">
      <w:pPr>
        <w:spacing w:line="240" w:lineRule="auto"/>
        <w:rPr>
          <w:rFonts w:ascii="Audi Type" w:hAnsi="Audi Type" w:cs="Audi Type"/>
          <w:sz w:val="20"/>
          <w:szCs w:val="20"/>
        </w:rPr>
      </w:pPr>
    </w:p>
    <w:p w14:paraId="2F7F7A54" w14:textId="4884BCE2" w:rsidR="0009693D" w:rsidRDefault="0009693D" w:rsidP="00517259">
      <w:pPr>
        <w:spacing w:line="240" w:lineRule="auto"/>
        <w:rPr>
          <w:rFonts w:ascii="Audi Type" w:hAnsi="Audi Type" w:cs="Audi Type"/>
          <w:sz w:val="20"/>
          <w:szCs w:val="20"/>
        </w:rPr>
      </w:pPr>
    </w:p>
    <w:p w14:paraId="274F182C" w14:textId="205F234F" w:rsidR="0009693D" w:rsidRDefault="0009693D" w:rsidP="00517259">
      <w:pPr>
        <w:spacing w:line="240" w:lineRule="auto"/>
        <w:rPr>
          <w:rFonts w:ascii="Audi Type" w:hAnsi="Audi Type" w:cs="Audi Type"/>
          <w:sz w:val="20"/>
          <w:szCs w:val="20"/>
        </w:rPr>
      </w:pPr>
    </w:p>
    <w:p w14:paraId="7CDA4092" w14:textId="5BEC2E0E" w:rsidR="0009693D" w:rsidRDefault="0009693D" w:rsidP="00517259">
      <w:pPr>
        <w:spacing w:line="240" w:lineRule="auto"/>
        <w:rPr>
          <w:rFonts w:ascii="Audi Type" w:hAnsi="Audi Type" w:cs="Audi Type"/>
          <w:sz w:val="20"/>
          <w:szCs w:val="20"/>
        </w:rPr>
      </w:pPr>
    </w:p>
    <w:p w14:paraId="0EAFA33C" w14:textId="0315E79A" w:rsidR="0009693D" w:rsidRDefault="0009693D" w:rsidP="00517259">
      <w:pPr>
        <w:spacing w:line="240" w:lineRule="auto"/>
        <w:rPr>
          <w:rFonts w:ascii="Audi Type" w:hAnsi="Audi Type" w:cs="Audi Type"/>
          <w:sz w:val="20"/>
          <w:szCs w:val="20"/>
        </w:rPr>
      </w:pPr>
    </w:p>
    <w:p w14:paraId="7A62B843" w14:textId="3843E0D2" w:rsidR="0009693D" w:rsidRDefault="0009693D" w:rsidP="00517259">
      <w:pPr>
        <w:spacing w:line="240" w:lineRule="auto"/>
        <w:rPr>
          <w:rFonts w:ascii="Audi Type" w:hAnsi="Audi Type" w:cs="Audi Type"/>
          <w:sz w:val="20"/>
          <w:szCs w:val="20"/>
        </w:rPr>
      </w:pPr>
    </w:p>
    <w:p w14:paraId="1F14BA39" w14:textId="7938DFB1" w:rsidR="0009693D" w:rsidRDefault="0009693D" w:rsidP="00517259">
      <w:pPr>
        <w:spacing w:line="240" w:lineRule="auto"/>
        <w:rPr>
          <w:rFonts w:ascii="Audi Type" w:hAnsi="Audi Type" w:cs="Audi Type"/>
          <w:sz w:val="20"/>
          <w:szCs w:val="20"/>
        </w:rPr>
      </w:pPr>
    </w:p>
    <w:p w14:paraId="15EA71FA" w14:textId="5E235438" w:rsidR="0009693D" w:rsidRDefault="0009693D" w:rsidP="00517259">
      <w:pPr>
        <w:spacing w:line="240" w:lineRule="auto"/>
        <w:rPr>
          <w:rFonts w:ascii="Audi Type" w:hAnsi="Audi Type" w:cs="Audi Type"/>
          <w:sz w:val="20"/>
          <w:szCs w:val="20"/>
        </w:rPr>
      </w:pPr>
    </w:p>
    <w:p w14:paraId="0C62BE5D" w14:textId="432DBD58" w:rsidR="0009693D" w:rsidRDefault="0009693D" w:rsidP="00517259">
      <w:pPr>
        <w:spacing w:line="240" w:lineRule="auto"/>
        <w:rPr>
          <w:rFonts w:ascii="Audi Type" w:hAnsi="Audi Type" w:cs="Audi Type"/>
          <w:sz w:val="20"/>
          <w:szCs w:val="20"/>
        </w:rPr>
      </w:pPr>
    </w:p>
    <w:p w14:paraId="4CC59E5A" w14:textId="5458C42D" w:rsidR="0009693D" w:rsidRDefault="0009693D" w:rsidP="00517259">
      <w:pPr>
        <w:spacing w:line="240" w:lineRule="auto"/>
        <w:rPr>
          <w:rFonts w:ascii="Audi Type" w:hAnsi="Audi Type" w:cs="Audi Type"/>
          <w:sz w:val="20"/>
          <w:szCs w:val="20"/>
        </w:rPr>
      </w:pPr>
    </w:p>
    <w:p w14:paraId="6C6AD83F" w14:textId="59F6EA49" w:rsidR="0009693D" w:rsidRDefault="0009693D" w:rsidP="00517259">
      <w:pPr>
        <w:spacing w:line="240" w:lineRule="auto"/>
        <w:rPr>
          <w:rFonts w:ascii="Audi Type" w:hAnsi="Audi Type" w:cs="Audi Type"/>
          <w:sz w:val="20"/>
          <w:szCs w:val="20"/>
        </w:rPr>
      </w:pPr>
    </w:p>
    <w:p w14:paraId="7086E708" w14:textId="025A090F" w:rsidR="0009693D" w:rsidRDefault="0009693D" w:rsidP="00517259">
      <w:pPr>
        <w:spacing w:line="240" w:lineRule="auto"/>
        <w:rPr>
          <w:rFonts w:ascii="Audi Type" w:hAnsi="Audi Type" w:cs="Audi Type"/>
          <w:sz w:val="20"/>
          <w:szCs w:val="20"/>
        </w:rPr>
      </w:pPr>
    </w:p>
    <w:p w14:paraId="1F619F64" w14:textId="77777777" w:rsidR="0009693D" w:rsidRPr="00545CF4" w:rsidRDefault="0009693D" w:rsidP="00517259">
      <w:pPr>
        <w:spacing w:line="240" w:lineRule="auto"/>
        <w:rPr>
          <w:rFonts w:ascii="Audi Type" w:hAnsi="Audi Type" w:cs="Audi Type"/>
          <w:sz w:val="20"/>
          <w:szCs w:val="20"/>
        </w:rPr>
      </w:pPr>
    </w:p>
    <w:p w14:paraId="31DC04B9" w14:textId="77777777" w:rsidR="00DE5570" w:rsidRPr="005444FC" w:rsidRDefault="00DE5570" w:rsidP="00DE5570">
      <w:pPr>
        <w:spacing w:line="240" w:lineRule="auto"/>
        <w:jc w:val="both"/>
        <w:rPr>
          <w:rFonts w:ascii="Audi Type" w:eastAsia="Audi Type" w:hAnsi="Audi Type"/>
          <w:sz w:val="20"/>
          <w:szCs w:val="20"/>
        </w:rPr>
      </w:pPr>
    </w:p>
    <w:p w14:paraId="2EFFE505" w14:textId="73DDDA27" w:rsidR="00836810" w:rsidRPr="0009693D" w:rsidRDefault="00836810" w:rsidP="0009693D">
      <w:pPr>
        <w:spacing w:line="240" w:lineRule="auto"/>
        <w:rPr>
          <w:rFonts w:ascii="Audi Type" w:hAnsi="Audi Type" w:cs="Audi Type"/>
          <w:noProof/>
          <w:color w:val="000000"/>
          <w:sz w:val="18"/>
          <w:szCs w:val="18"/>
        </w:rPr>
      </w:pPr>
    </w:p>
    <w:p w14:paraId="47006449" w14:textId="199584B4" w:rsidR="00A14211" w:rsidRPr="00AE6D18" w:rsidRDefault="00A14211" w:rsidP="004115F9">
      <w:pPr>
        <w:widowControl w:val="0"/>
        <w:spacing w:line="240" w:lineRule="auto"/>
        <w:jc w:val="both"/>
        <w:rPr>
          <w:rFonts w:ascii="Audi Type" w:hAnsi="Audi Type"/>
          <w:noProof/>
          <w:sz w:val="18"/>
          <w:szCs w:val="18"/>
        </w:rPr>
      </w:pPr>
    </w:p>
    <w:p w14:paraId="4C6281A3" w14:textId="77777777" w:rsidR="00C11CD4" w:rsidRPr="00C11CD4" w:rsidRDefault="00A14211" w:rsidP="00C11CD4">
      <w:pPr>
        <w:widowControl w:val="0"/>
        <w:pBdr>
          <w:top w:val="single" w:sz="4" w:space="1" w:color="auto"/>
          <w:bottom w:val="single" w:sz="4" w:space="1" w:color="auto"/>
        </w:pBdr>
        <w:spacing w:after="120" w:line="240" w:lineRule="auto"/>
        <w:jc w:val="both"/>
        <w:rPr>
          <w:rFonts w:ascii="Audi Type" w:hAnsi="Audi Type"/>
          <w:noProof/>
          <w:sz w:val="18"/>
          <w:szCs w:val="18"/>
        </w:rPr>
      </w:pPr>
      <w:r>
        <w:rPr>
          <w:rFonts w:ascii="Audi Type" w:hAnsi="Audi Type"/>
          <w:sz w:val="18"/>
        </w:rPr>
        <w:br/>
        <w:t xml:space="preserve">Koncern Audi je z znamkami Audi, Ducati in </w:t>
      </w:r>
      <w:proofErr w:type="spellStart"/>
      <w:r>
        <w:rPr>
          <w:rFonts w:ascii="Audi Type" w:hAnsi="Audi Type"/>
          <w:sz w:val="18"/>
        </w:rPr>
        <w:t>Lamborghini</w:t>
      </w:r>
      <w:proofErr w:type="spellEnd"/>
      <w:r>
        <w:rPr>
          <w:rFonts w:ascii="Audi Type" w:hAnsi="Audi Type"/>
          <w:sz w:val="18"/>
        </w:rPr>
        <w:t xml:space="preserve"> eden najuspešnejših proizvajalcev avtomobilov in motornih koles prestižnega segmenta. Prisoten je v več kot 100 državah širom po svetu in ima 16 proizvodnih lokacij v 11 državah. 100-odstotne hčerinske družbe Audi AG so med drugim Audi </w:t>
      </w:r>
      <w:proofErr w:type="spellStart"/>
      <w:r>
        <w:rPr>
          <w:rFonts w:ascii="Audi Type" w:hAnsi="Audi Type"/>
          <w:sz w:val="18"/>
        </w:rPr>
        <w:t>Sport</w:t>
      </w:r>
      <w:proofErr w:type="spellEnd"/>
      <w:r>
        <w:rPr>
          <w:rFonts w:ascii="Audi Type" w:hAnsi="Audi Type"/>
          <w:sz w:val="18"/>
        </w:rPr>
        <w:t xml:space="preserve"> </w:t>
      </w:r>
      <w:proofErr w:type="spellStart"/>
      <w:r>
        <w:rPr>
          <w:rFonts w:ascii="Audi Type" w:hAnsi="Audi Type"/>
          <w:sz w:val="18"/>
        </w:rPr>
        <w:t>GmbH</w:t>
      </w:r>
      <w:proofErr w:type="spellEnd"/>
      <w:r>
        <w:rPr>
          <w:rFonts w:ascii="Audi Type" w:hAnsi="Audi Type"/>
          <w:sz w:val="18"/>
        </w:rPr>
        <w:t xml:space="preserve"> (</w:t>
      </w:r>
      <w:proofErr w:type="spellStart"/>
      <w:r>
        <w:rPr>
          <w:rFonts w:ascii="Audi Type" w:hAnsi="Audi Type"/>
          <w:sz w:val="18"/>
        </w:rPr>
        <w:t>Neckarsulm</w:t>
      </w:r>
      <w:proofErr w:type="spellEnd"/>
      <w:r>
        <w:rPr>
          <w:rFonts w:ascii="Audi Type" w:hAnsi="Audi Type"/>
          <w:sz w:val="18"/>
        </w:rPr>
        <w:t xml:space="preserve">/Nemčija), </w:t>
      </w:r>
      <w:proofErr w:type="spellStart"/>
      <w:r>
        <w:rPr>
          <w:rFonts w:ascii="Audi Type" w:hAnsi="Audi Type"/>
          <w:sz w:val="18"/>
        </w:rPr>
        <w:t>Automobili</w:t>
      </w:r>
      <w:proofErr w:type="spellEnd"/>
      <w:r>
        <w:rPr>
          <w:rFonts w:ascii="Audi Type" w:hAnsi="Audi Type"/>
          <w:sz w:val="18"/>
        </w:rPr>
        <w:t xml:space="preserve"> </w:t>
      </w:r>
      <w:proofErr w:type="spellStart"/>
      <w:r>
        <w:rPr>
          <w:rFonts w:ascii="Audi Type" w:hAnsi="Audi Type"/>
          <w:sz w:val="18"/>
        </w:rPr>
        <w:t>Lamborghini</w:t>
      </w:r>
      <w:proofErr w:type="spellEnd"/>
      <w:r>
        <w:rPr>
          <w:rFonts w:ascii="Audi Type" w:hAnsi="Audi Type"/>
          <w:sz w:val="18"/>
        </w:rPr>
        <w:t xml:space="preserve"> </w:t>
      </w:r>
      <w:proofErr w:type="spellStart"/>
      <w:r>
        <w:rPr>
          <w:rFonts w:ascii="Audi Type" w:hAnsi="Audi Type"/>
          <w:sz w:val="18"/>
        </w:rPr>
        <w:t>S.p.A</w:t>
      </w:r>
      <w:proofErr w:type="spellEnd"/>
      <w:r>
        <w:rPr>
          <w:rFonts w:ascii="Audi Type" w:hAnsi="Audi Type"/>
          <w:sz w:val="18"/>
        </w:rPr>
        <w:t>. (</w:t>
      </w:r>
      <w:proofErr w:type="spellStart"/>
      <w:r>
        <w:rPr>
          <w:rFonts w:ascii="Audi Type" w:hAnsi="Audi Type"/>
          <w:sz w:val="18"/>
        </w:rPr>
        <w:t>Sant</w:t>
      </w:r>
      <w:proofErr w:type="spellEnd"/>
      <w:r>
        <w:rPr>
          <w:rFonts w:ascii="Audi Type" w:hAnsi="Audi Type"/>
          <w:sz w:val="18"/>
        </w:rPr>
        <w:t xml:space="preserve">’ Agata </w:t>
      </w:r>
      <w:proofErr w:type="spellStart"/>
      <w:r>
        <w:rPr>
          <w:rFonts w:ascii="Audi Type" w:hAnsi="Audi Type"/>
          <w:sz w:val="18"/>
        </w:rPr>
        <w:t>Bolognese</w:t>
      </w:r>
      <w:proofErr w:type="spellEnd"/>
      <w:r>
        <w:rPr>
          <w:rFonts w:ascii="Audi Type" w:hAnsi="Audi Type"/>
          <w:sz w:val="18"/>
        </w:rPr>
        <w:t xml:space="preserve">/Italija) in Ducati Motor Holding </w:t>
      </w:r>
      <w:proofErr w:type="spellStart"/>
      <w:r>
        <w:rPr>
          <w:rFonts w:ascii="Audi Type" w:hAnsi="Audi Type"/>
          <w:sz w:val="18"/>
        </w:rPr>
        <w:t>S.p.A</w:t>
      </w:r>
      <w:proofErr w:type="spellEnd"/>
      <w:r>
        <w:rPr>
          <w:rFonts w:ascii="Audi Type" w:hAnsi="Audi Type"/>
          <w:sz w:val="18"/>
        </w:rPr>
        <w:t xml:space="preserve">. (Bologna/Italija). </w:t>
      </w:r>
    </w:p>
    <w:p w14:paraId="69C0163A" w14:textId="2194956A" w:rsidR="0009693D" w:rsidRDefault="00C11CD4" w:rsidP="00C11CD4">
      <w:pPr>
        <w:widowControl w:val="0"/>
        <w:pBdr>
          <w:top w:val="single" w:sz="4" w:space="1" w:color="auto"/>
          <w:bottom w:val="single" w:sz="4" w:space="1" w:color="auto"/>
        </w:pBdr>
        <w:spacing w:line="240" w:lineRule="auto"/>
        <w:jc w:val="both"/>
        <w:rPr>
          <w:rFonts w:ascii="Audi Type" w:hAnsi="Audi Type"/>
          <w:noProof/>
          <w:sz w:val="18"/>
          <w:szCs w:val="18"/>
        </w:rPr>
      </w:pPr>
      <w:r>
        <w:rPr>
          <w:rFonts w:ascii="Audi Type" w:hAnsi="Audi Type"/>
          <w:sz w:val="18"/>
        </w:rPr>
        <w:t xml:space="preserve">Leta 2019 je koncern Audi prodal okoli 1,845 milijona avtomobilov znamke Audi, 8.205 športnih avtomobilov znamke </w:t>
      </w:r>
      <w:proofErr w:type="spellStart"/>
      <w:r>
        <w:rPr>
          <w:rFonts w:ascii="Audi Type" w:hAnsi="Audi Type"/>
          <w:sz w:val="18"/>
        </w:rPr>
        <w:t>Lamborghini</w:t>
      </w:r>
      <w:proofErr w:type="spellEnd"/>
      <w:r>
        <w:rPr>
          <w:rFonts w:ascii="Audi Type" w:hAnsi="Audi Type"/>
          <w:sz w:val="18"/>
        </w:rPr>
        <w:t xml:space="preserve"> in 53.183 motornih koles znamke Ducati. V poslovnem letu 2019 je proizvajalec prestižnih vozil s prometom v višini 55,7 milijarde EUR zabeležil 4,5 milijarde EUR dobička iz poslovanja. Trenutno je v podjetju zaposlenih okoli 90.000 ljudi, od tega 60.000 v Nemčiji. Z novimi modeli, inovativnimi </w:t>
      </w:r>
      <w:proofErr w:type="spellStart"/>
      <w:r>
        <w:rPr>
          <w:rFonts w:ascii="Audi Type" w:hAnsi="Audi Type"/>
          <w:sz w:val="18"/>
        </w:rPr>
        <w:t>mobilnostnimi</w:t>
      </w:r>
      <w:proofErr w:type="spellEnd"/>
      <w:r>
        <w:rPr>
          <w:rFonts w:ascii="Audi Type" w:hAnsi="Audi Type"/>
          <w:sz w:val="18"/>
        </w:rPr>
        <w:t xml:space="preserve"> ponudbami in privlačnimi storitvami postaja Audi ponudnik trajnostne, individualno prilagojene prestižne mobilnosti.</w:t>
      </w:r>
    </w:p>
    <w:sectPr w:rsidR="0009693D" w:rsidSect="002D306A">
      <w:headerReference w:type="default" r:id="rId9"/>
      <w:footerReference w:type="even" r:id="rId10"/>
      <w:footerReference w:type="default" r:id="rId11"/>
      <w:headerReference w:type="first" r:id="rId12"/>
      <w:footerReference w:type="first" r:id="rId13"/>
      <w:pgSz w:w="11906" w:h="16838" w:code="9"/>
      <w:pgMar w:top="2268" w:right="1418" w:bottom="1701" w:left="1418" w:header="85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9D741" w14:textId="77777777" w:rsidR="00CB116D" w:rsidRDefault="00CB116D" w:rsidP="000E42AC">
      <w:pPr>
        <w:spacing w:line="240" w:lineRule="auto"/>
      </w:pPr>
      <w:r>
        <w:separator/>
      </w:r>
    </w:p>
  </w:endnote>
  <w:endnote w:type="continuationSeparator" w:id="0">
    <w:p w14:paraId="532E560D" w14:textId="77777777" w:rsidR="00CB116D" w:rsidRDefault="00CB116D"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 Type">
    <w:altName w:val="Calibri"/>
    <w:panose1 w:val="00000000000000000000"/>
    <w:charset w:val="00"/>
    <w:family w:val="swiss"/>
    <w:notTrueType/>
    <w:pitch w:val="variable"/>
    <w:sig w:usb0="A000002F" w:usb1="400020FB" w:usb2="00000000" w:usb3="00000000" w:csb0="00000093"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udi Type Extended">
    <w:altName w:val="Calibri"/>
    <w:panose1 w:val="00000000000000000000"/>
    <w:charset w:val="00"/>
    <w:family w:val="swiss"/>
    <w:notTrueType/>
    <w:pitch w:val="variable"/>
    <w:sig w:usb0="A000002F" w:usb1="400020F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94E2" w14:textId="77777777" w:rsidR="00E97C02" w:rsidRDefault="00E97C02" w:rsidP="00290B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w:t>
    </w:r>
    <w:r>
      <w:rPr>
        <w:rStyle w:val="tevilkastrani"/>
      </w:rPr>
      <w:fldChar w:fldCharType="end"/>
    </w:r>
  </w:p>
  <w:p w14:paraId="0E885881" w14:textId="77777777" w:rsidR="00E97C02" w:rsidRDefault="00E97C02" w:rsidP="00290B2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23CF" w14:textId="0A1DD827" w:rsidR="00E97C02" w:rsidRPr="00E55468" w:rsidRDefault="00666F5A" w:rsidP="005234AD">
    <w:pPr>
      <w:autoSpaceDE w:val="0"/>
      <w:autoSpaceDN w:val="0"/>
      <w:adjustRightInd w:val="0"/>
      <w:spacing w:line="240" w:lineRule="auto"/>
      <w:jc w:val="right"/>
      <w:rPr>
        <w:rStyle w:val="tevilkastrani"/>
        <w:rFonts w:ascii="Audi Type" w:hAnsi="Audi Type" w:cs="Arial"/>
        <w:sz w:val="18"/>
        <w:szCs w:val="18"/>
      </w:rPr>
    </w:pPr>
    <w:r>
      <w:rPr>
        <w:rFonts w:ascii="Audi Type" w:hAnsi="Audi Type"/>
        <w:noProof/>
        <w:sz w:val="18"/>
      </w:rPr>
      <mc:AlternateContent>
        <mc:Choice Requires="wps">
          <w:drawing>
            <wp:anchor distT="0" distB="0" distL="114300" distR="114300" simplePos="0" relativeHeight="251662336" behindDoc="0" locked="0" layoutInCell="0" allowOverlap="1" wp14:anchorId="20282383" wp14:editId="78BAFCEB">
              <wp:simplePos x="0" y="0"/>
              <wp:positionH relativeFrom="page">
                <wp:posOffset>0</wp:posOffset>
              </wp:positionH>
              <wp:positionV relativeFrom="page">
                <wp:posOffset>10234930</wp:posOffset>
              </wp:positionV>
              <wp:extent cx="7560310" cy="266700"/>
              <wp:effectExtent l="0" t="0" r="0" b="0"/>
              <wp:wrapNone/>
              <wp:docPr id="3" name="MSIPCM71a94df4a795dd5bc235859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759A3" w14:textId="2540B4B9" w:rsidR="00666F5A" w:rsidRPr="00666F5A" w:rsidRDefault="00666F5A" w:rsidP="00666F5A">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282383" id="_x0000_t202" coordsize="21600,21600" o:spt="202" path="m,l,21600r21600,l21600,xe">
              <v:stroke joinstyle="miter"/>
              <v:path gradientshapeok="t" o:connecttype="rect"/>
            </v:shapetype>
            <v:shape id="MSIPCM71a94df4a795dd5bc2358599"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TiuZgdAwAAPgYAAA4AAAAAAAAA&#10;AAAAAAAALgIAAGRycy9lMm9Eb2MueG1sUEsBAi0AFAAGAAgAAAAhAGARxibeAAAACwEAAA8AAAAA&#10;AAAAAAAAAAAAdwUAAGRycy9kb3ducmV2LnhtbFBLBQYAAAAABAAEAPMAAACCBgAAAAA=&#10;" o:allowincell="f" filled="f" stroked="f" strokeweight=".5pt">
              <v:textbox inset="20pt,0,,0">
                <w:txbxContent>
                  <w:p w14:paraId="007759A3" w14:textId="2540B4B9" w:rsidR="00666F5A" w:rsidRPr="00666F5A" w:rsidRDefault="00666F5A" w:rsidP="00666F5A">
                    <w:pPr>
                      <w:rPr>
                        <w:rFonts w:ascii="Arial" w:hAnsi="Arial" w:cs="Arial"/>
                        <w:color w:val="000000"/>
                        <w:sz w:val="16"/>
                      </w:rPr>
                    </w:pPr>
                  </w:p>
                </w:txbxContent>
              </v:textbox>
              <w10:wrap anchorx="page" anchory="page"/>
            </v:shape>
          </w:pict>
        </mc:Fallback>
      </mc:AlternateContent>
    </w:r>
    <w:r w:rsidR="00E97C02" w:rsidRPr="00E55468">
      <w:rPr>
        <w:rStyle w:val="tevilkastrani"/>
        <w:rFonts w:ascii="Audi Type" w:hAnsi="Audi Type" w:cs="Arial"/>
        <w:sz w:val="18"/>
      </w:rPr>
      <w:fldChar w:fldCharType="begin"/>
    </w:r>
    <w:r w:rsidR="00E97C02" w:rsidRPr="00E55468">
      <w:rPr>
        <w:rStyle w:val="tevilkastrani"/>
        <w:rFonts w:ascii="Audi Type" w:hAnsi="Audi Type" w:cs="Arial"/>
        <w:sz w:val="18"/>
      </w:rPr>
      <w:instrText xml:space="preserve"> PAGE </w:instrText>
    </w:r>
    <w:r w:rsidR="00E97C02" w:rsidRPr="00E55468">
      <w:rPr>
        <w:rStyle w:val="tevilkastrani"/>
        <w:rFonts w:ascii="Audi Type" w:hAnsi="Audi Type" w:cs="Arial"/>
        <w:sz w:val="18"/>
      </w:rPr>
      <w:fldChar w:fldCharType="separate"/>
    </w:r>
    <w:r w:rsidR="00104AA9">
      <w:rPr>
        <w:rStyle w:val="tevilkastrani"/>
        <w:rFonts w:ascii="Audi Type" w:hAnsi="Audi Type" w:cs="Arial"/>
        <w:sz w:val="18"/>
      </w:rPr>
      <w:t>2</w:t>
    </w:r>
    <w:r w:rsidR="00E97C02" w:rsidRPr="00E55468">
      <w:rPr>
        <w:rStyle w:val="tevilkastrani"/>
        <w:rFonts w:ascii="Audi Type" w:hAnsi="Audi Type" w:cs="Arial"/>
        <w:sz w:val="18"/>
      </w:rPr>
      <w:fldChar w:fldCharType="end"/>
    </w:r>
    <w:r>
      <w:rPr>
        <w:rStyle w:val="tevilkastrani"/>
        <w:rFonts w:ascii="Audi Type" w:hAnsi="Audi Type"/>
        <w:sz w:val="18"/>
      </w:rPr>
      <w:t>/</w:t>
    </w:r>
    <w:r w:rsidR="00E97C02" w:rsidRPr="00E55468">
      <w:rPr>
        <w:rStyle w:val="tevilkastrani"/>
        <w:rFonts w:ascii="Audi Type" w:hAnsi="Audi Type" w:cs="Arial"/>
        <w:sz w:val="18"/>
      </w:rPr>
      <w:fldChar w:fldCharType="begin"/>
    </w:r>
    <w:r w:rsidR="00E97C02" w:rsidRPr="00E55468">
      <w:rPr>
        <w:rStyle w:val="tevilkastrani"/>
        <w:rFonts w:ascii="Audi Type" w:hAnsi="Audi Type" w:cs="Arial"/>
        <w:sz w:val="18"/>
      </w:rPr>
      <w:instrText xml:space="preserve"> NUMPAGES </w:instrText>
    </w:r>
    <w:r w:rsidR="00E97C02" w:rsidRPr="00E55468">
      <w:rPr>
        <w:rStyle w:val="tevilkastrani"/>
        <w:rFonts w:ascii="Audi Type" w:hAnsi="Audi Type" w:cs="Arial"/>
        <w:sz w:val="18"/>
      </w:rPr>
      <w:fldChar w:fldCharType="separate"/>
    </w:r>
    <w:r w:rsidR="00104AA9">
      <w:rPr>
        <w:rStyle w:val="tevilkastrani"/>
        <w:rFonts w:ascii="Audi Type" w:hAnsi="Audi Type" w:cs="Arial"/>
        <w:sz w:val="18"/>
      </w:rPr>
      <w:t>4</w:t>
    </w:r>
    <w:r w:rsidR="00E97C02" w:rsidRPr="00E55468">
      <w:rPr>
        <w:rStyle w:val="tevilkastrani"/>
        <w:rFonts w:ascii="Audi Type" w:hAnsi="Audi Type" w:cs="Arial"/>
        <w:sz w:val="18"/>
      </w:rPr>
      <w:fldChar w:fldCharType="end"/>
    </w:r>
  </w:p>
  <w:p w14:paraId="1B4EBF67" w14:textId="77777777" w:rsidR="00E97C02" w:rsidRPr="00E55468" w:rsidRDefault="00E97C02" w:rsidP="005234AD">
    <w:pPr>
      <w:autoSpaceDE w:val="0"/>
      <w:autoSpaceDN w:val="0"/>
      <w:adjustRightInd w:val="0"/>
      <w:spacing w:line="240" w:lineRule="auto"/>
      <w:jc w:val="right"/>
      <w:rPr>
        <w:rFonts w:ascii="Audi Type" w:hAnsi="Audi Type"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8219" w14:textId="77777777" w:rsidR="00F53A69" w:rsidRDefault="00F53A69" w:rsidP="00AE6D18">
    <w:pPr>
      <w:pStyle w:val="Noga"/>
      <w:tabs>
        <w:tab w:val="left" w:pos="6484"/>
      </w:tabs>
      <w:spacing w:line="240" w:lineRule="auto"/>
      <w:rPr>
        <w:rFonts w:ascii="Audi Type" w:hAnsi="Audi Type" w:cs="Audi Type"/>
        <w:color w:val="000000"/>
        <w:sz w:val="18"/>
        <w:szCs w:val="18"/>
      </w:rPr>
    </w:pPr>
  </w:p>
  <w:p w14:paraId="42B3DFD1" w14:textId="67F1A6F0" w:rsidR="00E97C02" w:rsidRDefault="00666F5A" w:rsidP="00AE6D18">
    <w:pPr>
      <w:pStyle w:val="Noga"/>
      <w:tabs>
        <w:tab w:val="left" w:pos="6484"/>
      </w:tabs>
      <w:spacing w:line="240" w:lineRule="auto"/>
      <w:rPr>
        <w:rFonts w:ascii="Audi Type" w:hAnsi="Audi Type" w:cs="Audi Type"/>
        <w:color w:val="000000"/>
        <w:sz w:val="18"/>
        <w:szCs w:val="18"/>
      </w:rPr>
    </w:pPr>
    <w:r>
      <w:rPr>
        <w:rFonts w:ascii="Audi Type" w:hAnsi="Audi Type"/>
        <w:noProof/>
        <w:color w:val="000000"/>
        <w:sz w:val="18"/>
      </w:rPr>
      <mc:AlternateContent>
        <mc:Choice Requires="wps">
          <w:drawing>
            <wp:anchor distT="0" distB="0" distL="114300" distR="114300" simplePos="0" relativeHeight="251663360" behindDoc="0" locked="0" layoutInCell="0" allowOverlap="1" wp14:anchorId="5EE79FED" wp14:editId="2633B3B4">
              <wp:simplePos x="0" y="0"/>
              <wp:positionH relativeFrom="page">
                <wp:posOffset>0</wp:posOffset>
              </wp:positionH>
              <wp:positionV relativeFrom="page">
                <wp:posOffset>10234930</wp:posOffset>
              </wp:positionV>
              <wp:extent cx="7560310" cy="266700"/>
              <wp:effectExtent l="0" t="0" r="0" b="0"/>
              <wp:wrapNone/>
              <wp:docPr id="4" name="MSIPCM52f74ddd89a6b7ea60104b6a"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0CD84" w14:textId="0BCF917F" w:rsidR="00666F5A" w:rsidRPr="00666F5A" w:rsidRDefault="00666F5A" w:rsidP="00666F5A">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E79FED" id="_x0000_t202" coordsize="21600,21600" o:spt="202" path="m,l,21600r21600,l21600,xe">
              <v:stroke joinstyle="miter"/>
              <v:path gradientshapeok="t" o:connecttype="rect"/>
            </v:shapetype>
            <v:shape id="MSIPCM52f74ddd89a6b7ea60104b6a" o:spid="_x0000_s1029" type="#_x0000_t202" alt="{&quot;HashCode&quot;:1622173095,&quot;Height&quot;:841.0,&quot;Width&quot;:595.0,&quot;Placement&quot;:&quot;Footer&quot;,&quot;Index&quot;:&quot;FirstPage&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YZICLHgMAAEAGAAAOAAAAAAAA&#10;AAAAAAAAAC4CAABkcnMvZTJvRG9jLnhtbFBLAQItABQABgAIAAAAIQBgEcYm3gAAAAsBAAAPAAAA&#10;AAAAAAAAAAAAAHgFAABkcnMvZG93bnJldi54bWxQSwUGAAAAAAQABADzAAAAgwYAAAAA&#10;" o:allowincell="f" filled="f" stroked="f" strokeweight=".5pt">
              <v:textbox inset="20pt,0,,0">
                <w:txbxContent>
                  <w:p w14:paraId="3B10CD84" w14:textId="0BCF917F" w:rsidR="00666F5A" w:rsidRPr="00666F5A" w:rsidRDefault="00666F5A" w:rsidP="00666F5A">
                    <w:pPr>
                      <w:rPr>
                        <w:rFonts w:ascii="Arial" w:hAnsi="Arial" w:cs="Arial"/>
                        <w:color w:val="000000"/>
                        <w:sz w:val="16"/>
                      </w:rPr>
                    </w:pPr>
                  </w:p>
                </w:txbxContent>
              </v:textbox>
              <w10:wrap anchorx="page" anchory="page"/>
            </v:shape>
          </w:pict>
        </mc:Fallback>
      </mc:AlternateContent>
    </w:r>
  </w:p>
  <w:p w14:paraId="48BE6764" w14:textId="241DFAF7" w:rsidR="00E97C02" w:rsidRPr="00E55468" w:rsidRDefault="00E97C02" w:rsidP="005234AD">
    <w:pPr>
      <w:pStyle w:val="Noga"/>
      <w:tabs>
        <w:tab w:val="clear" w:pos="9072"/>
      </w:tabs>
      <w:spacing w:line="240" w:lineRule="auto"/>
      <w:jc w:val="right"/>
      <w:rPr>
        <w:rStyle w:val="tevilkastrani"/>
        <w:rFonts w:ascii="Audi Type" w:hAnsi="Audi Type" w:cs="Arial"/>
        <w:sz w:val="18"/>
        <w:szCs w:val="18"/>
      </w:rPr>
    </w:pP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PAGE </w:instrText>
    </w:r>
    <w:r w:rsidRPr="00E55468">
      <w:rPr>
        <w:rStyle w:val="tevilkastrani"/>
        <w:rFonts w:ascii="Audi Type" w:hAnsi="Audi Type" w:cs="Arial"/>
        <w:sz w:val="18"/>
      </w:rPr>
      <w:fldChar w:fldCharType="separate"/>
    </w:r>
    <w:r w:rsidR="00104AA9">
      <w:rPr>
        <w:rStyle w:val="tevilkastrani"/>
        <w:rFonts w:ascii="Audi Type" w:hAnsi="Audi Type" w:cs="Arial"/>
        <w:sz w:val="18"/>
      </w:rPr>
      <w:t>1</w:t>
    </w:r>
    <w:r w:rsidRPr="00E55468">
      <w:rPr>
        <w:rStyle w:val="tevilkastrani"/>
        <w:rFonts w:ascii="Audi Type" w:hAnsi="Audi Type" w:cs="Arial"/>
        <w:sz w:val="18"/>
      </w:rPr>
      <w:fldChar w:fldCharType="end"/>
    </w:r>
    <w:r>
      <w:rPr>
        <w:rStyle w:val="tevilkastrani"/>
        <w:rFonts w:ascii="Audi Type" w:hAnsi="Audi Type"/>
        <w:sz w:val="18"/>
      </w:rPr>
      <w:t>/</w:t>
    </w:r>
    <w:r w:rsidRPr="00E55468">
      <w:rPr>
        <w:rStyle w:val="tevilkastrani"/>
        <w:rFonts w:ascii="Audi Type" w:hAnsi="Audi Type" w:cs="Arial"/>
        <w:sz w:val="18"/>
      </w:rPr>
      <w:fldChar w:fldCharType="begin"/>
    </w:r>
    <w:r w:rsidRPr="00E55468">
      <w:rPr>
        <w:rStyle w:val="tevilkastrani"/>
        <w:rFonts w:ascii="Audi Type" w:hAnsi="Audi Type" w:cs="Arial"/>
        <w:sz w:val="18"/>
      </w:rPr>
      <w:instrText xml:space="preserve"> NUMPAGES </w:instrText>
    </w:r>
    <w:r w:rsidRPr="00E55468">
      <w:rPr>
        <w:rStyle w:val="tevilkastrani"/>
        <w:rFonts w:ascii="Audi Type" w:hAnsi="Audi Type" w:cs="Arial"/>
        <w:sz w:val="18"/>
      </w:rPr>
      <w:fldChar w:fldCharType="separate"/>
    </w:r>
    <w:r w:rsidR="00104AA9">
      <w:rPr>
        <w:rStyle w:val="tevilkastrani"/>
        <w:rFonts w:ascii="Audi Type" w:hAnsi="Audi Type" w:cs="Arial"/>
        <w:sz w:val="18"/>
      </w:rPr>
      <w:t>4</w:t>
    </w:r>
    <w:r w:rsidRPr="00E55468">
      <w:rPr>
        <w:rStyle w:val="tevilkastrani"/>
        <w:rFonts w:ascii="Audi Type" w:hAnsi="Audi Type" w:cs="Arial"/>
        <w:sz w:val="18"/>
      </w:rPr>
      <w:fldChar w:fldCharType="end"/>
    </w:r>
  </w:p>
  <w:p w14:paraId="4B912FF0" w14:textId="77777777" w:rsidR="00E97C02" w:rsidRPr="00E55468" w:rsidRDefault="00E97C02" w:rsidP="005234AD">
    <w:pPr>
      <w:pStyle w:val="Noga"/>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2437" w14:textId="77777777" w:rsidR="00CB116D" w:rsidRDefault="00CB116D" w:rsidP="000E42AC">
      <w:pPr>
        <w:spacing w:line="240" w:lineRule="auto"/>
      </w:pPr>
      <w:r>
        <w:separator/>
      </w:r>
    </w:p>
  </w:footnote>
  <w:footnote w:type="continuationSeparator" w:id="0">
    <w:p w14:paraId="33C04739" w14:textId="77777777" w:rsidR="00CB116D" w:rsidRDefault="00CB116D"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6DBE" w14:textId="77777777" w:rsidR="0009693D" w:rsidRPr="00B9644C" w:rsidRDefault="0009693D" w:rsidP="0009693D">
    <w:pPr>
      <w:pStyle w:val="Glava"/>
      <w:tabs>
        <w:tab w:val="clear" w:pos="4536"/>
        <w:tab w:val="clear" w:pos="9072"/>
        <w:tab w:val="left" w:pos="2250"/>
      </w:tabs>
      <w:spacing w:line="300" w:lineRule="exact"/>
      <w:ind w:right="-170"/>
      <w:rPr>
        <w:rFonts w:ascii="Audi Type Extended" w:hAnsi="Audi Type Extended"/>
        <w:color w:val="F50537"/>
        <w:sz w:val="26"/>
        <w:szCs w:val="26"/>
      </w:rPr>
    </w:pPr>
    <w:r>
      <w:rPr>
        <w:rFonts w:ascii="Audi Type Extended" w:hAnsi="Audi Type Extended"/>
        <w:noProof/>
        <w:color w:val="F50537"/>
        <w:sz w:val="26"/>
      </w:rPr>
      <mc:AlternateContent>
        <mc:Choice Requires="wps">
          <w:drawing>
            <wp:anchor distT="45720" distB="45720" distL="114300" distR="114300" simplePos="0" relativeHeight="251669504" behindDoc="0" locked="0" layoutInCell="1" allowOverlap="1" wp14:anchorId="73E80975" wp14:editId="27BFBC06">
              <wp:simplePos x="0" y="0"/>
              <wp:positionH relativeFrom="column">
                <wp:posOffset>0</wp:posOffset>
              </wp:positionH>
              <wp:positionV relativeFrom="paragraph">
                <wp:posOffset>-144145</wp:posOffset>
              </wp:positionV>
              <wp:extent cx="1846800" cy="694800"/>
              <wp:effectExtent l="0" t="0" r="127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00" cy="694800"/>
                      </a:xfrm>
                      <a:prstGeom prst="rect">
                        <a:avLst/>
                      </a:prstGeom>
                      <a:solidFill>
                        <a:srgbClr val="FFFFFF"/>
                      </a:solidFill>
                      <a:ln w="9525">
                        <a:noFill/>
                        <a:miter lim="800000"/>
                        <a:headEnd/>
                        <a:tailEnd/>
                      </a:ln>
                    </wps:spPr>
                    <wps:txbx>
                      <w:txbxContent>
                        <w:p w14:paraId="44BA38E8" w14:textId="77777777" w:rsidR="0009693D" w:rsidRDefault="0009693D" w:rsidP="0009693D"/>
                        <w:p w14:paraId="3725FA18" w14:textId="77777777" w:rsidR="0009693D" w:rsidRDefault="0009693D" w:rsidP="0009693D"/>
                        <w:p w14:paraId="46F82E14" w14:textId="77777777" w:rsidR="0009693D" w:rsidRDefault="0009693D" w:rsidP="0009693D">
                          <w:r>
                            <w:rPr>
                              <w:noProof/>
                            </w:rPr>
                            <w:drawing>
                              <wp:inline distT="0" distB="0" distL="0" distR="0" wp14:anchorId="108CDCF5" wp14:editId="07054D91">
                                <wp:extent cx="1443355" cy="632703"/>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E80975" id="_x0000_t202" coordsize="21600,21600" o:spt="202" path="m,l,21600r21600,l21600,xe">
              <v:stroke joinstyle="miter"/>
              <v:path gradientshapeok="t" o:connecttype="rect"/>
            </v:shapetype>
            <v:shape id="Textfeld 2" o:spid="_x0000_s1026" type="#_x0000_t202" style="position:absolute;margin-left:0;margin-top:-11.35pt;width:145.4pt;height:5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" stroked="f">
              <v:textbox style="mso-fit-shape-to-text:t" inset="0,0,0,0">
                <w:txbxContent>
                  <w:p w14:paraId="44BA38E8" w14:textId="77777777" w:rsidR="0009693D" w:rsidRDefault="0009693D" w:rsidP="0009693D"/>
                  <w:p w14:paraId="3725FA18" w14:textId="77777777" w:rsidR="0009693D" w:rsidRDefault="0009693D" w:rsidP="0009693D"/>
                  <w:p w14:paraId="46F82E14" w14:textId="77777777" w:rsidR="0009693D" w:rsidRDefault="0009693D" w:rsidP="0009693D">
                    <w:r>
                      <w:rPr>
                        <w:noProof/>
                      </w:rPr>
                      <w:drawing>
                        <wp:inline distT="0" distB="0" distL="0" distR="0" wp14:anchorId="108CDCF5" wp14:editId="07054D91">
                          <wp:extent cx="1443355" cy="632703"/>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v:textbox>
              <w10:wrap type="square"/>
            </v:shape>
          </w:pict>
        </mc:Fallback>
      </mc:AlternateContent>
    </w:r>
    <w:r>
      <w:rPr>
        <w:noProof/>
        <w:color w:val="F50537"/>
      </w:rPr>
      <w:drawing>
        <wp:anchor distT="0" distB="0" distL="114300" distR="114300" simplePos="0" relativeHeight="251668480" behindDoc="0" locked="0" layoutInCell="1" allowOverlap="1" wp14:anchorId="019D0907" wp14:editId="006FF2AA">
          <wp:simplePos x="0" y="0"/>
          <wp:positionH relativeFrom="page">
            <wp:posOffset>5635625</wp:posOffset>
          </wp:positionH>
          <wp:positionV relativeFrom="page">
            <wp:posOffset>504190</wp:posOffset>
          </wp:positionV>
          <wp:extent cx="1094105" cy="38163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7E812" w14:textId="5F791F7F" w:rsidR="00E97C02" w:rsidRPr="0009693D" w:rsidRDefault="00E97C02" w:rsidP="0009693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539C" w14:textId="6C01C081" w:rsidR="00E97C02" w:rsidRPr="00B9644C" w:rsidRDefault="00B9644C" w:rsidP="00B9644C">
    <w:pPr>
      <w:pStyle w:val="Glava"/>
      <w:tabs>
        <w:tab w:val="clear" w:pos="4536"/>
        <w:tab w:val="clear" w:pos="9072"/>
        <w:tab w:val="left" w:pos="2250"/>
      </w:tabs>
      <w:spacing w:line="300" w:lineRule="exact"/>
      <w:ind w:right="-170"/>
      <w:rPr>
        <w:rFonts w:ascii="Audi Type Extended" w:hAnsi="Audi Type Extended"/>
        <w:color w:val="F50537"/>
        <w:sz w:val="26"/>
        <w:szCs w:val="26"/>
      </w:rPr>
    </w:pPr>
    <w:r>
      <w:rPr>
        <w:rFonts w:ascii="Audi Type Extended" w:hAnsi="Audi Type Extended"/>
        <w:noProof/>
        <w:color w:val="F50537"/>
        <w:sz w:val="26"/>
      </w:rPr>
      <mc:AlternateContent>
        <mc:Choice Requires="wps">
          <w:drawing>
            <wp:anchor distT="45720" distB="45720" distL="114300" distR="114300" simplePos="0" relativeHeight="251666432" behindDoc="0" locked="0" layoutInCell="1" allowOverlap="1" wp14:anchorId="66EFFA6D" wp14:editId="1F670E67">
              <wp:simplePos x="0" y="0"/>
              <wp:positionH relativeFrom="column">
                <wp:posOffset>0</wp:posOffset>
              </wp:positionH>
              <wp:positionV relativeFrom="paragraph">
                <wp:posOffset>-144145</wp:posOffset>
              </wp:positionV>
              <wp:extent cx="1846800" cy="69480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00" cy="694800"/>
                      </a:xfrm>
                      <a:prstGeom prst="rect">
                        <a:avLst/>
                      </a:prstGeom>
                      <a:solidFill>
                        <a:srgbClr val="FFFFFF"/>
                      </a:solidFill>
                      <a:ln w="9525">
                        <a:noFill/>
                        <a:miter lim="800000"/>
                        <a:headEnd/>
                        <a:tailEnd/>
                      </a:ln>
                    </wps:spPr>
                    <wps:txbx>
                      <w:txbxContent>
                        <w:p w14:paraId="498F5F38" w14:textId="77777777" w:rsidR="00B9644C" w:rsidRDefault="00B9644C" w:rsidP="00B9644C"/>
                        <w:p w14:paraId="1C44C0D0" w14:textId="77777777" w:rsidR="00B9644C" w:rsidRDefault="00B9644C" w:rsidP="00B9644C"/>
                        <w:p w14:paraId="14A59A65" w14:textId="77777777" w:rsidR="00B9644C" w:rsidRDefault="00B9644C" w:rsidP="00B9644C">
                          <w:r>
                            <w:rPr>
                              <w:noProof/>
                            </w:rPr>
                            <w:drawing>
                              <wp:inline distT="0" distB="0" distL="0" distR="0" wp14:anchorId="77B12880" wp14:editId="626BBA39">
                                <wp:extent cx="1443355" cy="63270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EFFA6D" id="_x0000_t202" coordsize="21600,21600" o:spt="202" path="m,l,21600r21600,l21600,xe">
              <v:stroke joinstyle="miter"/>
              <v:path gradientshapeok="t" o:connecttype="rect"/>
            </v:shapetype>
            <v:shape id="_x0000_s1028" type="#_x0000_t202" style="position:absolute;margin-left:0;margin-top:-11.35pt;width:145.4pt;height:5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" stroked="f">
              <v:textbox style="mso-fit-shape-to-text:t" inset="0,0,0,0">
                <w:txbxContent>
                  <w:p w14:paraId="498F5F38" w14:textId="77777777" w:rsidR="00B9644C" w:rsidRDefault="00B9644C" w:rsidP="00B9644C"/>
                  <w:p w14:paraId="1C44C0D0" w14:textId="77777777" w:rsidR="00B9644C" w:rsidRDefault="00B9644C" w:rsidP="00B9644C"/>
                  <w:p w14:paraId="14A59A65" w14:textId="77777777" w:rsidR="00B9644C" w:rsidRDefault="00B9644C" w:rsidP="00B9644C">
                    <w:r>
                      <w:rPr>
                        <w:noProof/>
                      </w:rPr>
                      <w:drawing>
                        <wp:inline distT="0" distB="0" distL="0" distR="0" wp14:anchorId="77B12880" wp14:editId="626BBA39">
                          <wp:extent cx="1443355" cy="63270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593" cy="641574"/>
                                  </a:xfrm>
                                  <a:prstGeom prst="rect">
                                    <a:avLst/>
                                  </a:prstGeom>
                                  <a:noFill/>
                                  <a:ln>
                                    <a:noFill/>
                                  </a:ln>
                                </pic:spPr>
                              </pic:pic>
                            </a:graphicData>
                          </a:graphic>
                        </wp:inline>
                      </w:drawing>
                    </w:r>
                  </w:p>
                </w:txbxContent>
              </v:textbox>
              <w10:wrap type="square"/>
            </v:shape>
          </w:pict>
        </mc:Fallback>
      </mc:AlternateContent>
    </w:r>
    <w:r>
      <w:rPr>
        <w:noProof/>
        <w:color w:val="F50537"/>
      </w:rPr>
      <w:drawing>
        <wp:anchor distT="0" distB="0" distL="114300" distR="114300" simplePos="0" relativeHeight="251665408" behindDoc="0" locked="0" layoutInCell="1" allowOverlap="1" wp14:anchorId="4FA040FC" wp14:editId="51E9ECE5">
          <wp:simplePos x="0" y="0"/>
          <wp:positionH relativeFrom="page">
            <wp:posOffset>5635625</wp:posOffset>
          </wp:positionH>
          <wp:positionV relativeFrom="page">
            <wp:posOffset>504190</wp:posOffset>
          </wp:positionV>
          <wp:extent cx="1094105" cy="3816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04AE"/>
    <w:multiLevelType w:val="hybridMultilevel"/>
    <w:tmpl w:val="27E62F98"/>
    <w:lvl w:ilvl="0" w:tplc="B5D2EBAE">
      <w:start w:val="42"/>
      <w:numFmt w:val="bullet"/>
      <w:lvlText w:val="-"/>
      <w:lvlJc w:val="left"/>
      <w:pPr>
        <w:ind w:left="720" w:hanging="360"/>
      </w:pPr>
      <w:rPr>
        <w:rFonts w:ascii="Audi Type" w:eastAsiaTheme="minorHAnsi" w:hAnsi="Audi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E21B9"/>
    <w:multiLevelType w:val="hybridMultilevel"/>
    <w:tmpl w:val="CD64E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F664D"/>
    <w:multiLevelType w:val="hybridMultilevel"/>
    <w:tmpl w:val="C6D0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6E47AD"/>
    <w:multiLevelType w:val="hybridMultilevel"/>
    <w:tmpl w:val="EB4EC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24C2B"/>
    <w:multiLevelType w:val="hybridMultilevel"/>
    <w:tmpl w:val="707230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EAC5EEF"/>
    <w:multiLevelType w:val="hybridMultilevel"/>
    <w:tmpl w:val="4086C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855FFF"/>
    <w:multiLevelType w:val="hybridMultilevel"/>
    <w:tmpl w:val="EFD08DFC"/>
    <w:lvl w:ilvl="0" w:tplc="A8007B04">
      <w:start w:val="1"/>
      <w:numFmt w:val="bullet"/>
      <w:lvlText w:val="›"/>
      <w:lvlJc w:val="left"/>
      <w:pPr>
        <w:tabs>
          <w:tab w:val="num" w:pos="720"/>
        </w:tabs>
        <w:ind w:left="720" w:hanging="360"/>
      </w:pPr>
      <w:rPr>
        <w:rFonts w:ascii="Audi Type" w:hAnsi="Audi Type" w:hint="default"/>
      </w:rPr>
    </w:lvl>
    <w:lvl w:ilvl="1" w:tplc="D0644D64">
      <w:start w:val="1"/>
      <w:numFmt w:val="bullet"/>
      <w:lvlText w:val="›"/>
      <w:lvlJc w:val="left"/>
      <w:pPr>
        <w:tabs>
          <w:tab w:val="num" w:pos="1440"/>
        </w:tabs>
        <w:ind w:left="1440" w:hanging="360"/>
      </w:pPr>
      <w:rPr>
        <w:rFonts w:ascii="Audi Type" w:hAnsi="Audi Type" w:hint="default"/>
      </w:rPr>
    </w:lvl>
    <w:lvl w:ilvl="2" w:tplc="4CDE6028" w:tentative="1">
      <w:start w:val="1"/>
      <w:numFmt w:val="bullet"/>
      <w:lvlText w:val="›"/>
      <w:lvlJc w:val="left"/>
      <w:pPr>
        <w:tabs>
          <w:tab w:val="num" w:pos="2160"/>
        </w:tabs>
        <w:ind w:left="2160" w:hanging="360"/>
      </w:pPr>
      <w:rPr>
        <w:rFonts w:ascii="Audi Type" w:hAnsi="Audi Type" w:hint="default"/>
      </w:rPr>
    </w:lvl>
    <w:lvl w:ilvl="3" w:tplc="70CE21F2" w:tentative="1">
      <w:start w:val="1"/>
      <w:numFmt w:val="bullet"/>
      <w:lvlText w:val="›"/>
      <w:lvlJc w:val="left"/>
      <w:pPr>
        <w:tabs>
          <w:tab w:val="num" w:pos="2880"/>
        </w:tabs>
        <w:ind w:left="2880" w:hanging="360"/>
      </w:pPr>
      <w:rPr>
        <w:rFonts w:ascii="Audi Type" w:hAnsi="Audi Type" w:hint="default"/>
      </w:rPr>
    </w:lvl>
    <w:lvl w:ilvl="4" w:tplc="9BAC8070" w:tentative="1">
      <w:start w:val="1"/>
      <w:numFmt w:val="bullet"/>
      <w:lvlText w:val="›"/>
      <w:lvlJc w:val="left"/>
      <w:pPr>
        <w:tabs>
          <w:tab w:val="num" w:pos="3600"/>
        </w:tabs>
        <w:ind w:left="3600" w:hanging="360"/>
      </w:pPr>
      <w:rPr>
        <w:rFonts w:ascii="Audi Type" w:hAnsi="Audi Type" w:hint="default"/>
      </w:rPr>
    </w:lvl>
    <w:lvl w:ilvl="5" w:tplc="CFA20156" w:tentative="1">
      <w:start w:val="1"/>
      <w:numFmt w:val="bullet"/>
      <w:lvlText w:val="›"/>
      <w:lvlJc w:val="left"/>
      <w:pPr>
        <w:tabs>
          <w:tab w:val="num" w:pos="4320"/>
        </w:tabs>
        <w:ind w:left="4320" w:hanging="360"/>
      </w:pPr>
      <w:rPr>
        <w:rFonts w:ascii="Audi Type" w:hAnsi="Audi Type" w:hint="default"/>
      </w:rPr>
    </w:lvl>
    <w:lvl w:ilvl="6" w:tplc="BDE0F1C6" w:tentative="1">
      <w:start w:val="1"/>
      <w:numFmt w:val="bullet"/>
      <w:lvlText w:val="›"/>
      <w:lvlJc w:val="left"/>
      <w:pPr>
        <w:tabs>
          <w:tab w:val="num" w:pos="5040"/>
        </w:tabs>
        <w:ind w:left="5040" w:hanging="360"/>
      </w:pPr>
      <w:rPr>
        <w:rFonts w:ascii="Audi Type" w:hAnsi="Audi Type" w:hint="default"/>
      </w:rPr>
    </w:lvl>
    <w:lvl w:ilvl="7" w:tplc="BB10CC1A" w:tentative="1">
      <w:start w:val="1"/>
      <w:numFmt w:val="bullet"/>
      <w:lvlText w:val="›"/>
      <w:lvlJc w:val="left"/>
      <w:pPr>
        <w:tabs>
          <w:tab w:val="num" w:pos="5760"/>
        </w:tabs>
        <w:ind w:left="5760" w:hanging="360"/>
      </w:pPr>
      <w:rPr>
        <w:rFonts w:ascii="Audi Type" w:hAnsi="Audi Type" w:hint="default"/>
      </w:rPr>
    </w:lvl>
    <w:lvl w:ilvl="8" w:tplc="7B7A9744" w:tentative="1">
      <w:start w:val="1"/>
      <w:numFmt w:val="bullet"/>
      <w:lvlText w:val="›"/>
      <w:lvlJc w:val="left"/>
      <w:pPr>
        <w:tabs>
          <w:tab w:val="num" w:pos="6480"/>
        </w:tabs>
        <w:ind w:left="6480" w:hanging="360"/>
      </w:pPr>
      <w:rPr>
        <w:rFonts w:ascii="Audi Type" w:hAnsi="Audi Type" w:hint="default"/>
      </w:rPr>
    </w:lvl>
  </w:abstractNum>
  <w:abstractNum w:abstractNumId="9" w15:restartNumberingAfterBreak="0">
    <w:nsid w:val="41371E0C"/>
    <w:multiLevelType w:val="hybridMultilevel"/>
    <w:tmpl w:val="802A5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C6EEE"/>
    <w:multiLevelType w:val="hybridMultilevel"/>
    <w:tmpl w:val="CC8823F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8E7619"/>
    <w:multiLevelType w:val="hybridMultilevel"/>
    <w:tmpl w:val="EAA45E30"/>
    <w:lvl w:ilvl="0" w:tplc="DA6269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C568C2"/>
    <w:multiLevelType w:val="hybridMultilevel"/>
    <w:tmpl w:val="594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8"/>
  </w:num>
  <w:num w:numId="5">
    <w:abstractNumId w:val="3"/>
  </w:num>
  <w:num w:numId="6">
    <w:abstractNumId w:val="4"/>
  </w:num>
  <w:num w:numId="7">
    <w:abstractNumId w:val="11"/>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5"/>
  </w:num>
  <w:num w:numId="13">
    <w:abstractNumId w:val="3"/>
  </w:num>
  <w:num w:numId="14">
    <w:abstractNumId w:val="3"/>
  </w:num>
  <w:num w:numId="15">
    <w:abstractNumId w:val="3"/>
  </w:num>
  <w:num w:numId="16">
    <w:abstractNumId w:val="3"/>
  </w:num>
  <w:num w:numId="17">
    <w:abstractNumId w:val="0"/>
  </w:num>
  <w:num w:numId="18">
    <w:abstractNumId w:val="5"/>
  </w:num>
  <w:num w:numId="19">
    <w:abstractNumId w:val="7"/>
  </w:num>
  <w:num w:numId="20">
    <w:abstractNumId w:val="2"/>
  </w:num>
  <w:num w:numId="21">
    <w:abstractNumId w:val="17"/>
  </w:num>
  <w:num w:numId="22">
    <w:abstractNumId w:val="3"/>
  </w:num>
  <w:num w:numId="23">
    <w:abstractNumId w:val="3"/>
  </w:num>
  <w:num w:numId="24">
    <w:abstractNumId w:val="3"/>
  </w:num>
  <w:num w:numId="25">
    <w:abstractNumId w:val="3"/>
  </w:num>
  <w:num w:numId="26">
    <w:abstractNumId w:val="3"/>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04F08"/>
    <w:rsid w:val="000061DD"/>
    <w:rsid w:val="000064BA"/>
    <w:rsid w:val="000079A8"/>
    <w:rsid w:val="000132FC"/>
    <w:rsid w:val="00013826"/>
    <w:rsid w:val="00014796"/>
    <w:rsid w:val="00016985"/>
    <w:rsid w:val="00016B4C"/>
    <w:rsid w:val="00020334"/>
    <w:rsid w:val="00021184"/>
    <w:rsid w:val="00023ACC"/>
    <w:rsid w:val="00030744"/>
    <w:rsid w:val="0003183E"/>
    <w:rsid w:val="000324C1"/>
    <w:rsid w:val="000344D9"/>
    <w:rsid w:val="00034776"/>
    <w:rsid w:val="000364E0"/>
    <w:rsid w:val="00036E4F"/>
    <w:rsid w:val="00036FFF"/>
    <w:rsid w:val="000411DE"/>
    <w:rsid w:val="00041A89"/>
    <w:rsid w:val="00041BA7"/>
    <w:rsid w:val="00042C7B"/>
    <w:rsid w:val="00042DFD"/>
    <w:rsid w:val="0004515D"/>
    <w:rsid w:val="00045823"/>
    <w:rsid w:val="00047C56"/>
    <w:rsid w:val="00053298"/>
    <w:rsid w:val="00053630"/>
    <w:rsid w:val="000573A5"/>
    <w:rsid w:val="00060146"/>
    <w:rsid w:val="0006301D"/>
    <w:rsid w:val="0006792E"/>
    <w:rsid w:val="00071718"/>
    <w:rsid w:val="00072188"/>
    <w:rsid w:val="000726B0"/>
    <w:rsid w:val="00072970"/>
    <w:rsid w:val="000740AB"/>
    <w:rsid w:val="00074452"/>
    <w:rsid w:val="00075853"/>
    <w:rsid w:val="000763A9"/>
    <w:rsid w:val="00077615"/>
    <w:rsid w:val="00077CD3"/>
    <w:rsid w:val="00081CCC"/>
    <w:rsid w:val="00083616"/>
    <w:rsid w:val="00083895"/>
    <w:rsid w:val="00083E38"/>
    <w:rsid w:val="00085ADA"/>
    <w:rsid w:val="0008620B"/>
    <w:rsid w:val="00087C84"/>
    <w:rsid w:val="00091F24"/>
    <w:rsid w:val="00093145"/>
    <w:rsid w:val="0009693D"/>
    <w:rsid w:val="000A2008"/>
    <w:rsid w:val="000A32D0"/>
    <w:rsid w:val="000A3BF8"/>
    <w:rsid w:val="000A4468"/>
    <w:rsid w:val="000B19A3"/>
    <w:rsid w:val="000B19F5"/>
    <w:rsid w:val="000B1C52"/>
    <w:rsid w:val="000B351A"/>
    <w:rsid w:val="000B4142"/>
    <w:rsid w:val="000C15FB"/>
    <w:rsid w:val="000C3529"/>
    <w:rsid w:val="000C37A5"/>
    <w:rsid w:val="000C4BFF"/>
    <w:rsid w:val="000C54BE"/>
    <w:rsid w:val="000C62FA"/>
    <w:rsid w:val="000C753D"/>
    <w:rsid w:val="000C757B"/>
    <w:rsid w:val="000D148B"/>
    <w:rsid w:val="000D27DB"/>
    <w:rsid w:val="000D2BD3"/>
    <w:rsid w:val="000D3041"/>
    <w:rsid w:val="000D5A43"/>
    <w:rsid w:val="000E03B2"/>
    <w:rsid w:val="000E0413"/>
    <w:rsid w:val="000E0F46"/>
    <w:rsid w:val="000E1221"/>
    <w:rsid w:val="000E35FD"/>
    <w:rsid w:val="000E42AC"/>
    <w:rsid w:val="000E65F0"/>
    <w:rsid w:val="000F0786"/>
    <w:rsid w:val="000F08BD"/>
    <w:rsid w:val="000F0F24"/>
    <w:rsid w:val="000F3C63"/>
    <w:rsid w:val="0010090B"/>
    <w:rsid w:val="00101B75"/>
    <w:rsid w:val="001022A1"/>
    <w:rsid w:val="00103245"/>
    <w:rsid w:val="00104A94"/>
    <w:rsid w:val="00104AA9"/>
    <w:rsid w:val="00107667"/>
    <w:rsid w:val="00110569"/>
    <w:rsid w:val="00110BB6"/>
    <w:rsid w:val="0011286B"/>
    <w:rsid w:val="00115701"/>
    <w:rsid w:val="00120968"/>
    <w:rsid w:val="00120FFB"/>
    <w:rsid w:val="00122A58"/>
    <w:rsid w:val="00124532"/>
    <w:rsid w:val="00124A46"/>
    <w:rsid w:val="00125207"/>
    <w:rsid w:val="001261F5"/>
    <w:rsid w:val="0012628B"/>
    <w:rsid w:val="00126459"/>
    <w:rsid w:val="001267CB"/>
    <w:rsid w:val="001273A8"/>
    <w:rsid w:val="001275FB"/>
    <w:rsid w:val="00130319"/>
    <w:rsid w:val="00130F0C"/>
    <w:rsid w:val="001319B0"/>
    <w:rsid w:val="00131F59"/>
    <w:rsid w:val="001340C4"/>
    <w:rsid w:val="0013462F"/>
    <w:rsid w:val="00135205"/>
    <w:rsid w:val="001353E7"/>
    <w:rsid w:val="001358FE"/>
    <w:rsid w:val="001359EA"/>
    <w:rsid w:val="00135E61"/>
    <w:rsid w:val="001367A2"/>
    <w:rsid w:val="001426B9"/>
    <w:rsid w:val="0014438E"/>
    <w:rsid w:val="00144A97"/>
    <w:rsid w:val="00145020"/>
    <w:rsid w:val="001452AC"/>
    <w:rsid w:val="001464DA"/>
    <w:rsid w:val="001472FD"/>
    <w:rsid w:val="00147370"/>
    <w:rsid w:val="00151124"/>
    <w:rsid w:val="00151FEC"/>
    <w:rsid w:val="00160E76"/>
    <w:rsid w:val="00161E3D"/>
    <w:rsid w:val="00164264"/>
    <w:rsid w:val="00165000"/>
    <w:rsid w:val="00166402"/>
    <w:rsid w:val="00166468"/>
    <w:rsid w:val="001719AC"/>
    <w:rsid w:val="00171DD4"/>
    <w:rsid w:val="0017295D"/>
    <w:rsid w:val="00173002"/>
    <w:rsid w:val="0017305C"/>
    <w:rsid w:val="001732B5"/>
    <w:rsid w:val="0017502B"/>
    <w:rsid w:val="00175628"/>
    <w:rsid w:val="0018478A"/>
    <w:rsid w:val="0018500E"/>
    <w:rsid w:val="00186FE6"/>
    <w:rsid w:val="00187358"/>
    <w:rsid w:val="00187BAB"/>
    <w:rsid w:val="00191277"/>
    <w:rsid w:val="00191FFE"/>
    <w:rsid w:val="00194077"/>
    <w:rsid w:val="00194AEA"/>
    <w:rsid w:val="001961EC"/>
    <w:rsid w:val="001A07AE"/>
    <w:rsid w:val="001A10A7"/>
    <w:rsid w:val="001A174B"/>
    <w:rsid w:val="001A225F"/>
    <w:rsid w:val="001A2986"/>
    <w:rsid w:val="001B00EA"/>
    <w:rsid w:val="001B3259"/>
    <w:rsid w:val="001B3C67"/>
    <w:rsid w:val="001B3D0C"/>
    <w:rsid w:val="001B4774"/>
    <w:rsid w:val="001B48A4"/>
    <w:rsid w:val="001B546C"/>
    <w:rsid w:val="001B7B0A"/>
    <w:rsid w:val="001C0A88"/>
    <w:rsid w:val="001C1497"/>
    <w:rsid w:val="001C1B87"/>
    <w:rsid w:val="001C3BBF"/>
    <w:rsid w:val="001C5A9B"/>
    <w:rsid w:val="001D0068"/>
    <w:rsid w:val="001D1DCA"/>
    <w:rsid w:val="001D3370"/>
    <w:rsid w:val="001D5A2F"/>
    <w:rsid w:val="001D7027"/>
    <w:rsid w:val="001D7722"/>
    <w:rsid w:val="001D7D48"/>
    <w:rsid w:val="001E0A36"/>
    <w:rsid w:val="001E25FB"/>
    <w:rsid w:val="001E463A"/>
    <w:rsid w:val="001E475A"/>
    <w:rsid w:val="001E5479"/>
    <w:rsid w:val="001F0C0E"/>
    <w:rsid w:val="001F1D9F"/>
    <w:rsid w:val="001F1F60"/>
    <w:rsid w:val="001F2590"/>
    <w:rsid w:val="001F2DD7"/>
    <w:rsid w:val="001F34CD"/>
    <w:rsid w:val="00201430"/>
    <w:rsid w:val="002044B3"/>
    <w:rsid w:val="002070B7"/>
    <w:rsid w:val="002078FD"/>
    <w:rsid w:val="00210244"/>
    <w:rsid w:val="00211B5C"/>
    <w:rsid w:val="00212A65"/>
    <w:rsid w:val="002142D9"/>
    <w:rsid w:val="002151C1"/>
    <w:rsid w:val="002154C7"/>
    <w:rsid w:val="002166B1"/>
    <w:rsid w:val="00217C14"/>
    <w:rsid w:val="00222978"/>
    <w:rsid w:val="00222D68"/>
    <w:rsid w:val="00224461"/>
    <w:rsid w:val="002247C0"/>
    <w:rsid w:val="0022550D"/>
    <w:rsid w:val="00226524"/>
    <w:rsid w:val="00226783"/>
    <w:rsid w:val="002270A9"/>
    <w:rsid w:val="0023056F"/>
    <w:rsid w:val="00231AA6"/>
    <w:rsid w:val="002334CA"/>
    <w:rsid w:val="002361F9"/>
    <w:rsid w:val="00236BA0"/>
    <w:rsid w:val="00237E1C"/>
    <w:rsid w:val="002403E7"/>
    <w:rsid w:val="002406BB"/>
    <w:rsid w:val="00240FB6"/>
    <w:rsid w:val="0024201B"/>
    <w:rsid w:val="00246333"/>
    <w:rsid w:val="0025194A"/>
    <w:rsid w:val="00251D3B"/>
    <w:rsid w:val="00252175"/>
    <w:rsid w:val="0025356E"/>
    <w:rsid w:val="00254E72"/>
    <w:rsid w:val="00255BA9"/>
    <w:rsid w:val="00257D32"/>
    <w:rsid w:val="00257E95"/>
    <w:rsid w:val="00261270"/>
    <w:rsid w:val="00261ADB"/>
    <w:rsid w:val="002633A7"/>
    <w:rsid w:val="002635A8"/>
    <w:rsid w:val="002660BF"/>
    <w:rsid w:val="0026656A"/>
    <w:rsid w:val="00270FF8"/>
    <w:rsid w:val="002733EB"/>
    <w:rsid w:val="00273A1C"/>
    <w:rsid w:val="00274042"/>
    <w:rsid w:val="002761EA"/>
    <w:rsid w:val="0027711C"/>
    <w:rsid w:val="00281F2B"/>
    <w:rsid w:val="002865B8"/>
    <w:rsid w:val="00286E66"/>
    <w:rsid w:val="00290B2A"/>
    <w:rsid w:val="0029129E"/>
    <w:rsid w:val="002919A9"/>
    <w:rsid w:val="002940C9"/>
    <w:rsid w:val="002949CE"/>
    <w:rsid w:val="0029511D"/>
    <w:rsid w:val="00295672"/>
    <w:rsid w:val="002977BE"/>
    <w:rsid w:val="00297BF2"/>
    <w:rsid w:val="002A026C"/>
    <w:rsid w:val="002A151F"/>
    <w:rsid w:val="002A29D6"/>
    <w:rsid w:val="002A7621"/>
    <w:rsid w:val="002B043D"/>
    <w:rsid w:val="002B25A0"/>
    <w:rsid w:val="002B2A85"/>
    <w:rsid w:val="002B4064"/>
    <w:rsid w:val="002B57D3"/>
    <w:rsid w:val="002C1960"/>
    <w:rsid w:val="002C3211"/>
    <w:rsid w:val="002C4E50"/>
    <w:rsid w:val="002C55A4"/>
    <w:rsid w:val="002C5C55"/>
    <w:rsid w:val="002C5EC1"/>
    <w:rsid w:val="002C5F4A"/>
    <w:rsid w:val="002C7792"/>
    <w:rsid w:val="002C78AD"/>
    <w:rsid w:val="002D0E7F"/>
    <w:rsid w:val="002D1A75"/>
    <w:rsid w:val="002D1DF1"/>
    <w:rsid w:val="002D306A"/>
    <w:rsid w:val="002D3B5A"/>
    <w:rsid w:val="002D3C76"/>
    <w:rsid w:val="002D603F"/>
    <w:rsid w:val="002D72FD"/>
    <w:rsid w:val="002D7634"/>
    <w:rsid w:val="002D7DC0"/>
    <w:rsid w:val="002E25F2"/>
    <w:rsid w:val="002E274D"/>
    <w:rsid w:val="002E3F29"/>
    <w:rsid w:val="002E4CAE"/>
    <w:rsid w:val="002E51F9"/>
    <w:rsid w:val="002E5F58"/>
    <w:rsid w:val="002E706C"/>
    <w:rsid w:val="002E7716"/>
    <w:rsid w:val="002F154E"/>
    <w:rsid w:val="002F1DE7"/>
    <w:rsid w:val="002F1F24"/>
    <w:rsid w:val="002F20D2"/>
    <w:rsid w:val="002F2DB5"/>
    <w:rsid w:val="002F3AB3"/>
    <w:rsid w:val="002F5672"/>
    <w:rsid w:val="002F784D"/>
    <w:rsid w:val="002F7A20"/>
    <w:rsid w:val="002F7EE1"/>
    <w:rsid w:val="00302FA9"/>
    <w:rsid w:val="003035C7"/>
    <w:rsid w:val="00304EDF"/>
    <w:rsid w:val="00307ACB"/>
    <w:rsid w:val="00310946"/>
    <w:rsid w:val="00312581"/>
    <w:rsid w:val="00313C12"/>
    <w:rsid w:val="00314A20"/>
    <w:rsid w:val="00315A1E"/>
    <w:rsid w:val="00317C8B"/>
    <w:rsid w:val="003227A7"/>
    <w:rsid w:val="0032292F"/>
    <w:rsid w:val="00323853"/>
    <w:rsid w:val="0032513B"/>
    <w:rsid w:val="003258CF"/>
    <w:rsid w:val="00326DE1"/>
    <w:rsid w:val="003275A1"/>
    <w:rsid w:val="00330FE4"/>
    <w:rsid w:val="00331FF9"/>
    <w:rsid w:val="0033273B"/>
    <w:rsid w:val="0033558C"/>
    <w:rsid w:val="0033564E"/>
    <w:rsid w:val="00337094"/>
    <w:rsid w:val="0033737C"/>
    <w:rsid w:val="0033763D"/>
    <w:rsid w:val="003463A3"/>
    <w:rsid w:val="00347B44"/>
    <w:rsid w:val="00350BF9"/>
    <w:rsid w:val="003513AD"/>
    <w:rsid w:val="003535D3"/>
    <w:rsid w:val="003544C0"/>
    <w:rsid w:val="00357A7E"/>
    <w:rsid w:val="00360524"/>
    <w:rsid w:val="00360CE5"/>
    <w:rsid w:val="00361360"/>
    <w:rsid w:val="00363E54"/>
    <w:rsid w:val="003665C7"/>
    <w:rsid w:val="0037262C"/>
    <w:rsid w:val="003734B7"/>
    <w:rsid w:val="00374041"/>
    <w:rsid w:val="00376E56"/>
    <w:rsid w:val="0037784C"/>
    <w:rsid w:val="003832CA"/>
    <w:rsid w:val="00383B8A"/>
    <w:rsid w:val="003840C8"/>
    <w:rsid w:val="00391FFE"/>
    <w:rsid w:val="003941AB"/>
    <w:rsid w:val="00394A12"/>
    <w:rsid w:val="003959CD"/>
    <w:rsid w:val="003A0106"/>
    <w:rsid w:val="003A2EFC"/>
    <w:rsid w:val="003A3E0C"/>
    <w:rsid w:val="003A41B4"/>
    <w:rsid w:val="003A47F9"/>
    <w:rsid w:val="003A4940"/>
    <w:rsid w:val="003A51F4"/>
    <w:rsid w:val="003A54EA"/>
    <w:rsid w:val="003A54FE"/>
    <w:rsid w:val="003B040D"/>
    <w:rsid w:val="003B112F"/>
    <w:rsid w:val="003B1EA6"/>
    <w:rsid w:val="003B21B9"/>
    <w:rsid w:val="003B241D"/>
    <w:rsid w:val="003B2C91"/>
    <w:rsid w:val="003B3F37"/>
    <w:rsid w:val="003B51B4"/>
    <w:rsid w:val="003B520F"/>
    <w:rsid w:val="003B6F19"/>
    <w:rsid w:val="003B7F64"/>
    <w:rsid w:val="003C06FB"/>
    <w:rsid w:val="003C1C62"/>
    <w:rsid w:val="003C29FD"/>
    <w:rsid w:val="003C668F"/>
    <w:rsid w:val="003D0A6D"/>
    <w:rsid w:val="003D4ECB"/>
    <w:rsid w:val="003D6832"/>
    <w:rsid w:val="003E1378"/>
    <w:rsid w:val="003E14CA"/>
    <w:rsid w:val="003E2EF9"/>
    <w:rsid w:val="003E58D9"/>
    <w:rsid w:val="003E6787"/>
    <w:rsid w:val="003E6E1B"/>
    <w:rsid w:val="003F06F7"/>
    <w:rsid w:val="003F39A7"/>
    <w:rsid w:val="003F3A93"/>
    <w:rsid w:val="003F3BF7"/>
    <w:rsid w:val="003F43B9"/>
    <w:rsid w:val="003F57A2"/>
    <w:rsid w:val="00400B22"/>
    <w:rsid w:val="004022AB"/>
    <w:rsid w:val="00402893"/>
    <w:rsid w:val="00402D3D"/>
    <w:rsid w:val="00402D89"/>
    <w:rsid w:val="00402D8C"/>
    <w:rsid w:val="00404927"/>
    <w:rsid w:val="004060D2"/>
    <w:rsid w:val="004076AC"/>
    <w:rsid w:val="004100D1"/>
    <w:rsid w:val="004102BD"/>
    <w:rsid w:val="004106BE"/>
    <w:rsid w:val="004115F9"/>
    <w:rsid w:val="0041319B"/>
    <w:rsid w:val="004136C1"/>
    <w:rsid w:val="00413B55"/>
    <w:rsid w:val="00416178"/>
    <w:rsid w:val="00420BD2"/>
    <w:rsid w:val="004211CF"/>
    <w:rsid w:val="0042375E"/>
    <w:rsid w:val="00423C90"/>
    <w:rsid w:val="00425B5D"/>
    <w:rsid w:val="00430C41"/>
    <w:rsid w:val="00431074"/>
    <w:rsid w:val="0043378F"/>
    <w:rsid w:val="00434387"/>
    <w:rsid w:val="00436C73"/>
    <w:rsid w:val="00441B1F"/>
    <w:rsid w:val="0044288D"/>
    <w:rsid w:val="00444058"/>
    <w:rsid w:val="00446B83"/>
    <w:rsid w:val="00446DE8"/>
    <w:rsid w:val="0044757F"/>
    <w:rsid w:val="00447B7C"/>
    <w:rsid w:val="00450280"/>
    <w:rsid w:val="004517B3"/>
    <w:rsid w:val="004529F9"/>
    <w:rsid w:val="004537D1"/>
    <w:rsid w:val="00454D65"/>
    <w:rsid w:val="00455308"/>
    <w:rsid w:val="0045541A"/>
    <w:rsid w:val="00455B04"/>
    <w:rsid w:val="00456035"/>
    <w:rsid w:val="0046438E"/>
    <w:rsid w:val="00464924"/>
    <w:rsid w:val="00467568"/>
    <w:rsid w:val="00467A04"/>
    <w:rsid w:val="004735D9"/>
    <w:rsid w:val="004744F4"/>
    <w:rsid w:val="0047597E"/>
    <w:rsid w:val="004823BB"/>
    <w:rsid w:val="0048453E"/>
    <w:rsid w:val="0048557C"/>
    <w:rsid w:val="00486594"/>
    <w:rsid w:val="00487997"/>
    <w:rsid w:val="004912C9"/>
    <w:rsid w:val="0049182B"/>
    <w:rsid w:val="00492DC5"/>
    <w:rsid w:val="00493DEB"/>
    <w:rsid w:val="00495A3C"/>
    <w:rsid w:val="004967D4"/>
    <w:rsid w:val="004A4EF0"/>
    <w:rsid w:val="004A512C"/>
    <w:rsid w:val="004A51D5"/>
    <w:rsid w:val="004A5CA4"/>
    <w:rsid w:val="004A64ED"/>
    <w:rsid w:val="004B16C5"/>
    <w:rsid w:val="004B26AC"/>
    <w:rsid w:val="004B2B26"/>
    <w:rsid w:val="004B345B"/>
    <w:rsid w:val="004B36EB"/>
    <w:rsid w:val="004B50E6"/>
    <w:rsid w:val="004B5290"/>
    <w:rsid w:val="004B5783"/>
    <w:rsid w:val="004B626E"/>
    <w:rsid w:val="004B697F"/>
    <w:rsid w:val="004C01DA"/>
    <w:rsid w:val="004C1FD9"/>
    <w:rsid w:val="004C2109"/>
    <w:rsid w:val="004C2BC1"/>
    <w:rsid w:val="004C6794"/>
    <w:rsid w:val="004D0F46"/>
    <w:rsid w:val="004D1C76"/>
    <w:rsid w:val="004D27B7"/>
    <w:rsid w:val="004D2A6D"/>
    <w:rsid w:val="004D30C6"/>
    <w:rsid w:val="004D4A27"/>
    <w:rsid w:val="004D4A44"/>
    <w:rsid w:val="004D4FDD"/>
    <w:rsid w:val="004D688D"/>
    <w:rsid w:val="004D739E"/>
    <w:rsid w:val="004D7EE8"/>
    <w:rsid w:val="004E0321"/>
    <w:rsid w:val="004E18E0"/>
    <w:rsid w:val="004E1B07"/>
    <w:rsid w:val="004E1BEC"/>
    <w:rsid w:val="004E2B02"/>
    <w:rsid w:val="004E2C84"/>
    <w:rsid w:val="004E55BD"/>
    <w:rsid w:val="004E7376"/>
    <w:rsid w:val="004E7565"/>
    <w:rsid w:val="004F2249"/>
    <w:rsid w:val="004F27E8"/>
    <w:rsid w:val="004F32EB"/>
    <w:rsid w:val="004F4C97"/>
    <w:rsid w:val="004F4DEF"/>
    <w:rsid w:val="004F633E"/>
    <w:rsid w:val="004F68DC"/>
    <w:rsid w:val="005014BF"/>
    <w:rsid w:val="00502A78"/>
    <w:rsid w:val="00503228"/>
    <w:rsid w:val="005063C9"/>
    <w:rsid w:val="00506A10"/>
    <w:rsid w:val="00506EDF"/>
    <w:rsid w:val="00507318"/>
    <w:rsid w:val="00507FE5"/>
    <w:rsid w:val="0051113E"/>
    <w:rsid w:val="005120F7"/>
    <w:rsid w:val="00513010"/>
    <w:rsid w:val="00513506"/>
    <w:rsid w:val="0051551A"/>
    <w:rsid w:val="00515754"/>
    <w:rsid w:val="00516295"/>
    <w:rsid w:val="00517259"/>
    <w:rsid w:val="00520B18"/>
    <w:rsid w:val="005234AD"/>
    <w:rsid w:val="00523F1C"/>
    <w:rsid w:val="005246AD"/>
    <w:rsid w:val="00525386"/>
    <w:rsid w:val="0052734F"/>
    <w:rsid w:val="005277DF"/>
    <w:rsid w:val="00531795"/>
    <w:rsid w:val="00531EE4"/>
    <w:rsid w:val="0053239B"/>
    <w:rsid w:val="005340D4"/>
    <w:rsid w:val="00536D58"/>
    <w:rsid w:val="005404CD"/>
    <w:rsid w:val="00540D4A"/>
    <w:rsid w:val="005415B2"/>
    <w:rsid w:val="0054195D"/>
    <w:rsid w:val="0054248D"/>
    <w:rsid w:val="00542E51"/>
    <w:rsid w:val="00543C64"/>
    <w:rsid w:val="00543F5F"/>
    <w:rsid w:val="0054519A"/>
    <w:rsid w:val="00545CF4"/>
    <w:rsid w:val="005502C3"/>
    <w:rsid w:val="00550EC3"/>
    <w:rsid w:val="00552A14"/>
    <w:rsid w:val="00553816"/>
    <w:rsid w:val="00556917"/>
    <w:rsid w:val="00560326"/>
    <w:rsid w:val="00562281"/>
    <w:rsid w:val="00562E52"/>
    <w:rsid w:val="005645A2"/>
    <w:rsid w:val="0057247F"/>
    <w:rsid w:val="00572C2A"/>
    <w:rsid w:val="00576275"/>
    <w:rsid w:val="00577176"/>
    <w:rsid w:val="0058089E"/>
    <w:rsid w:val="005819FC"/>
    <w:rsid w:val="00586AD4"/>
    <w:rsid w:val="00586DC2"/>
    <w:rsid w:val="00586E31"/>
    <w:rsid w:val="00591801"/>
    <w:rsid w:val="00591D1F"/>
    <w:rsid w:val="005963B0"/>
    <w:rsid w:val="005965D4"/>
    <w:rsid w:val="00597205"/>
    <w:rsid w:val="005A1258"/>
    <w:rsid w:val="005A17A1"/>
    <w:rsid w:val="005A1D89"/>
    <w:rsid w:val="005A2001"/>
    <w:rsid w:val="005A239C"/>
    <w:rsid w:val="005A453A"/>
    <w:rsid w:val="005A53F9"/>
    <w:rsid w:val="005A56DA"/>
    <w:rsid w:val="005A5977"/>
    <w:rsid w:val="005A75B8"/>
    <w:rsid w:val="005A7887"/>
    <w:rsid w:val="005A7DF1"/>
    <w:rsid w:val="005B1B57"/>
    <w:rsid w:val="005B4AB0"/>
    <w:rsid w:val="005B52F6"/>
    <w:rsid w:val="005B6183"/>
    <w:rsid w:val="005B7178"/>
    <w:rsid w:val="005B7C87"/>
    <w:rsid w:val="005C19F8"/>
    <w:rsid w:val="005C24CA"/>
    <w:rsid w:val="005C25AD"/>
    <w:rsid w:val="005C2DF0"/>
    <w:rsid w:val="005C4B1B"/>
    <w:rsid w:val="005C6815"/>
    <w:rsid w:val="005C7999"/>
    <w:rsid w:val="005D3200"/>
    <w:rsid w:val="005D44C2"/>
    <w:rsid w:val="005D4E6C"/>
    <w:rsid w:val="005D5D69"/>
    <w:rsid w:val="005D6018"/>
    <w:rsid w:val="005E3040"/>
    <w:rsid w:val="005E4FF8"/>
    <w:rsid w:val="005E5164"/>
    <w:rsid w:val="005F14D7"/>
    <w:rsid w:val="005F3879"/>
    <w:rsid w:val="005F3987"/>
    <w:rsid w:val="005F6333"/>
    <w:rsid w:val="005F757C"/>
    <w:rsid w:val="006003E3"/>
    <w:rsid w:val="006020AE"/>
    <w:rsid w:val="006045FE"/>
    <w:rsid w:val="00605E3D"/>
    <w:rsid w:val="00606922"/>
    <w:rsid w:val="00606A94"/>
    <w:rsid w:val="00607A5A"/>
    <w:rsid w:val="006109B1"/>
    <w:rsid w:val="00610C72"/>
    <w:rsid w:val="00612CB0"/>
    <w:rsid w:val="00613B3A"/>
    <w:rsid w:val="00614227"/>
    <w:rsid w:val="00615160"/>
    <w:rsid w:val="006155C4"/>
    <w:rsid w:val="00616C84"/>
    <w:rsid w:val="0062002D"/>
    <w:rsid w:val="00620288"/>
    <w:rsid w:val="00621B90"/>
    <w:rsid w:val="00624CAB"/>
    <w:rsid w:val="006252C1"/>
    <w:rsid w:val="006278E3"/>
    <w:rsid w:val="006278EF"/>
    <w:rsid w:val="00627CE3"/>
    <w:rsid w:val="006327EF"/>
    <w:rsid w:val="006339A2"/>
    <w:rsid w:val="00633A2D"/>
    <w:rsid w:val="00635EB0"/>
    <w:rsid w:val="00636309"/>
    <w:rsid w:val="00637C79"/>
    <w:rsid w:val="0064049D"/>
    <w:rsid w:val="00641932"/>
    <w:rsid w:val="00641BDC"/>
    <w:rsid w:val="00642AA0"/>
    <w:rsid w:val="00643B77"/>
    <w:rsid w:val="0064403F"/>
    <w:rsid w:val="00644D0D"/>
    <w:rsid w:val="00645132"/>
    <w:rsid w:val="006466B1"/>
    <w:rsid w:val="006507EC"/>
    <w:rsid w:val="00651E3D"/>
    <w:rsid w:val="00652ECF"/>
    <w:rsid w:val="006542C1"/>
    <w:rsid w:val="00654C5B"/>
    <w:rsid w:val="0065673D"/>
    <w:rsid w:val="00661FB0"/>
    <w:rsid w:val="00662673"/>
    <w:rsid w:val="00663814"/>
    <w:rsid w:val="006663DD"/>
    <w:rsid w:val="00666F5A"/>
    <w:rsid w:val="006736E4"/>
    <w:rsid w:val="00674DFB"/>
    <w:rsid w:val="00675BFB"/>
    <w:rsid w:val="00676371"/>
    <w:rsid w:val="006765AD"/>
    <w:rsid w:val="006812BA"/>
    <w:rsid w:val="00683C27"/>
    <w:rsid w:val="00686ABE"/>
    <w:rsid w:val="00686FCD"/>
    <w:rsid w:val="00692C4C"/>
    <w:rsid w:val="0069361F"/>
    <w:rsid w:val="00693AFC"/>
    <w:rsid w:val="00694968"/>
    <w:rsid w:val="006960CC"/>
    <w:rsid w:val="006A01B1"/>
    <w:rsid w:val="006A0F00"/>
    <w:rsid w:val="006A1121"/>
    <w:rsid w:val="006A16E2"/>
    <w:rsid w:val="006A1C74"/>
    <w:rsid w:val="006A3BF1"/>
    <w:rsid w:val="006A3FAC"/>
    <w:rsid w:val="006A408B"/>
    <w:rsid w:val="006A4198"/>
    <w:rsid w:val="006A4217"/>
    <w:rsid w:val="006A52AA"/>
    <w:rsid w:val="006A52FA"/>
    <w:rsid w:val="006A7949"/>
    <w:rsid w:val="006B3EFC"/>
    <w:rsid w:val="006B3F64"/>
    <w:rsid w:val="006B4162"/>
    <w:rsid w:val="006B5288"/>
    <w:rsid w:val="006B7359"/>
    <w:rsid w:val="006B7780"/>
    <w:rsid w:val="006C077A"/>
    <w:rsid w:val="006C16EB"/>
    <w:rsid w:val="006C3543"/>
    <w:rsid w:val="006C3B1E"/>
    <w:rsid w:val="006D2A9D"/>
    <w:rsid w:val="006D2D4C"/>
    <w:rsid w:val="006E0644"/>
    <w:rsid w:val="006E1EAD"/>
    <w:rsid w:val="006E2B9B"/>
    <w:rsid w:val="006E2EC1"/>
    <w:rsid w:val="006E5E59"/>
    <w:rsid w:val="006E6BC9"/>
    <w:rsid w:val="006E6CCB"/>
    <w:rsid w:val="006E71C0"/>
    <w:rsid w:val="006F1A2C"/>
    <w:rsid w:val="006F2935"/>
    <w:rsid w:val="006F2EC6"/>
    <w:rsid w:val="006F4FC0"/>
    <w:rsid w:val="006F5ACF"/>
    <w:rsid w:val="006F672F"/>
    <w:rsid w:val="006F742D"/>
    <w:rsid w:val="0070462B"/>
    <w:rsid w:val="00704674"/>
    <w:rsid w:val="00705CBF"/>
    <w:rsid w:val="007078EA"/>
    <w:rsid w:val="0071036F"/>
    <w:rsid w:val="00710793"/>
    <w:rsid w:val="00710DE7"/>
    <w:rsid w:val="007112C9"/>
    <w:rsid w:val="007129B0"/>
    <w:rsid w:val="0071358D"/>
    <w:rsid w:val="0071391F"/>
    <w:rsid w:val="00714952"/>
    <w:rsid w:val="007149C4"/>
    <w:rsid w:val="0071597A"/>
    <w:rsid w:val="007208BE"/>
    <w:rsid w:val="007217E4"/>
    <w:rsid w:val="00722F0E"/>
    <w:rsid w:val="0072497A"/>
    <w:rsid w:val="00725797"/>
    <w:rsid w:val="00725C02"/>
    <w:rsid w:val="00727217"/>
    <w:rsid w:val="00727302"/>
    <w:rsid w:val="00727599"/>
    <w:rsid w:val="007301C2"/>
    <w:rsid w:val="0073164C"/>
    <w:rsid w:val="00732B27"/>
    <w:rsid w:val="00733633"/>
    <w:rsid w:val="007341F6"/>
    <w:rsid w:val="00734A04"/>
    <w:rsid w:val="0073700E"/>
    <w:rsid w:val="0073777B"/>
    <w:rsid w:val="00741C3D"/>
    <w:rsid w:val="007421EA"/>
    <w:rsid w:val="007426C9"/>
    <w:rsid w:val="00744C0B"/>
    <w:rsid w:val="0074519B"/>
    <w:rsid w:val="00752ABF"/>
    <w:rsid w:val="00753A08"/>
    <w:rsid w:val="0075476E"/>
    <w:rsid w:val="0075719E"/>
    <w:rsid w:val="007606F9"/>
    <w:rsid w:val="00761BE6"/>
    <w:rsid w:val="00763737"/>
    <w:rsid w:val="00764603"/>
    <w:rsid w:val="007646D5"/>
    <w:rsid w:val="0076568E"/>
    <w:rsid w:val="00766E09"/>
    <w:rsid w:val="00767EE0"/>
    <w:rsid w:val="00770952"/>
    <w:rsid w:val="007716E3"/>
    <w:rsid w:val="0077219D"/>
    <w:rsid w:val="0077343E"/>
    <w:rsid w:val="0077395B"/>
    <w:rsid w:val="00773A7B"/>
    <w:rsid w:val="00776165"/>
    <w:rsid w:val="007763A3"/>
    <w:rsid w:val="00776437"/>
    <w:rsid w:val="0077781F"/>
    <w:rsid w:val="00780C4C"/>
    <w:rsid w:val="00784E1E"/>
    <w:rsid w:val="0078573E"/>
    <w:rsid w:val="007857DF"/>
    <w:rsid w:val="00786AC1"/>
    <w:rsid w:val="00790D8D"/>
    <w:rsid w:val="0079151D"/>
    <w:rsid w:val="00792FE1"/>
    <w:rsid w:val="00793185"/>
    <w:rsid w:val="00793327"/>
    <w:rsid w:val="00795B02"/>
    <w:rsid w:val="00795BF9"/>
    <w:rsid w:val="00795D89"/>
    <w:rsid w:val="00797D79"/>
    <w:rsid w:val="00797EAA"/>
    <w:rsid w:val="007A0F10"/>
    <w:rsid w:val="007A5DD3"/>
    <w:rsid w:val="007A7DAB"/>
    <w:rsid w:val="007B0D63"/>
    <w:rsid w:val="007B27C0"/>
    <w:rsid w:val="007B3390"/>
    <w:rsid w:val="007B3E6A"/>
    <w:rsid w:val="007B401A"/>
    <w:rsid w:val="007B4255"/>
    <w:rsid w:val="007B4FBE"/>
    <w:rsid w:val="007B675E"/>
    <w:rsid w:val="007C1561"/>
    <w:rsid w:val="007C3841"/>
    <w:rsid w:val="007C43CB"/>
    <w:rsid w:val="007C46D7"/>
    <w:rsid w:val="007D0A23"/>
    <w:rsid w:val="007D15EF"/>
    <w:rsid w:val="007D1DF3"/>
    <w:rsid w:val="007D48AE"/>
    <w:rsid w:val="007D5350"/>
    <w:rsid w:val="007D6B13"/>
    <w:rsid w:val="007E0D9C"/>
    <w:rsid w:val="007E3A2F"/>
    <w:rsid w:val="007E47BC"/>
    <w:rsid w:val="007E7D3F"/>
    <w:rsid w:val="007F3B2D"/>
    <w:rsid w:val="007F48CC"/>
    <w:rsid w:val="007F5CAF"/>
    <w:rsid w:val="007F65CA"/>
    <w:rsid w:val="00801AB5"/>
    <w:rsid w:val="00802523"/>
    <w:rsid w:val="008035C3"/>
    <w:rsid w:val="00803844"/>
    <w:rsid w:val="008066AC"/>
    <w:rsid w:val="00806AD8"/>
    <w:rsid w:val="0080715C"/>
    <w:rsid w:val="00807D49"/>
    <w:rsid w:val="00811EC4"/>
    <w:rsid w:val="008128C6"/>
    <w:rsid w:val="0081377D"/>
    <w:rsid w:val="008137E5"/>
    <w:rsid w:val="00814880"/>
    <w:rsid w:val="00814A25"/>
    <w:rsid w:val="00814EF2"/>
    <w:rsid w:val="00816518"/>
    <w:rsid w:val="00817D5F"/>
    <w:rsid w:val="00822004"/>
    <w:rsid w:val="00822189"/>
    <w:rsid w:val="0082255D"/>
    <w:rsid w:val="008258AF"/>
    <w:rsid w:val="008259E4"/>
    <w:rsid w:val="008268EC"/>
    <w:rsid w:val="00826BC3"/>
    <w:rsid w:val="0082770B"/>
    <w:rsid w:val="00832791"/>
    <w:rsid w:val="00833108"/>
    <w:rsid w:val="0083458B"/>
    <w:rsid w:val="00834732"/>
    <w:rsid w:val="0083615D"/>
    <w:rsid w:val="00836810"/>
    <w:rsid w:val="008376BB"/>
    <w:rsid w:val="00841E8E"/>
    <w:rsid w:val="008448A9"/>
    <w:rsid w:val="00845172"/>
    <w:rsid w:val="0084638F"/>
    <w:rsid w:val="00847013"/>
    <w:rsid w:val="00847D66"/>
    <w:rsid w:val="00850568"/>
    <w:rsid w:val="0085098D"/>
    <w:rsid w:val="00852C7E"/>
    <w:rsid w:val="00854684"/>
    <w:rsid w:val="00856902"/>
    <w:rsid w:val="00857CF9"/>
    <w:rsid w:val="008608E8"/>
    <w:rsid w:val="00863850"/>
    <w:rsid w:val="00863EB6"/>
    <w:rsid w:val="00864913"/>
    <w:rsid w:val="00864E20"/>
    <w:rsid w:val="00866F3A"/>
    <w:rsid w:val="00874824"/>
    <w:rsid w:val="0087559D"/>
    <w:rsid w:val="00876634"/>
    <w:rsid w:val="00877A5C"/>
    <w:rsid w:val="00880271"/>
    <w:rsid w:val="00880BD3"/>
    <w:rsid w:val="008849E3"/>
    <w:rsid w:val="00884DDF"/>
    <w:rsid w:val="008852EC"/>
    <w:rsid w:val="00885B36"/>
    <w:rsid w:val="008875C6"/>
    <w:rsid w:val="00887E20"/>
    <w:rsid w:val="00887E3E"/>
    <w:rsid w:val="00890A96"/>
    <w:rsid w:val="00891A2A"/>
    <w:rsid w:val="00893437"/>
    <w:rsid w:val="008946AE"/>
    <w:rsid w:val="00896B67"/>
    <w:rsid w:val="00897BE6"/>
    <w:rsid w:val="00897DD1"/>
    <w:rsid w:val="008A181D"/>
    <w:rsid w:val="008A23B1"/>
    <w:rsid w:val="008A28E1"/>
    <w:rsid w:val="008A2E46"/>
    <w:rsid w:val="008A3039"/>
    <w:rsid w:val="008A3CA7"/>
    <w:rsid w:val="008A4D0B"/>
    <w:rsid w:val="008A61B1"/>
    <w:rsid w:val="008B071C"/>
    <w:rsid w:val="008B0CB0"/>
    <w:rsid w:val="008B197A"/>
    <w:rsid w:val="008B2159"/>
    <w:rsid w:val="008B43DC"/>
    <w:rsid w:val="008B54D0"/>
    <w:rsid w:val="008B5546"/>
    <w:rsid w:val="008B56AF"/>
    <w:rsid w:val="008C0012"/>
    <w:rsid w:val="008C03FB"/>
    <w:rsid w:val="008C1B6B"/>
    <w:rsid w:val="008C39BC"/>
    <w:rsid w:val="008C692C"/>
    <w:rsid w:val="008C7007"/>
    <w:rsid w:val="008C75BD"/>
    <w:rsid w:val="008D1B5F"/>
    <w:rsid w:val="008D4AEB"/>
    <w:rsid w:val="008D5238"/>
    <w:rsid w:val="008E0EA8"/>
    <w:rsid w:val="008E3996"/>
    <w:rsid w:val="008E4A62"/>
    <w:rsid w:val="008E5FEF"/>
    <w:rsid w:val="008E77D0"/>
    <w:rsid w:val="008F12FE"/>
    <w:rsid w:val="008F71FA"/>
    <w:rsid w:val="008F78F8"/>
    <w:rsid w:val="009009D7"/>
    <w:rsid w:val="0090188D"/>
    <w:rsid w:val="00902840"/>
    <w:rsid w:val="00902BD8"/>
    <w:rsid w:val="00904DA5"/>
    <w:rsid w:val="009075B6"/>
    <w:rsid w:val="009126CF"/>
    <w:rsid w:val="009143ED"/>
    <w:rsid w:val="009160B0"/>
    <w:rsid w:val="00916A58"/>
    <w:rsid w:val="00916D1D"/>
    <w:rsid w:val="00917175"/>
    <w:rsid w:val="00920626"/>
    <w:rsid w:val="00920AD0"/>
    <w:rsid w:val="00920E6E"/>
    <w:rsid w:val="0092181D"/>
    <w:rsid w:val="00924617"/>
    <w:rsid w:val="00924DD3"/>
    <w:rsid w:val="0092609F"/>
    <w:rsid w:val="0093081B"/>
    <w:rsid w:val="009309C0"/>
    <w:rsid w:val="00932FB9"/>
    <w:rsid w:val="0093389D"/>
    <w:rsid w:val="00934C9C"/>
    <w:rsid w:val="0093562D"/>
    <w:rsid w:val="00936E20"/>
    <w:rsid w:val="0094165B"/>
    <w:rsid w:val="00941C79"/>
    <w:rsid w:val="00942057"/>
    <w:rsid w:val="00942906"/>
    <w:rsid w:val="00943CD8"/>
    <w:rsid w:val="00945166"/>
    <w:rsid w:val="0094748E"/>
    <w:rsid w:val="0095001E"/>
    <w:rsid w:val="00950C21"/>
    <w:rsid w:val="0095203E"/>
    <w:rsid w:val="00952DDE"/>
    <w:rsid w:val="00954069"/>
    <w:rsid w:val="00955134"/>
    <w:rsid w:val="00955D8B"/>
    <w:rsid w:val="0095677B"/>
    <w:rsid w:val="009646DB"/>
    <w:rsid w:val="009663EE"/>
    <w:rsid w:val="0096766A"/>
    <w:rsid w:val="00970F22"/>
    <w:rsid w:val="009739DB"/>
    <w:rsid w:val="009740A2"/>
    <w:rsid w:val="00977459"/>
    <w:rsid w:val="00981598"/>
    <w:rsid w:val="009816BF"/>
    <w:rsid w:val="00981B94"/>
    <w:rsid w:val="0098282C"/>
    <w:rsid w:val="00982CFD"/>
    <w:rsid w:val="00982F27"/>
    <w:rsid w:val="0098306C"/>
    <w:rsid w:val="00983819"/>
    <w:rsid w:val="00984DF8"/>
    <w:rsid w:val="009865E6"/>
    <w:rsid w:val="00986DC1"/>
    <w:rsid w:val="009903FB"/>
    <w:rsid w:val="00990BB6"/>
    <w:rsid w:val="00990CA2"/>
    <w:rsid w:val="00993FE2"/>
    <w:rsid w:val="0099483B"/>
    <w:rsid w:val="00994960"/>
    <w:rsid w:val="00994B19"/>
    <w:rsid w:val="009A0AFE"/>
    <w:rsid w:val="009A1D52"/>
    <w:rsid w:val="009A2BDA"/>
    <w:rsid w:val="009A3710"/>
    <w:rsid w:val="009A64A0"/>
    <w:rsid w:val="009A7589"/>
    <w:rsid w:val="009A7A50"/>
    <w:rsid w:val="009B0299"/>
    <w:rsid w:val="009B0E30"/>
    <w:rsid w:val="009B14EB"/>
    <w:rsid w:val="009B49D1"/>
    <w:rsid w:val="009B575E"/>
    <w:rsid w:val="009B7DF0"/>
    <w:rsid w:val="009C0978"/>
    <w:rsid w:val="009C2C1B"/>
    <w:rsid w:val="009C416D"/>
    <w:rsid w:val="009C42FC"/>
    <w:rsid w:val="009D04D0"/>
    <w:rsid w:val="009D1032"/>
    <w:rsid w:val="009D1CA4"/>
    <w:rsid w:val="009D3D58"/>
    <w:rsid w:val="009D785E"/>
    <w:rsid w:val="009E09E4"/>
    <w:rsid w:val="009E0CEB"/>
    <w:rsid w:val="009E0D8D"/>
    <w:rsid w:val="009E1D65"/>
    <w:rsid w:val="009E23D6"/>
    <w:rsid w:val="009E2642"/>
    <w:rsid w:val="009E7038"/>
    <w:rsid w:val="009F0530"/>
    <w:rsid w:val="009F0C51"/>
    <w:rsid w:val="009F0C5F"/>
    <w:rsid w:val="009F2C42"/>
    <w:rsid w:val="009F3131"/>
    <w:rsid w:val="009F4F9F"/>
    <w:rsid w:val="009F6E5A"/>
    <w:rsid w:val="009F7080"/>
    <w:rsid w:val="009F767A"/>
    <w:rsid w:val="009F7EF7"/>
    <w:rsid w:val="00A01A42"/>
    <w:rsid w:val="00A03F76"/>
    <w:rsid w:val="00A045BB"/>
    <w:rsid w:val="00A04748"/>
    <w:rsid w:val="00A06620"/>
    <w:rsid w:val="00A067B8"/>
    <w:rsid w:val="00A06A58"/>
    <w:rsid w:val="00A06ACB"/>
    <w:rsid w:val="00A06F3D"/>
    <w:rsid w:val="00A1062F"/>
    <w:rsid w:val="00A10A2A"/>
    <w:rsid w:val="00A12A03"/>
    <w:rsid w:val="00A12F5E"/>
    <w:rsid w:val="00A14211"/>
    <w:rsid w:val="00A14F5A"/>
    <w:rsid w:val="00A17580"/>
    <w:rsid w:val="00A177E4"/>
    <w:rsid w:val="00A23057"/>
    <w:rsid w:val="00A2767F"/>
    <w:rsid w:val="00A27D67"/>
    <w:rsid w:val="00A3081F"/>
    <w:rsid w:val="00A329FB"/>
    <w:rsid w:val="00A33E31"/>
    <w:rsid w:val="00A34767"/>
    <w:rsid w:val="00A347F3"/>
    <w:rsid w:val="00A34A1D"/>
    <w:rsid w:val="00A357F2"/>
    <w:rsid w:val="00A37E26"/>
    <w:rsid w:val="00A47467"/>
    <w:rsid w:val="00A50380"/>
    <w:rsid w:val="00A51BD2"/>
    <w:rsid w:val="00A521A4"/>
    <w:rsid w:val="00A54DFF"/>
    <w:rsid w:val="00A57C5B"/>
    <w:rsid w:val="00A6130D"/>
    <w:rsid w:val="00A6388F"/>
    <w:rsid w:val="00A656C3"/>
    <w:rsid w:val="00A661C6"/>
    <w:rsid w:val="00A66A6E"/>
    <w:rsid w:val="00A705B6"/>
    <w:rsid w:val="00A71285"/>
    <w:rsid w:val="00A724ED"/>
    <w:rsid w:val="00A739A4"/>
    <w:rsid w:val="00A7540A"/>
    <w:rsid w:val="00A75DC8"/>
    <w:rsid w:val="00A75F8A"/>
    <w:rsid w:val="00A76991"/>
    <w:rsid w:val="00A82E8C"/>
    <w:rsid w:val="00A8392D"/>
    <w:rsid w:val="00A865CE"/>
    <w:rsid w:val="00A87A1E"/>
    <w:rsid w:val="00A9051D"/>
    <w:rsid w:val="00A92DD4"/>
    <w:rsid w:val="00A94209"/>
    <w:rsid w:val="00A96C6C"/>
    <w:rsid w:val="00AA22DA"/>
    <w:rsid w:val="00AA36BE"/>
    <w:rsid w:val="00AA5E12"/>
    <w:rsid w:val="00AA7660"/>
    <w:rsid w:val="00AA7937"/>
    <w:rsid w:val="00AB0A57"/>
    <w:rsid w:val="00AB11A8"/>
    <w:rsid w:val="00AB2605"/>
    <w:rsid w:val="00AB3093"/>
    <w:rsid w:val="00AB3F75"/>
    <w:rsid w:val="00AB47FA"/>
    <w:rsid w:val="00AB5126"/>
    <w:rsid w:val="00AB7DDD"/>
    <w:rsid w:val="00AC2E3B"/>
    <w:rsid w:val="00AC42D4"/>
    <w:rsid w:val="00AC5927"/>
    <w:rsid w:val="00AD279B"/>
    <w:rsid w:val="00AD2E50"/>
    <w:rsid w:val="00AD4137"/>
    <w:rsid w:val="00AD4203"/>
    <w:rsid w:val="00AD52C6"/>
    <w:rsid w:val="00AD57B5"/>
    <w:rsid w:val="00AD67EB"/>
    <w:rsid w:val="00AD7410"/>
    <w:rsid w:val="00AE066B"/>
    <w:rsid w:val="00AE086D"/>
    <w:rsid w:val="00AE0DA8"/>
    <w:rsid w:val="00AE3AD1"/>
    <w:rsid w:val="00AE42B8"/>
    <w:rsid w:val="00AE4971"/>
    <w:rsid w:val="00AE6D18"/>
    <w:rsid w:val="00AE71F1"/>
    <w:rsid w:val="00AF291F"/>
    <w:rsid w:val="00AF4672"/>
    <w:rsid w:val="00AF4D88"/>
    <w:rsid w:val="00AF559C"/>
    <w:rsid w:val="00AF56E6"/>
    <w:rsid w:val="00AF60D5"/>
    <w:rsid w:val="00AF7C19"/>
    <w:rsid w:val="00B00580"/>
    <w:rsid w:val="00B02612"/>
    <w:rsid w:val="00B02ACB"/>
    <w:rsid w:val="00B02EEB"/>
    <w:rsid w:val="00B03A18"/>
    <w:rsid w:val="00B04C15"/>
    <w:rsid w:val="00B04C37"/>
    <w:rsid w:val="00B05E4E"/>
    <w:rsid w:val="00B07709"/>
    <w:rsid w:val="00B1079A"/>
    <w:rsid w:val="00B107C0"/>
    <w:rsid w:val="00B11C78"/>
    <w:rsid w:val="00B14150"/>
    <w:rsid w:val="00B1638D"/>
    <w:rsid w:val="00B164B3"/>
    <w:rsid w:val="00B1700D"/>
    <w:rsid w:val="00B24569"/>
    <w:rsid w:val="00B2479D"/>
    <w:rsid w:val="00B24AB1"/>
    <w:rsid w:val="00B259BA"/>
    <w:rsid w:val="00B30154"/>
    <w:rsid w:val="00B30B81"/>
    <w:rsid w:val="00B318ED"/>
    <w:rsid w:val="00B3570F"/>
    <w:rsid w:val="00B3630F"/>
    <w:rsid w:val="00B37590"/>
    <w:rsid w:val="00B4111B"/>
    <w:rsid w:val="00B420CC"/>
    <w:rsid w:val="00B44B35"/>
    <w:rsid w:val="00B4546E"/>
    <w:rsid w:val="00B45D13"/>
    <w:rsid w:val="00B4753C"/>
    <w:rsid w:val="00B47A38"/>
    <w:rsid w:val="00B50CD0"/>
    <w:rsid w:val="00B51A2C"/>
    <w:rsid w:val="00B54132"/>
    <w:rsid w:val="00B5435A"/>
    <w:rsid w:val="00B61578"/>
    <w:rsid w:val="00B61928"/>
    <w:rsid w:val="00B6236C"/>
    <w:rsid w:val="00B6595A"/>
    <w:rsid w:val="00B67291"/>
    <w:rsid w:val="00B67674"/>
    <w:rsid w:val="00B67811"/>
    <w:rsid w:val="00B67BDA"/>
    <w:rsid w:val="00B7338E"/>
    <w:rsid w:val="00B73864"/>
    <w:rsid w:val="00B74509"/>
    <w:rsid w:val="00B75CA4"/>
    <w:rsid w:val="00B7747B"/>
    <w:rsid w:val="00B81874"/>
    <w:rsid w:val="00B81AD8"/>
    <w:rsid w:val="00B837FF"/>
    <w:rsid w:val="00B8430E"/>
    <w:rsid w:val="00B848A2"/>
    <w:rsid w:val="00B85A6E"/>
    <w:rsid w:val="00B85DF6"/>
    <w:rsid w:val="00B91FA7"/>
    <w:rsid w:val="00B9278E"/>
    <w:rsid w:val="00B93860"/>
    <w:rsid w:val="00B95239"/>
    <w:rsid w:val="00B95EE1"/>
    <w:rsid w:val="00B9644C"/>
    <w:rsid w:val="00B96966"/>
    <w:rsid w:val="00B96CC9"/>
    <w:rsid w:val="00B96E47"/>
    <w:rsid w:val="00B97323"/>
    <w:rsid w:val="00B97758"/>
    <w:rsid w:val="00BA0326"/>
    <w:rsid w:val="00BA70C9"/>
    <w:rsid w:val="00BB01E5"/>
    <w:rsid w:val="00BB0883"/>
    <w:rsid w:val="00BB0D3E"/>
    <w:rsid w:val="00BB24C5"/>
    <w:rsid w:val="00BB525E"/>
    <w:rsid w:val="00BB60DB"/>
    <w:rsid w:val="00BB7486"/>
    <w:rsid w:val="00BB7F8F"/>
    <w:rsid w:val="00BC0CA0"/>
    <w:rsid w:val="00BC1F47"/>
    <w:rsid w:val="00BC2E03"/>
    <w:rsid w:val="00BC2E5C"/>
    <w:rsid w:val="00BC4267"/>
    <w:rsid w:val="00BC42F9"/>
    <w:rsid w:val="00BC5013"/>
    <w:rsid w:val="00BC51E0"/>
    <w:rsid w:val="00BC540D"/>
    <w:rsid w:val="00BC7C9B"/>
    <w:rsid w:val="00BC7E4D"/>
    <w:rsid w:val="00BD04B3"/>
    <w:rsid w:val="00BD0C78"/>
    <w:rsid w:val="00BD1FC0"/>
    <w:rsid w:val="00BD3E24"/>
    <w:rsid w:val="00BD41C1"/>
    <w:rsid w:val="00BD4661"/>
    <w:rsid w:val="00BD490C"/>
    <w:rsid w:val="00BD4FA5"/>
    <w:rsid w:val="00BD5F45"/>
    <w:rsid w:val="00BD6259"/>
    <w:rsid w:val="00BD665E"/>
    <w:rsid w:val="00BE01B7"/>
    <w:rsid w:val="00BE04A4"/>
    <w:rsid w:val="00BE3322"/>
    <w:rsid w:val="00BE4608"/>
    <w:rsid w:val="00BE4804"/>
    <w:rsid w:val="00BE5552"/>
    <w:rsid w:val="00BE5799"/>
    <w:rsid w:val="00BE73A5"/>
    <w:rsid w:val="00BF0532"/>
    <w:rsid w:val="00BF0720"/>
    <w:rsid w:val="00BF1904"/>
    <w:rsid w:val="00BF2421"/>
    <w:rsid w:val="00BF3ADE"/>
    <w:rsid w:val="00C0057E"/>
    <w:rsid w:val="00C0099E"/>
    <w:rsid w:val="00C0136B"/>
    <w:rsid w:val="00C019DD"/>
    <w:rsid w:val="00C04A4E"/>
    <w:rsid w:val="00C04D67"/>
    <w:rsid w:val="00C050BF"/>
    <w:rsid w:val="00C05A7C"/>
    <w:rsid w:val="00C05F22"/>
    <w:rsid w:val="00C06583"/>
    <w:rsid w:val="00C104D1"/>
    <w:rsid w:val="00C11CD4"/>
    <w:rsid w:val="00C13198"/>
    <w:rsid w:val="00C13EF2"/>
    <w:rsid w:val="00C178E4"/>
    <w:rsid w:val="00C17BAC"/>
    <w:rsid w:val="00C17F4A"/>
    <w:rsid w:val="00C20304"/>
    <w:rsid w:val="00C24E57"/>
    <w:rsid w:val="00C27460"/>
    <w:rsid w:val="00C32152"/>
    <w:rsid w:val="00C35A36"/>
    <w:rsid w:val="00C35BBC"/>
    <w:rsid w:val="00C401CD"/>
    <w:rsid w:val="00C42E74"/>
    <w:rsid w:val="00C43A1A"/>
    <w:rsid w:val="00C43A43"/>
    <w:rsid w:val="00C44958"/>
    <w:rsid w:val="00C50844"/>
    <w:rsid w:val="00C53FDC"/>
    <w:rsid w:val="00C548CD"/>
    <w:rsid w:val="00C54A74"/>
    <w:rsid w:val="00C56864"/>
    <w:rsid w:val="00C6029E"/>
    <w:rsid w:val="00C61D5E"/>
    <w:rsid w:val="00C63CBB"/>
    <w:rsid w:val="00C65097"/>
    <w:rsid w:val="00C66C94"/>
    <w:rsid w:val="00C66CA4"/>
    <w:rsid w:val="00C67B39"/>
    <w:rsid w:val="00C67D3D"/>
    <w:rsid w:val="00C71839"/>
    <w:rsid w:val="00C719C3"/>
    <w:rsid w:val="00C721D2"/>
    <w:rsid w:val="00C7326E"/>
    <w:rsid w:val="00C74608"/>
    <w:rsid w:val="00C773B7"/>
    <w:rsid w:val="00C803BC"/>
    <w:rsid w:val="00C8173A"/>
    <w:rsid w:val="00C84B96"/>
    <w:rsid w:val="00C8532C"/>
    <w:rsid w:val="00C91687"/>
    <w:rsid w:val="00C91A46"/>
    <w:rsid w:val="00C91F50"/>
    <w:rsid w:val="00C92B5B"/>
    <w:rsid w:val="00C949C0"/>
    <w:rsid w:val="00C94C6B"/>
    <w:rsid w:val="00C963CD"/>
    <w:rsid w:val="00C971FD"/>
    <w:rsid w:val="00CA059C"/>
    <w:rsid w:val="00CA0F69"/>
    <w:rsid w:val="00CA521C"/>
    <w:rsid w:val="00CA6563"/>
    <w:rsid w:val="00CA71B1"/>
    <w:rsid w:val="00CA7917"/>
    <w:rsid w:val="00CB0576"/>
    <w:rsid w:val="00CB116D"/>
    <w:rsid w:val="00CB1EC3"/>
    <w:rsid w:val="00CB23FA"/>
    <w:rsid w:val="00CB65DA"/>
    <w:rsid w:val="00CB661D"/>
    <w:rsid w:val="00CB728A"/>
    <w:rsid w:val="00CB7731"/>
    <w:rsid w:val="00CC0C09"/>
    <w:rsid w:val="00CC2028"/>
    <w:rsid w:val="00CC29E8"/>
    <w:rsid w:val="00CC6B7E"/>
    <w:rsid w:val="00CC6DF9"/>
    <w:rsid w:val="00CC6EBE"/>
    <w:rsid w:val="00CD00CC"/>
    <w:rsid w:val="00CD1F4D"/>
    <w:rsid w:val="00CD2046"/>
    <w:rsid w:val="00CD2BAD"/>
    <w:rsid w:val="00CD412A"/>
    <w:rsid w:val="00CD53E1"/>
    <w:rsid w:val="00CD6C34"/>
    <w:rsid w:val="00CD70CE"/>
    <w:rsid w:val="00CE063C"/>
    <w:rsid w:val="00CE74CE"/>
    <w:rsid w:val="00CE7550"/>
    <w:rsid w:val="00CF1050"/>
    <w:rsid w:val="00CF18A5"/>
    <w:rsid w:val="00CF3711"/>
    <w:rsid w:val="00CF67E4"/>
    <w:rsid w:val="00D016AA"/>
    <w:rsid w:val="00D020D3"/>
    <w:rsid w:val="00D0432F"/>
    <w:rsid w:val="00D0755E"/>
    <w:rsid w:val="00D10F1C"/>
    <w:rsid w:val="00D16A7B"/>
    <w:rsid w:val="00D170C6"/>
    <w:rsid w:val="00D17DE3"/>
    <w:rsid w:val="00D207EE"/>
    <w:rsid w:val="00D23AC4"/>
    <w:rsid w:val="00D2748F"/>
    <w:rsid w:val="00D27960"/>
    <w:rsid w:val="00D30B53"/>
    <w:rsid w:val="00D3150C"/>
    <w:rsid w:val="00D34B72"/>
    <w:rsid w:val="00D35BAB"/>
    <w:rsid w:val="00D35DC4"/>
    <w:rsid w:val="00D3679E"/>
    <w:rsid w:val="00D368BF"/>
    <w:rsid w:val="00D37199"/>
    <w:rsid w:val="00D402BB"/>
    <w:rsid w:val="00D4167E"/>
    <w:rsid w:val="00D4190A"/>
    <w:rsid w:val="00D428B9"/>
    <w:rsid w:val="00D43C1E"/>
    <w:rsid w:val="00D43EDF"/>
    <w:rsid w:val="00D44639"/>
    <w:rsid w:val="00D4478B"/>
    <w:rsid w:val="00D44F44"/>
    <w:rsid w:val="00D4577D"/>
    <w:rsid w:val="00D50B0F"/>
    <w:rsid w:val="00D51C3D"/>
    <w:rsid w:val="00D5411E"/>
    <w:rsid w:val="00D5635B"/>
    <w:rsid w:val="00D60593"/>
    <w:rsid w:val="00D61872"/>
    <w:rsid w:val="00D62433"/>
    <w:rsid w:val="00D62D7C"/>
    <w:rsid w:val="00D6308E"/>
    <w:rsid w:val="00D633A9"/>
    <w:rsid w:val="00D642A5"/>
    <w:rsid w:val="00D64A86"/>
    <w:rsid w:val="00D65280"/>
    <w:rsid w:val="00D66C32"/>
    <w:rsid w:val="00D675C5"/>
    <w:rsid w:val="00D73039"/>
    <w:rsid w:val="00D7346A"/>
    <w:rsid w:val="00D73530"/>
    <w:rsid w:val="00D739C4"/>
    <w:rsid w:val="00D7575B"/>
    <w:rsid w:val="00D76AB8"/>
    <w:rsid w:val="00D76B83"/>
    <w:rsid w:val="00D813E2"/>
    <w:rsid w:val="00D82B6F"/>
    <w:rsid w:val="00D83E3B"/>
    <w:rsid w:val="00D83E85"/>
    <w:rsid w:val="00D8441D"/>
    <w:rsid w:val="00D90CD0"/>
    <w:rsid w:val="00D91389"/>
    <w:rsid w:val="00D91E8E"/>
    <w:rsid w:val="00D92B7B"/>
    <w:rsid w:val="00D92E94"/>
    <w:rsid w:val="00D93F3A"/>
    <w:rsid w:val="00D949D2"/>
    <w:rsid w:val="00D95846"/>
    <w:rsid w:val="00D9584E"/>
    <w:rsid w:val="00D95858"/>
    <w:rsid w:val="00D97814"/>
    <w:rsid w:val="00DA53D7"/>
    <w:rsid w:val="00DA6617"/>
    <w:rsid w:val="00DA6F6C"/>
    <w:rsid w:val="00DA7160"/>
    <w:rsid w:val="00DA7498"/>
    <w:rsid w:val="00DB63F1"/>
    <w:rsid w:val="00DB6EA3"/>
    <w:rsid w:val="00DC1D2D"/>
    <w:rsid w:val="00DC2F32"/>
    <w:rsid w:val="00DC3E11"/>
    <w:rsid w:val="00DC4EB6"/>
    <w:rsid w:val="00DC71B9"/>
    <w:rsid w:val="00DD0742"/>
    <w:rsid w:val="00DD199C"/>
    <w:rsid w:val="00DD1A4D"/>
    <w:rsid w:val="00DD2B40"/>
    <w:rsid w:val="00DD523F"/>
    <w:rsid w:val="00DD5ACE"/>
    <w:rsid w:val="00DD7815"/>
    <w:rsid w:val="00DE5570"/>
    <w:rsid w:val="00DE63D9"/>
    <w:rsid w:val="00DE6E93"/>
    <w:rsid w:val="00DE6EDD"/>
    <w:rsid w:val="00DF0523"/>
    <w:rsid w:val="00DF2E30"/>
    <w:rsid w:val="00DF3B65"/>
    <w:rsid w:val="00DF7451"/>
    <w:rsid w:val="00E0155A"/>
    <w:rsid w:val="00E01703"/>
    <w:rsid w:val="00E018F4"/>
    <w:rsid w:val="00E01B2C"/>
    <w:rsid w:val="00E045E2"/>
    <w:rsid w:val="00E04A8F"/>
    <w:rsid w:val="00E04D1C"/>
    <w:rsid w:val="00E05DAD"/>
    <w:rsid w:val="00E06710"/>
    <w:rsid w:val="00E07C1C"/>
    <w:rsid w:val="00E07DF4"/>
    <w:rsid w:val="00E13CBE"/>
    <w:rsid w:val="00E13E75"/>
    <w:rsid w:val="00E143E0"/>
    <w:rsid w:val="00E14ADA"/>
    <w:rsid w:val="00E14FBE"/>
    <w:rsid w:val="00E16022"/>
    <w:rsid w:val="00E16F97"/>
    <w:rsid w:val="00E22221"/>
    <w:rsid w:val="00E22F00"/>
    <w:rsid w:val="00E23BD6"/>
    <w:rsid w:val="00E2523E"/>
    <w:rsid w:val="00E25724"/>
    <w:rsid w:val="00E2613C"/>
    <w:rsid w:val="00E3047E"/>
    <w:rsid w:val="00E304CD"/>
    <w:rsid w:val="00E313FC"/>
    <w:rsid w:val="00E31DC5"/>
    <w:rsid w:val="00E32685"/>
    <w:rsid w:val="00E344F5"/>
    <w:rsid w:val="00E35A42"/>
    <w:rsid w:val="00E35FCE"/>
    <w:rsid w:val="00E36062"/>
    <w:rsid w:val="00E36373"/>
    <w:rsid w:val="00E405D8"/>
    <w:rsid w:val="00E414A6"/>
    <w:rsid w:val="00E41AED"/>
    <w:rsid w:val="00E43FEA"/>
    <w:rsid w:val="00E44B15"/>
    <w:rsid w:val="00E45B0B"/>
    <w:rsid w:val="00E46726"/>
    <w:rsid w:val="00E469EE"/>
    <w:rsid w:val="00E470A8"/>
    <w:rsid w:val="00E524EC"/>
    <w:rsid w:val="00E54FA7"/>
    <w:rsid w:val="00E55468"/>
    <w:rsid w:val="00E5736F"/>
    <w:rsid w:val="00E60139"/>
    <w:rsid w:val="00E61D92"/>
    <w:rsid w:val="00E61F23"/>
    <w:rsid w:val="00E629E3"/>
    <w:rsid w:val="00E637C2"/>
    <w:rsid w:val="00E64A31"/>
    <w:rsid w:val="00E64A89"/>
    <w:rsid w:val="00E67308"/>
    <w:rsid w:val="00E674EC"/>
    <w:rsid w:val="00E7026B"/>
    <w:rsid w:val="00E70C54"/>
    <w:rsid w:val="00E70EDB"/>
    <w:rsid w:val="00E7272D"/>
    <w:rsid w:val="00E727C7"/>
    <w:rsid w:val="00E73857"/>
    <w:rsid w:val="00E74E8B"/>
    <w:rsid w:val="00E77237"/>
    <w:rsid w:val="00E80198"/>
    <w:rsid w:val="00E820AA"/>
    <w:rsid w:val="00E82705"/>
    <w:rsid w:val="00E83DCB"/>
    <w:rsid w:val="00E83EE3"/>
    <w:rsid w:val="00E87A34"/>
    <w:rsid w:val="00E901E3"/>
    <w:rsid w:val="00E90E87"/>
    <w:rsid w:val="00E90F3C"/>
    <w:rsid w:val="00E91B53"/>
    <w:rsid w:val="00E920DB"/>
    <w:rsid w:val="00E92DFF"/>
    <w:rsid w:val="00E9347F"/>
    <w:rsid w:val="00E97C02"/>
    <w:rsid w:val="00EA01EB"/>
    <w:rsid w:val="00EA0EB0"/>
    <w:rsid w:val="00EA103B"/>
    <w:rsid w:val="00EA143A"/>
    <w:rsid w:val="00EA280C"/>
    <w:rsid w:val="00EA50D1"/>
    <w:rsid w:val="00EA5548"/>
    <w:rsid w:val="00EA7F1B"/>
    <w:rsid w:val="00EB0596"/>
    <w:rsid w:val="00EB1359"/>
    <w:rsid w:val="00EB1C90"/>
    <w:rsid w:val="00EB37E8"/>
    <w:rsid w:val="00EB3836"/>
    <w:rsid w:val="00EB385A"/>
    <w:rsid w:val="00EB6103"/>
    <w:rsid w:val="00EB6FAD"/>
    <w:rsid w:val="00EB7E05"/>
    <w:rsid w:val="00EC1E52"/>
    <w:rsid w:val="00EC29B1"/>
    <w:rsid w:val="00EC520C"/>
    <w:rsid w:val="00EC61CF"/>
    <w:rsid w:val="00EC6E27"/>
    <w:rsid w:val="00ED0F2B"/>
    <w:rsid w:val="00ED1D3D"/>
    <w:rsid w:val="00ED24B6"/>
    <w:rsid w:val="00ED37BF"/>
    <w:rsid w:val="00ED4277"/>
    <w:rsid w:val="00ED6C0C"/>
    <w:rsid w:val="00EE150B"/>
    <w:rsid w:val="00EE603E"/>
    <w:rsid w:val="00EE7C72"/>
    <w:rsid w:val="00EF1B52"/>
    <w:rsid w:val="00EF1B79"/>
    <w:rsid w:val="00EF1C1E"/>
    <w:rsid w:val="00EF624F"/>
    <w:rsid w:val="00EF76C9"/>
    <w:rsid w:val="00F009E1"/>
    <w:rsid w:val="00F0142E"/>
    <w:rsid w:val="00F01E0D"/>
    <w:rsid w:val="00F031CE"/>
    <w:rsid w:val="00F034E1"/>
    <w:rsid w:val="00F03B8F"/>
    <w:rsid w:val="00F03DBD"/>
    <w:rsid w:val="00F03F87"/>
    <w:rsid w:val="00F04586"/>
    <w:rsid w:val="00F05E6B"/>
    <w:rsid w:val="00F11ECB"/>
    <w:rsid w:val="00F12924"/>
    <w:rsid w:val="00F12E33"/>
    <w:rsid w:val="00F13885"/>
    <w:rsid w:val="00F13B76"/>
    <w:rsid w:val="00F13F8C"/>
    <w:rsid w:val="00F14F22"/>
    <w:rsid w:val="00F1546C"/>
    <w:rsid w:val="00F15B5A"/>
    <w:rsid w:val="00F15D72"/>
    <w:rsid w:val="00F15EDF"/>
    <w:rsid w:val="00F179A9"/>
    <w:rsid w:val="00F23629"/>
    <w:rsid w:val="00F252F7"/>
    <w:rsid w:val="00F26CD8"/>
    <w:rsid w:val="00F273F2"/>
    <w:rsid w:val="00F30C9A"/>
    <w:rsid w:val="00F33135"/>
    <w:rsid w:val="00F335DA"/>
    <w:rsid w:val="00F33DDC"/>
    <w:rsid w:val="00F341DE"/>
    <w:rsid w:val="00F34F0C"/>
    <w:rsid w:val="00F352D5"/>
    <w:rsid w:val="00F371E6"/>
    <w:rsid w:val="00F414DE"/>
    <w:rsid w:val="00F41D4D"/>
    <w:rsid w:val="00F43B16"/>
    <w:rsid w:val="00F44569"/>
    <w:rsid w:val="00F45A83"/>
    <w:rsid w:val="00F45BD7"/>
    <w:rsid w:val="00F5363B"/>
    <w:rsid w:val="00F53A69"/>
    <w:rsid w:val="00F54E51"/>
    <w:rsid w:val="00F558BF"/>
    <w:rsid w:val="00F56B99"/>
    <w:rsid w:val="00F60769"/>
    <w:rsid w:val="00F643C2"/>
    <w:rsid w:val="00F64403"/>
    <w:rsid w:val="00F65A0B"/>
    <w:rsid w:val="00F704FC"/>
    <w:rsid w:val="00F70649"/>
    <w:rsid w:val="00F714F4"/>
    <w:rsid w:val="00F73BC2"/>
    <w:rsid w:val="00F74990"/>
    <w:rsid w:val="00F802B4"/>
    <w:rsid w:val="00F831EF"/>
    <w:rsid w:val="00F8350E"/>
    <w:rsid w:val="00F8452B"/>
    <w:rsid w:val="00F85857"/>
    <w:rsid w:val="00F95296"/>
    <w:rsid w:val="00FA048B"/>
    <w:rsid w:val="00FA2488"/>
    <w:rsid w:val="00FA29FF"/>
    <w:rsid w:val="00FA3368"/>
    <w:rsid w:val="00FA7B6B"/>
    <w:rsid w:val="00FB060D"/>
    <w:rsid w:val="00FB10E3"/>
    <w:rsid w:val="00FB1AA8"/>
    <w:rsid w:val="00FB4F30"/>
    <w:rsid w:val="00FB6B78"/>
    <w:rsid w:val="00FB7369"/>
    <w:rsid w:val="00FB7453"/>
    <w:rsid w:val="00FB7B2A"/>
    <w:rsid w:val="00FC0A2D"/>
    <w:rsid w:val="00FC0ACC"/>
    <w:rsid w:val="00FC319A"/>
    <w:rsid w:val="00FC4F0E"/>
    <w:rsid w:val="00FC5F6C"/>
    <w:rsid w:val="00FD32A3"/>
    <w:rsid w:val="00FD3731"/>
    <w:rsid w:val="00FD55F2"/>
    <w:rsid w:val="00FD58AC"/>
    <w:rsid w:val="00FD5E1F"/>
    <w:rsid w:val="00FD69FF"/>
    <w:rsid w:val="00FD7213"/>
    <w:rsid w:val="00FE3719"/>
    <w:rsid w:val="00FE585B"/>
    <w:rsid w:val="00FE59F3"/>
    <w:rsid w:val="00FE5A1B"/>
    <w:rsid w:val="00FE5E70"/>
    <w:rsid w:val="00FE5F2E"/>
    <w:rsid w:val="00FF0447"/>
    <w:rsid w:val="00FF157C"/>
    <w:rsid w:val="00FF16EA"/>
  </w:rsids>
  <m:mathPr>
    <m:mathFont m:val="Cambria Math"/>
    <m:brkBin m:val="before"/>
    <m:brkBinSub m:val="--"/>
    <m:smallFrac m:val="0"/>
    <m:dispDef/>
    <m:lMargin m:val="0"/>
    <m:rMargin m:val="0"/>
    <m:defJc m:val="centerGroup"/>
    <m:wrapIndent m:val="1440"/>
    <m:intLim m:val="subSup"/>
    <m:naryLim m:val="undOvr"/>
  </m:mathPr>
  <w:themeFontLang w:val="de-DE" w:eastAsia="ja-JP"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9F270"/>
  <w15:docId w15:val="{34F9C889-0133-4814-999A-36FA914A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64603"/>
    <w:pPr>
      <w:spacing w:line="360" w:lineRule="exact"/>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764603"/>
    <w:rPr>
      <w:color w:val="0000FF"/>
      <w:u w:val="single"/>
    </w:rPr>
  </w:style>
  <w:style w:type="paragraph" w:customStyle="1" w:styleId="berschrft">
    <w:name w:val="Überschrft"/>
    <w:basedOn w:val="Navaden"/>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avaden"/>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avaden"/>
    <w:rsid w:val="00764603"/>
    <w:pPr>
      <w:framePr w:w="7768" w:h="357" w:hRule="exact" w:hSpace="181" w:vSpace="57" w:wrap="notBeside" w:vAnchor="page" w:hAnchor="page" w:x="1589" w:y="2773" w:anchorLock="1"/>
      <w:widowControl w:val="0"/>
    </w:pPr>
  </w:style>
  <w:style w:type="paragraph" w:customStyle="1" w:styleId="Abserderinfo">
    <w:name w:val="Abserderinfo"/>
    <w:basedOn w:val="Navaden"/>
    <w:rsid w:val="00764603"/>
    <w:pPr>
      <w:widowControl w:val="0"/>
      <w:spacing w:line="240" w:lineRule="exact"/>
    </w:pPr>
    <w:rPr>
      <w:rFonts w:ascii="Arial" w:hAnsi="Arial"/>
      <w:b/>
      <w:sz w:val="19"/>
    </w:rPr>
  </w:style>
  <w:style w:type="paragraph" w:styleId="Glava">
    <w:name w:val="header"/>
    <w:basedOn w:val="Navaden"/>
    <w:link w:val="GlavaZnak"/>
    <w:rsid w:val="00764603"/>
    <w:pPr>
      <w:tabs>
        <w:tab w:val="center" w:pos="4536"/>
        <w:tab w:val="right" w:pos="9072"/>
      </w:tabs>
    </w:pPr>
  </w:style>
  <w:style w:type="paragraph" w:styleId="Noga">
    <w:name w:val="footer"/>
    <w:basedOn w:val="Navaden"/>
    <w:link w:val="NogaZnak"/>
    <w:uiPriority w:val="99"/>
    <w:rsid w:val="00764603"/>
    <w:pPr>
      <w:tabs>
        <w:tab w:val="center" w:pos="4536"/>
        <w:tab w:val="right" w:pos="9072"/>
      </w:tabs>
    </w:pPr>
  </w:style>
  <w:style w:type="character" w:styleId="tevilkastrani">
    <w:name w:val="page number"/>
    <w:basedOn w:val="Privzetapisavaodstavka"/>
    <w:rsid w:val="0002500C"/>
  </w:style>
  <w:style w:type="paragraph" w:customStyle="1" w:styleId="Bullet">
    <w:name w:val="_Bullet"/>
    <w:basedOn w:val="Navaden"/>
    <w:rsid w:val="00211B5C"/>
    <w:pPr>
      <w:numPr>
        <w:numId w:val="5"/>
      </w:numPr>
      <w:spacing w:line="260" w:lineRule="atLeast"/>
    </w:pPr>
    <w:rPr>
      <w:rFonts w:ascii="Audi Type" w:hAnsi="Audi Type"/>
      <w:kern w:val="8"/>
      <w:sz w:val="18"/>
    </w:r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unhideWhenUsed/>
    <w:rPr>
      <w:sz w:val="16"/>
      <w:szCs w:val="16"/>
    </w:rPr>
  </w:style>
  <w:style w:type="paragraph" w:styleId="Pripombabesedilo">
    <w:name w:val="annotation text"/>
    <w:link w:val="PripombabesediloZnak"/>
    <w:uiPriority w:val="99"/>
    <w:semiHidden/>
    <w:unhideWhenUsed/>
  </w:style>
  <w:style w:type="paragraph" w:styleId="Zadevapripombe">
    <w:name w:val="annotation subject"/>
    <w:basedOn w:val="Pripombabesedilo"/>
    <w:next w:val="Pripombabesedilo"/>
    <w:semiHidden/>
    <w:rsid w:val="00856902"/>
    <w:rPr>
      <w:b/>
      <w:bCs/>
    </w:rPr>
  </w:style>
  <w:style w:type="paragraph" w:styleId="Revizija">
    <w:name w:val="Revision"/>
    <w:hidden/>
    <w:uiPriority w:val="99"/>
    <w:semiHidden/>
    <w:rsid w:val="00495A3C"/>
    <w:rPr>
      <w:sz w:val="24"/>
      <w:szCs w:val="24"/>
    </w:rPr>
  </w:style>
  <w:style w:type="paragraph" w:styleId="Zgradbadokumenta">
    <w:name w:val="Document Map"/>
    <w:basedOn w:val="Navaden"/>
    <w:link w:val="ZgradbadokumentaZnak"/>
    <w:uiPriority w:val="99"/>
    <w:semiHidden/>
    <w:unhideWhenUsed/>
    <w:rsid w:val="007F48CC"/>
    <w:rPr>
      <w:rFonts w:ascii="Tahoma" w:hAnsi="Tahoma"/>
      <w:sz w:val="16"/>
      <w:szCs w:val="16"/>
      <w:lang w:eastAsia="x-none"/>
    </w:rPr>
  </w:style>
  <w:style w:type="character" w:customStyle="1" w:styleId="ZgradbadokumentaZnak">
    <w:name w:val="Zgradba dokumenta Znak"/>
    <w:link w:val="Zgradbadokumenta"/>
    <w:uiPriority w:val="99"/>
    <w:semiHidden/>
    <w:rsid w:val="007F48CC"/>
    <w:rPr>
      <w:rFonts w:ascii="Tahoma" w:hAnsi="Tahoma" w:cs="Tahoma"/>
      <w:sz w:val="16"/>
      <w:szCs w:val="16"/>
    </w:rPr>
  </w:style>
  <w:style w:type="paragraph" w:styleId="Konnaopomba-besedilo">
    <w:name w:val="endnote text"/>
    <w:basedOn w:val="Navaden"/>
    <w:link w:val="Konnaopomba-besediloZnak"/>
    <w:uiPriority w:val="99"/>
    <w:semiHidden/>
    <w:unhideWhenUsed/>
    <w:rsid w:val="0037262C"/>
    <w:rPr>
      <w:sz w:val="20"/>
      <w:szCs w:val="20"/>
    </w:rPr>
  </w:style>
  <w:style w:type="character" w:customStyle="1" w:styleId="Konnaopomba-besediloZnak">
    <w:name w:val="Končna opomba - besedilo Znak"/>
    <w:basedOn w:val="Privzetapisavaodstavka"/>
    <w:link w:val="Konnaopomba-besedilo"/>
    <w:uiPriority w:val="99"/>
    <w:semiHidden/>
    <w:rsid w:val="0037262C"/>
  </w:style>
  <w:style w:type="character" w:styleId="Konnaopomba-sklic">
    <w:name w:val="endnote reference"/>
    <w:uiPriority w:val="99"/>
    <w:semiHidden/>
    <w:unhideWhenUsed/>
    <w:rsid w:val="0037262C"/>
    <w:rPr>
      <w:vertAlign w:val="superscript"/>
    </w:rPr>
  </w:style>
  <w:style w:type="paragraph" w:styleId="Sprotnaopomba-besedilo">
    <w:name w:val="footnote text"/>
    <w:basedOn w:val="Navaden"/>
    <w:link w:val="Sprotnaopomba-besediloZnak"/>
    <w:uiPriority w:val="99"/>
    <w:semiHidden/>
    <w:unhideWhenUsed/>
    <w:rsid w:val="0037262C"/>
    <w:rPr>
      <w:sz w:val="20"/>
      <w:szCs w:val="20"/>
    </w:rPr>
  </w:style>
  <w:style w:type="character" w:customStyle="1" w:styleId="Sprotnaopomba-besediloZnak">
    <w:name w:val="Sprotna opomba - besedilo Znak"/>
    <w:basedOn w:val="Privzetapisavaodstavka"/>
    <w:link w:val="Sprotnaopomba-besedilo"/>
    <w:uiPriority w:val="99"/>
    <w:semiHidden/>
    <w:rsid w:val="0037262C"/>
  </w:style>
  <w:style w:type="character" w:styleId="Sprotnaopomba-sklic">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avaden"/>
    <w:rsid w:val="00E674EC"/>
    <w:pPr>
      <w:spacing w:before="100" w:beforeAutospacing="1" w:after="100" w:afterAutospacing="1" w:line="288" w:lineRule="auto"/>
    </w:pPr>
    <w:rPr>
      <w:rFonts w:ascii="Audi Type" w:hAnsi="Audi Type"/>
      <w:color w:val="000000"/>
      <w:sz w:val="18"/>
    </w:rPr>
  </w:style>
  <w:style w:type="character" w:customStyle="1" w:styleId="NogaZnak">
    <w:name w:val="Noga Znak"/>
    <w:link w:val="Noga"/>
    <w:uiPriority w:val="99"/>
    <w:rsid w:val="005A1D89"/>
    <w:rPr>
      <w:sz w:val="24"/>
      <w:szCs w:val="24"/>
    </w:rPr>
  </w:style>
  <w:style w:type="paragraph" w:styleId="Odstavekseznama">
    <w:name w:val="List Paragraph"/>
    <w:aliases w:val="Bullet List,FooterText,numbered,List Paragraph1,Paragraphe de liste1,Bulletr List Paragraph,列出段落,列出段落1,Paragrafo elenco,????,????1"/>
    <w:basedOn w:val="Navaden"/>
    <w:link w:val="OdstavekseznamaZnak"/>
    <w:uiPriority w:val="34"/>
    <w:qFormat/>
    <w:rsid w:val="00FC4F0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kseznamaZnak">
    <w:name w:val="Odstavek seznama Znak"/>
    <w:aliases w:val="Bullet List Znak,FooterText Znak,numbered Znak,List Paragraph1 Znak,Paragraphe de liste1 Znak,Bulletr List Paragraph Znak,列出段落 Znak,列出段落1 Znak,Paragrafo elenco Znak,???? Znak,????1 Znak"/>
    <w:basedOn w:val="Privzetapisavaodstavka"/>
    <w:link w:val="Odstavekseznama"/>
    <w:uiPriority w:val="34"/>
    <w:locked/>
    <w:rsid w:val="00FC4F0E"/>
    <w:rPr>
      <w:rFonts w:asciiTheme="minorHAnsi" w:eastAsiaTheme="minorHAnsi" w:hAnsiTheme="minorHAnsi" w:cstheme="minorBidi"/>
      <w:sz w:val="22"/>
      <w:szCs w:val="22"/>
      <w:lang w:eastAsia="en-US"/>
    </w:rPr>
  </w:style>
  <w:style w:type="character" w:customStyle="1" w:styleId="PripombabesediloZnak">
    <w:name w:val="Pripomba – besedilo Znak"/>
    <w:basedOn w:val="Privzetapisavaodstavka"/>
    <w:link w:val="Pripombabesedilo"/>
    <w:uiPriority w:val="99"/>
    <w:rsid w:val="00FC4F0E"/>
  </w:style>
  <w:style w:type="character" w:customStyle="1" w:styleId="bold">
    <w:name w:val="bold"/>
    <w:basedOn w:val="Privzetapisavaodstavka"/>
    <w:rsid w:val="00A656C3"/>
  </w:style>
  <w:style w:type="paragraph" w:styleId="Telobesedila-zamik2">
    <w:name w:val="Body Text Indent 2"/>
    <w:basedOn w:val="Navaden"/>
    <w:link w:val="Telobesedila-zamik2Znak"/>
    <w:rsid w:val="0029511D"/>
    <w:pPr>
      <w:spacing w:after="120" w:line="480" w:lineRule="auto"/>
      <w:ind w:left="283"/>
    </w:pPr>
  </w:style>
  <w:style w:type="character" w:customStyle="1" w:styleId="Telobesedila-zamik2Znak">
    <w:name w:val="Telo besedila - zamik 2 Znak"/>
    <w:basedOn w:val="Privzetapisavaodstavka"/>
    <w:link w:val="Telobesedila-zamik2"/>
    <w:rsid w:val="0029511D"/>
    <w:rPr>
      <w:sz w:val="24"/>
      <w:szCs w:val="24"/>
    </w:rPr>
  </w:style>
  <w:style w:type="character" w:customStyle="1" w:styleId="nm-el-pg">
    <w:name w:val="nm-el-pg"/>
    <w:basedOn w:val="Privzetapisavaodstavka"/>
    <w:rsid w:val="00131F59"/>
  </w:style>
  <w:style w:type="paragraph" w:styleId="Navadensplet">
    <w:name w:val="Normal (Web)"/>
    <w:basedOn w:val="Navaden"/>
    <w:uiPriority w:val="99"/>
    <w:unhideWhenUsed/>
    <w:rsid w:val="00BC5013"/>
    <w:pPr>
      <w:spacing w:before="100" w:beforeAutospacing="1" w:after="100" w:afterAutospacing="1" w:line="240" w:lineRule="auto"/>
    </w:pPr>
  </w:style>
  <w:style w:type="character" w:customStyle="1" w:styleId="nowrap">
    <w:name w:val="nowrap"/>
    <w:basedOn w:val="Privzetapisavaodstavka"/>
    <w:rsid w:val="00BC5013"/>
  </w:style>
  <w:style w:type="character" w:styleId="Poudarek">
    <w:name w:val="Emphasis"/>
    <w:basedOn w:val="Privzetapisavaodstavka"/>
    <w:uiPriority w:val="20"/>
    <w:qFormat/>
    <w:rsid w:val="00DE5570"/>
    <w:rPr>
      <w:i/>
      <w:iCs/>
    </w:rPr>
  </w:style>
  <w:style w:type="character" w:customStyle="1" w:styleId="GlavaZnak">
    <w:name w:val="Glava Znak"/>
    <w:basedOn w:val="Privzetapisavaodstavka"/>
    <w:link w:val="Glava"/>
    <w:rsid w:val="00B9644C"/>
    <w:rPr>
      <w:sz w:val="24"/>
      <w:szCs w:val="24"/>
    </w:rPr>
  </w:style>
  <w:style w:type="character" w:customStyle="1" w:styleId="NichtaufgelsteErwhnung1">
    <w:name w:val="Nicht aufgelöste Erwähnung1"/>
    <w:basedOn w:val="Privzetapisavaodstavka"/>
    <w:uiPriority w:val="99"/>
    <w:semiHidden/>
    <w:unhideWhenUsed/>
    <w:rsid w:val="00B9644C"/>
    <w:rPr>
      <w:color w:val="605E5C"/>
      <w:shd w:val="clear" w:color="auto" w:fill="E1DFDD"/>
    </w:rPr>
  </w:style>
  <w:style w:type="character" w:styleId="Nerazreenaomemba">
    <w:name w:val="Unresolved Mention"/>
    <w:basedOn w:val="Privzetapisavaodstavka"/>
    <w:uiPriority w:val="99"/>
    <w:semiHidden/>
    <w:unhideWhenUsed/>
    <w:rsid w:val="000A2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87892799">
      <w:bodyDiv w:val="1"/>
      <w:marLeft w:val="0"/>
      <w:marRight w:val="0"/>
      <w:marTop w:val="0"/>
      <w:marBottom w:val="0"/>
      <w:divBdr>
        <w:top w:val="none" w:sz="0" w:space="0" w:color="auto"/>
        <w:left w:val="none" w:sz="0" w:space="0" w:color="auto"/>
        <w:bottom w:val="none" w:sz="0" w:space="0" w:color="auto"/>
        <w:right w:val="none" w:sz="0" w:space="0" w:color="auto"/>
      </w:divBdr>
    </w:div>
    <w:div w:id="197816454">
      <w:bodyDiv w:val="1"/>
      <w:marLeft w:val="0"/>
      <w:marRight w:val="0"/>
      <w:marTop w:val="0"/>
      <w:marBottom w:val="0"/>
      <w:divBdr>
        <w:top w:val="none" w:sz="0" w:space="0" w:color="auto"/>
        <w:left w:val="none" w:sz="0" w:space="0" w:color="auto"/>
        <w:bottom w:val="none" w:sz="0" w:space="0" w:color="auto"/>
        <w:right w:val="none" w:sz="0" w:space="0" w:color="auto"/>
      </w:divBdr>
    </w:div>
    <w:div w:id="278142994">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427430992">
      <w:bodyDiv w:val="1"/>
      <w:marLeft w:val="0"/>
      <w:marRight w:val="0"/>
      <w:marTop w:val="0"/>
      <w:marBottom w:val="0"/>
      <w:divBdr>
        <w:top w:val="none" w:sz="0" w:space="0" w:color="auto"/>
        <w:left w:val="none" w:sz="0" w:space="0" w:color="auto"/>
        <w:bottom w:val="none" w:sz="0" w:space="0" w:color="auto"/>
        <w:right w:val="none" w:sz="0" w:space="0" w:color="auto"/>
      </w:divBdr>
    </w:div>
    <w:div w:id="467362768">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08342813">
      <w:bodyDiv w:val="1"/>
      <w:marLeft w:val="0"/>
      <w:marRight w:val="0"/>
      <w:marTop w:val="0"/>
      <w:marBottom w:val="0"/>
      <w:divBdr>
        <w:top w:val="none" w:sz="0" w:space="0" w:color="auto"/>
        <w:left w:val="none" w:sz="0" w:space="0" w:color="auto"/>
        <w:bottom w:val="none" w:sz="0" w:space="0" w:color="auto"/>
        <w:right w:val="none" w:sz="0" w:space="0" w:color="auto"/>
      </w:divBdr>
      <w:divsChild>
        <w:div w:id="43339119">
          <w:marLeft w:val="677"/>
          <w:marRight w:val="0"/>
          <w:marTop w:val="120"/>
          <w:marBottom w:val="0"/>
          <w:divBdr>
            <w:top w:val="none" w:sz="0" w:space="0" w:color="auto"/>
            <w:left w:val="none" w:sz="0" w:space="0" w:color="auto"/>
            <w:bottom w:val="none" w:sz="0" w:space="0" w:color="auto"/>
            <w:right w:val="none" w:sz="0" w:space="0" w:color="auto"/>
          </w:divBdr>
        </w:div>
        <w:div w:id="1405910657">
          <w:marLeft w:val="677"/>
          <w:marRight w:val="0"/>
          <w:marTop w:val="120"/>
          <w:marBottom w:val="0"/>
          <w:divBdr>
            <w:top w:val="none" w:sz="0" w:space="0" w:color="auto"/>
            <w:left w:val="none" w:sz="0" w:space="0" w:color="auto"/>
            <w:bottom w:val="none" w:sz="0" w:space="0" w:color="auto"/>
            <w:right w:val="none" w:sz="0" w:space="0" w:color="auto"/>
          </w:divBdr>
        </w:div>
        <w:div w:id="1675034982">
          <w:marLeft w:val="677"/>
          <w:marRight w:val="0"/>
          <w:marTop w:val="120"/>
          <w:marBottom w:val="0"/>
          <w:divBdr>
            <w:top w:val="none" w:sz="0" w:space="0" w:color="auto"/>
            <w:left w:val="none" w:sz="0" w:space="0" w:color="auto"/>
            <w:bottom w:val="none" w:sz="0" w:space="0" w:color="auto"/>
            <w:right w:val="none" w:sz="0" w:space="0" w:color="auto"/>
          </w:divBdr>
        </w:div>
      </w:divsChild>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85391835">
      <w:bodyDiv w:val="1"/>
      <w:marLeft w:val="0"/>
      <w:marRight w:val="0"/>
      <w:marTop w:val="0"/>
      <w:marBottom w:val="0"/>
      <w:divBdr>
        <w:top w:val="none" w:sz="0" w:space="0" w:color="auto"/>
        <w:left w:val="none" w:sz="0" w:space="0" w:color="auto"/>
        <w:bottom w:val="none" w:sz="0" w:space="0" w:color="auto"/>
        <w:right w:val="none" w:sz="0" w:space="0" w:color="auto"/>
      </w:divBdr>
    </w:div>
    <w:div w:id="795638634">
      <w:bodyDiv w:val="1"/>
      <w:marLeft w:val="0"/>
      <w:marRight w:val="0"/>
      <w:marTop w:val="0"/>
      <w:marBottom w:val="0"/>
      <w:divBdr>
        <w:top w:val="none" w:sz="0" w:space="0" w:color="auto"/>
        <w:left w:val="none" w:sz="0" w:space="0" w:color="auto"/>
        <w:bottom w:val="none" w:sz="0" w:space="0" w:color="auto"/>
        <w:right w:val="none" w:sz="0" w:space="0" w:color="auto"/>
      </w:divBdr>
    </w:div>
    <w:div w:id="854421363">
      <w:bodyDiv w:val="1"/>
      <w:marLeft w:val="0"/>
      <w:marRight w:val="0"/>
      <w:marTop w:val="0"/>
      <w:marBottom w:val="0"/>
      <w:divBdr>
        <w:top w:val="none" w:sz="0" w:space="0" w:color="auto"/>
        <w:left w:val="none" w:sz="0" w:space="0" w:color="auto"/>
        <w:bottom w:val="none" w:sz="0" w:space="0" w:color="auto"/>
        <w:right w:val="none" w:sz="0" w:space="0" w:color="auto"/>
      </w:divBdr>
    </w:div>
    <w:div w:id="994458103">
      <w:bodyDiv w:val="1"/>
      <w:marLeft w:val="0"/>
      <w:marRight w:val="0"/>
      <w:marTop w:val="0"/>
      <w:marBottom w:val="0"/>
      <w:divBdr>
        <w:top w:val="none" w:sz="0" w:space="0" w:color="auto"/>
        <w:left w:val="none" w:sz="0" w:space="0" w:color="auto"/>
        <w:bottom w:val="none" w:sz="0" w:space="0" w:color="auto"/>
        <w:right w:val="none" w:sz="0" w:space="0" w:color="auto"/>
      </w:divBdr>
    </w:div>
    <w:div w:id="1401101347">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17243510">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44466926">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1982686418">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o.ruegheimer@audi.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474C1-FDA7-4970-B194-E1AA898D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2</Characters>
  <Application>Microsoft Office Word</Application>
  <DocSecurity>0</DocSecurity>
  <Lines>51</Lines>
  <Paragraphs>14</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7275</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5FDW</dc:creator>
  <cp:keywords/>
  <dc:description>Prevod: C94</dc:description>
  <cp:lastModifiedBy>Pecelin Sabrina (PSLO - SI/Ljubljana)</cp:lastModifiedBy>
  <cp:revision>2</cp:revision>
  <cp:lastPrinted>2019-05-09T12:14:00Z</cp:lastPrinted>
  <dcterms:created xsi:type="dcterms:W3CDTF">2020-07-14T14:58:00Z</dcterms:created>
  <dcterms:modified xsi:type="dcterms:W3CDTF">2020-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6b84135-ab90-4b03-a415-784f8f15a7f1_Enabled">
    <vt:lpwstr>True</vt:lpwstr>
  </property>
  <property fmtid="{D5CDD505-2E9C-101B-9397-08002B2CF9AE}" pid="4" name="MSIP_Label_a6b84135-ab90-4b03-a415-784f8f15a7f1_SiteId">
    <vt:lpwstr>2882be50-2012-4d88-ac86-544124e120c8</vt:lpwstr>
  </property>
  <property fmtid="{D5CDD505-2E9C-101B-9397-08002B2CF9AE}" pid="5" name="MSIP_Label_a6b84135-ab90-4b03-a415-784f8f15a7f1_Owner">
    <vt:lpwstr>renate.lex@audi.de</vt:lpwstr>
  </property>
  <property fmtid="{D5CDD505-2E9C-101B-9397-08002B2CF9AE}" pid="6" name="MSIP_Label_a6b84135-ab90-4b03-a415-784f8f15a7f1_SetDate">
    <vt:lpwstr>2020-03-31T07:09:22.3226831Z</vt:lpwstr>
  </property>
  <property fmtid="{D5CDD505-2E9C-101B-9397-08002B2CF9AE}" pid="7" name="MSIP_Label_a6b84135-ab90-4b03-a415-784f8f15a7f1_Name">
    <vt:lpwstr>Public</vt:lpwstr>
  </property>
  <property fmtid="{D5CDD505-2E9C-101B-9397-08002B2CF9AE}" pid="8" name="MSIP_Label_a6b84135-ab90-4b03-a415-784f8f15a7f1_Application">
    <vt:lpwstr>Microsoft Azure Information Protection</vt:lpwstr>
  </property>
  <property fmtid="{D5CDD505-2E9C-101B-9397-08002B2CF9AE}" pid="9" name="MSIP_Label_a6b84135-ab90-4b03-a415-784f8f15a7f1_ActionId">
    <vt:lpwstr>acff4ffa-7355-40f5-9ce3-7ce18be5abc6</vt:lpwstr>
  </property>
  <property fmtid="{D5CDD505-2E9C-101B-9397-08002B2CF9AE}" pid="10" name="MSIP_Label_a6b84135-ab90-4b03-a415-784f8f15a7f1_Extended_MSFT_Method">
    <vt:lpwstr>Manual</vt:lpwstr>
  </property>
  <property fmtid="{D5CDD505-2E9C-101B-9397-08002B2CF9AE}" pid="11" name="Sensitivity">
    <vt:lpwstr>Public</vt:lpwstr>
  </property>
</Properties>
</file>